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EC" w:rsidRDefault="00DC28EC" w:rsidP="00DC2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оспитательной работы МОУ «</w:t>
      </w:r>
      <w:proofErr w:type="spellStart"/>
      <w:r w:rsidRPr="00DC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тоярская</w:t>
      </w:r>
      <w:proofErr w:type="spellEnd"/>
      <w:r w:rsidRPr="00DC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</w:t>
      </w:r>
    </w:p>
    <w:p w:rsidR="00DC28EC" w:rsidRPr="00DC28EC" w:rsidRDefault="00DC28EC" w:rsidP="00DC2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4-2015 учебный год.</w:t>
      </w:r>
    </w:p>
    <w:p w:rsidR="00DC28EC" w:rsidRDefault="00DC28EC" w:rsidP="00E57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167" w:rsidRPr="009A6644" w:rsidRDefault="00E57167" w:rsidP="00E57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программой развития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я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 2014-1015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осуществлялась целенаправленная работа по реализации задач конкретного этапа жизнедеятельности школы. </w:t>
      </w:r>
      <w:r w:rsidRPr="009A66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ременной школе приходится заниматься многими вопросами, от которых зависит решение разнообразных проблем. Главным вопросом является построение целостного образовательного процесса, необходимой составной частью которого является – воспитание. </w:t>
      </w:r>
      <w:r w:rsidR="00DC2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администрации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едагогического коллектива школы были направлены на создание условий для развития ребенка как свободной и творческой личности на основе </w:t>
      </w:r>
      <w:proofErr w:type="spellStart"/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воспитания, вариативности программ, использования инновационных технологий, индивидуализации учебно-воспитательного процесса, формирования здорового образа жизни.</w:t>
      </w:r>
    </w:p>
    <w:p w:rsidR="00E57167" w:rsidRPr="009A6644" w:rsidRDefault="00E57167" w:rsidP="00E57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едагогами школы в 2014 -2015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тояли следующие задачи воспитательной работы:</w:t>
      </w:r>
    </w:p>
    <w:p w:rsidR="0001051D" w:rsidRDefault="0001051D" w:rsidP="007056B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7056B2" w:rsidRDefault="007056B2" w:rsidP="007056B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вышение научно-теоретического уровня педагогического коллектива в области воспитания детей.</w:t>
      </w:r>
    </w:p>
    <w:p w:rsidR="007056B2" w:rsidRDefault="007056B2" w:rsidP="007056B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у детей гражданско-патриотического сознания, духовно-нравственных ценностей гражданина России.</w:t>
      </w:r>
    </w:p>
    <w:p w:rsidR="007056B2" w:rsidRPr="008349D2" w:rsidRDefault="007056B2" w:rsidP="00705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ие деятельности уче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го самоуправления в школе </w:t>
      </w:r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вития потребности в самореализации творческого потенциала.</w:t>
      </w:r>
    </w:p>
    <w:p w:rsidR="007056B2" w:rsidRPr="008349D2" w:rsidRDefault="007056B2" w:rsidP="00705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B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формирования потребности в здоровом образе жизни.</w:t>
      </w:r>
    </w:p>
    <w:p w:rsidR="007056B2" w:rsidRDefault="007056B2" w:rsidP="00705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</w:t>
      </w:r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олезного взаимодействия педагогов, учащихся и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0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х</w:t>
      </w:r>
      <w:r w:rsidRPr="00450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-воспитательном процессе.</w:t>
      </w:r>
    </w:p>
    <w:p w:rsidR="007056B2" w:rsidRPr="008349D2" w:rsidRDefault="007056B2" w:rsidP="00705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3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и творческой инициативы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167" w:rsidRPr="009A6644" w:rsidRDefault="00E57167" w:rsidP="00E571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ч воспитательной работы,  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пределены приоритетными направления воспитательной деятельности школы:</w:t>
      </w:r>
      <w:proofErr w:type="gramEnd"/>
    </w:p>
    <w:p w:rsidR="00E57167" w:rsidRPr="009A6644" w:rsidRDefault="00E57167" w:rsidP="00E57167">
      <w:pPr>
        <w:numPr>
          <w:ilvl w:val="0"/>
          <w:numId w:val="1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;</w:t>
      </w:r>
    </w:p>
    <w:p w:rsidR="00E57167" w:rsidRPr="009A6644" w:rsidRDefault="00E57167" w:rsidP="00E57167">
      <w:pPr>
        <w:numPr>
          <w:ilvl w:val="0"/>
          <w:numId w:val="1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;</w:t>
      </w:r>
    </w:p>
    <w:p w:rsidR="00E57167" w:rsidRPr="009A6644" w:rsidRDefault="00E57167" w:rsidP="00E57167">
      <w:pPr>
        <w:numPr>
          <w:ilvl w:val="0"/>
          <w:numId w:val="1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твенное;</w:t>
      </w:r>
    </w:p>
    <w:p w:rsidR="00E57167" w:rsidRPr="009A6644" w:rsidRDefault="00E57167" w:rsidP="00E57167">
      <w:pPr>
        <w:numPr>
          <w:ilvl w:val="0"/>
          <w:numId w:val="1"/>
        </w:num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ическое;</w:t>
      </w:r>
    </w:p>
    <w:p w:rsidR="00E57167" w:rsidRPr="009A6644" w:rsidRDefault="00E57167" w:rsidP="00E57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воспитательной работы за 201</w:t>
      </w:r>
      <w:r w:rsidR="00F474EC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2015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следует отметить, что педагогический коллектив школы </w:t>
      </w:r>
      <w:r w:rsidR="00F474EC" w:rsidRPr="00307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но и эффективно выполнял свои функциональные обязанности, целенаправленно вел работу совместно с родителями и общественностью, что значительно повысило уровень общей культуры и дисциплины обучающихся, их гражданскую зрелость</w:t>
      </w:r>
      <w:r w:rsidR="00F47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474EC" w:rsidRPr="00307B10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адачи, поставленные перед классными коллективами</w:t>
      </w:r>
      <w:r w:rsidR="00E95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07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овали  направлению работы школы и вытекали из воспитательных потребностей. Реализация поставленных задач осуществлялась через планомерную воспитательную работу, работу творческих групп, органов школьного самоуправления. В школе сформирован календарь традиционных творческих дел, основанных на принципах, идеалах и взглядах воспитательной работы школы.</w:t>
      </w:r>
    </w:p>
    <w:p w:rsidR="00F474EC" w:rsidRPr="00307B10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7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Данный анализ воспитательной работы в школе основан на результатах изучения эффективности воспитательного процесса по направлениям. Он включает в себя мониторинговые исследования и анализ:</w:t>
      </w:r>
    </w:p>
    <w:p w:rsidR="00F474EC" w:rsidRPr="00307B10" w:rsidRDefault="00F474EC" w:rsidP="00F474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циума школы</w:t>
      </w:r>
    </w:p>
    <w:p w:rsidR="004C0AAA" w:rsidRPr="00F73F62" w:rsidRDefault="004C0AAA" w:rsidP="004C0A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</w:t>
      </w:r>
      <w:r w:rsidRPr="00F73F62">
        <w:rPr>
          <w:rFonts w:ascii="Times New Roman" w:hAnsi="Times New Roman" w:cs="Times New Roman"/>
          <w:b/>
          <w:i/>
          <w:sz w:val="20"/>
          <w:szCs w:val="20"/>
        </w:rPr>
        <w:t>ыполнение годового плана воспитательной работы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F73F62">
        <w:rPr>
          <w:rFonts w:ascii="Times New Roman" w:hAnsi="Times New Roman" w:cs="Times New Roman"/>
          <w:b/>
          <w:i/>
          <w:sz w:val="20"/>
          <w:szCs w:val="20"/>
        </w:rPr>
        <w:t xml:space="preserve"> работа по направлениям:</w:t>
      </w:r>
    </w:p>
    <w:p w:rsidR="004C0AAA" w:rsidRPr="00307B10" w:rsidRDefault="004C0AAA" w:rsidP="004C0AAA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портивно-оздоровительная работа</w:t>
      </w:r>
    </w:p>
    <w:p w:rsidR="004C0AAA" w:rsidRPr="00F73F62" w:rsidRDefault="004C0AAA" w:rsidP="004C0AAA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оспитания гражданственности и патриотизма</w:t>
      </w:r>
    </w:p>
    <w:p w:rsidR="004C0AAA" w:rsidRPr="00307B10" w:rsidRDefault="004C0AAA" w:rsidP="004C0AAA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Художественно-эстетическое и духовно-нравственное воспитание</w:t>
      </w:r>
    </w:p>
    <w:p w:rsidR="004C0AAA" w:rsidRPr="00F73F62" w:rsidRDefault="004C0AAA" w:rsidP="004C0AAA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амоуправления и активности участников воспитательного процесс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;</w:t>
      </w:r>
    </w:p>
    <w:p w:rsidR="004C0AAA" w:rsidRPr="00307B10" w:rsidRDefault="004C0AAA" w:rsidP="004C0A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Дополнительного образования детей и общей занятости во внеурочное врем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;</w:t>
      </w:r>
    </w:p>
    <w:p w:rsidR="004C0AAA" w:rsidRPr="00307B10" w:rsidRDefault="004C0AAA" w:rsidP="004C0A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lastRenderedPageBreak/>
        <w:t xml:space="preserve">Методической работы </w:t>
      </w:r>
      <w:proofErr w:type="spellStart"/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кл</w:t>
      </w:r>
      <w:proofErr w:type="gramStart"/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р</w:t>
      </w:r>
      <w:proofErr w:type="gramEnd"/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уководителе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;</w:t>
      </w:r>
    </w:p>
    <w:p w:rsidR="00F474EC" w:rsidRPr="00307B10" w:rsidRDefault="00093AF7" w:rsidP="00F474E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рофилактической</w:t>
      </w:r>
      <w:r w:rsidR="0049791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работы</w:t>
      </w:r>
      <w:r w:rsidR="004C0AAA"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;</w:t>
      </w:r>
    </w:p>
    <w:p w:rsidR="00F474EC" w:rsidRPr="00307B10" w:rsidRDefault="00F474EC" w:rsidP="00F474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07B10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Работы с родителями</w:t>
      </w:r>
    </w:p>
    <w:p w:rsidR="00F474EC" w:rsidRPr="008349D2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74EC" w:rsidRPr="008349D2" w:rsidRDefault="00F474EC" w:rsidP="00F474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УМ ШКОЛЫ</w:t>
      </w:r>
    </w:p>
    <w:p w:rsidR="00F474EC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шко</w:t>
      </w:r>
      <w:r w:rsidR="008A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 обучается и воспитывается 2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. </w:t>
      </w:r>
    </w:p>
    <w:p w:rsidR="00F474EC" w:rsidRPr="00641D6E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6E">
        <w:rPr>
          <w:rFonts w:ascii="Times New Roman" w:eastAsia="Times New Roman" w:hAnsi="Times New Roman" w:cs="Times New Roman"/>
          <w:sz w:val="24"/>
          <w:szCs w:val="24"/>
          <w:lang w:eastAsia="ru-RU"/>
        </w:rPr>
        <w:t>16 классо</w:t>
      </w:r>
      <w:proofErr w:type="gramStart"/>
      <w:r w:rsidRPr="00641D6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64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ов(1-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7, 5-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8</w:t>
      </w:r>
      <w:r w:rsidRPr="00641D6E">
        <w:rPr>
          <w:rFonts w:ascii="Times New Roman" w:eastAsia="Times New Roman" w:hAnsi="Times New Roman" w:cs="Times New Roman"/>
          <w:sz w:val="24"/>
          <w:szCs w:val="24"/>
          <w:lang w:eastAsia="ru-RU"/>
        </w:rPr>
        <w:t>, 10-11кл.-2);</w:t>
      </w:r>
    </w:p>
    <w:p w:rsidR="00F474EC" w:rsidRPr="008A7862" w:rsidRDefault="00F474EC" w:rsidP="00F474E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многодетных семей – </w:t>
      </w:r>
      <w:r w:rsidR="008A7862" w:rsidRPr="008A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proofErr w:type="gramStart"/>
      <w:r w:rsidRPr="008A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;</w:t>
      </w:r>
      <w:proofErr w:type="gramEnd"/>
    </w:p>
    <w:p w:rsidR="008A7862" w:rsidRDefault="008A7862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лных сем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474EC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ообеспеченных </w:t>
      </w:r>
      <w:r w:rsidR="008A7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-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474EC" w:rsidRDefault="008A7862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и, находящиеся под опекой -1,</w:t>
      </w:r>
    </w:p>
    <w:p w:rsidR="00F474EC" w:rsidRDefault="008A7862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и инвалиды -3,</w:t>
      </w:r>
    </w:p>
    <w:p w:rsidR="00F474EC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4EC" w:rsidRPr="008349D2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ую ср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4C0A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C0A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ярская</w:t>
      </w:r>
      <w:proofErr w:type="spellEnd"/>
      <w:r w:rsidR="004C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 2014-015</w:t>
      </w:r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ли: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Крутоярского с/</w:t>
      </w:r>
      <w:proofErr w:type="gramStart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культуры п. Крутоярский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ДОУ </w:t>
      </w:r>
      <w:proofErr w:type="spellStart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ярсий</w:t>
      </w:r>
      <w:proofErr w:type="spellEnd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ий сад</w:t>
      </w:r>
      <w:proofErr w:type="gramStart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ФОК п. Крутоярский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Calibri" w:hAnsi="Times New Roman" w:cs="Times New Roman"/>
          <w:sz w:val="24"/>
          <w:szCs w:val="24"/>
        </w:rPr>
        <w:t xml:space="preserve">КДН и ЗП, </w:t>
      </w:r>
      <w:r w:rsidRPr="00770A5F">
        <w:rPr>
          <w:rFonts w:ascii="Times New Roman" w:eastAsia="Times New Roman" w:hAnsi="Times New Roman" w:cs="Times New Roman"/>
          <w:sz w:val="23"/>
        </w:rPr>
        <w:t xml:space="preserve"> общественная комиссия по защите прав несовершеннолетних при администрации Крутоярского сельского поселения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0A5F">
        <w:rPr>
          <w:rFonts w:ascii="Times New Roman" w:eastAsia="Calibri" w:hAnsi="Times New Roman" w:cs="Times New Roman"/>
        </w:rPr>
        <w:t>Сельская библиотека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0A5F">
        <w:rPr>
          <w:rFonts w:ascii="Times New Roman" w:eastAsia="Times New Roman" w:hAnsi="Times New Roman" w:cs="Times New Roman"/>
          <w:lang w:eastAsia="ru-RU"/>
        </w:rPr>
        <w:t xml:space="preserve">Филиал музыкальной и художественной школы  </w:t>
      </w:r>
      <w:proofErr w:type="spellStart"/>
      <w:r w:rsidRPr="00770A5F">
        <w:rPr>
          <w:rFonts w:ascii="Times New Roman" w:eastAsia="Times New Roman" w:hAnsi="Times New Roman" w:cs="Times New Roman"/>
          <w:lang w:eastAsia="ru-RU"/>
        </w:rPr>
        <w:t>Елатомского</w:t>
      </w:r>
      <w:proofErr w:type="spellEnd"/>
      <w:r w:rsidRPr="00770A5F">
        <w:rPr>
          <w:rFonts w:ascii="Times New Roman" w:eastAsia="Times New Roman" w:hAnsi="Times New Roman" w:cs="Times New Roman"/>
          <w:lang w:eastAsia="ru-RU"/>
        </w:rPr>
        <w:t xml:space="preserve"> ДДТ, функционирующие на базе ДК и школы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0A5F">
        <w:rPr>
          <w:rFonts w:ascii="Times New Roman" w:eastAsia="Calibri" w:hAnsi="Times New Roman" w:cs="Times New Roman"/>
        </w:rPr>
        <w:t xml:space="preserve"> Объединения, секции  МДО РДДТ </w:t>
      </w:r>
      <w:proofErr w:type="spellStart"/>
      <w:r w:rsidRPr="00770A5F">
        <w:rPr>
          <w:rFonts w:ascii="Times New Roman" w:eastAsia="Calibri" w:hAnsi="Times New Roman" w:cs="Times New Roman"/>
        </w:rPr>
        <w:t>п</w:t>
      </w:r>
      <w:proofErr w:type="gramStart"/>
      <w:r w:rsidRPr="00770A5F">
        <w:rPr>
          <w:rFonts w:ascii="Times New Roman" w:eastAsia="Calibri" w:hAnsi="Times New Roman" w:cs="Times New Roman"/>
        </w:rPr>
        <w:t>.Г</w:t>
      </w:r>
      <w:proofErr w:type="gramEnd"/>
      <w:r w:rsidRPr="00770A5F">
        <w:rPr>
          <w:rFonts w:ascii="Times New Roman" w:eastAsia="Calibri" w:hAnsi="Times New Roman" w:cs="Times New Roman"/>
        </w:rPr>
        <w:t>усь</w:t>
      </w:r>
      <w:proofErr w:type="spellEnd"/>
      <w:r w:rsidRPr="00770A5F">
        <w:rPr>
          <w:rFonts w:ascii="Times New Roman" w:eastAsia="Calibri" w:hAnsi="Times New Roman" w:cs="Times New Roman"/>
        </w:rPr>
        <w:t xml:space="preserve"> Железный, функционирующие на базе школы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ртивная секция  </w:t>
      </w:r>
      <w:r w:rsidRPr="00770A5F">
        <w:rPr>
          <w:rFonts w:ascii="Times New Roman" w:eastAsia="Calibri" w:hAnsi="Times New Roman" w:cs="Times New Roman"/>
        </w:rPr>
        <w:t>МДО</w:t>
      </w: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Елатомской</w:t>
      </w:r>
      <w:proofErr w:type="spellEnd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СЮШ,</w:t>
      </w:r>
      <w:r w:rsidRPr="00770A5F">
        <w:rPr>
          <w:rFonts w:ascii="Times New Roman" w:eastAsia="Calibri" w:hAnsi="Times New Roman" w:cs="Times New Roman"/>
        </w:rPr>
        <w:t xml:space="preserve"> функционирующие на базе школы</w:t>
      </w:r>
      <w:proofErr w:type="gramStart"/>
      <w:r w:rsidRPr="00770A5F">
        <w:rPr>
          <w:rFonts w:ascii="Times New Roman" w:eastAsia="Calibri" w:hAnsi="Times New Roman" w:cs="Times New Roman"/>
        </w:rPr>
        <w:t>;</w:t>
      </w: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пункт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Хг</w:t>
      </w:r>
      <w:proofErr w:type="spellEnd"/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474EC" w:rsidRPr="00770A5F" w:rsidRDefault="00F474EC" w:rsidP="00F474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рковь «Преображения», настоятель благочинный 3-его округа </w:t>
      </w:r>
      <w:r w:rsidRPr="00770A5F">
        <w:rPr>
          <w:rFonts w:ascii="Times New Roman" w:eastAsia="Times New Roman" w:hAnsi="Times New Roman" w:cs="Times New Roman"/>
          <w:lang w:eastAsia="ru-RU"/>
        </w:rPr>
        <w:t>протоиерей</w:t>
      </w:r>
      <w:r w:rsidRPr="00770A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силий Зайцев.</w:t>
      </w:r>
    </w:p>
    <w:p w:rsidR="00F474EC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2 организаций</w:t>
      </w:r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бщественные объединения и организации оказывали суще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е воздействие на воспитательный процесс</w:t>
      </w:r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епосредственное сотрудничество и разнообразные формы работы (экскурсии, праздники, конкурсы, соревнования, уроки, собрания, фестивали, митинги и </w:t>
      </w:r>
      <w:proofErr w:type="spellStart"/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н.др</w:t>
      </w:r>
      <w:proofErr w:type="spellEnd"/>
      <w:r w:rsidRPr="008349D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F474EC" w:rsidRDefault="00F474EC" w:rsidP="00F474E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F474EC" w:rsidRPr="003C0B80" w:rsidRDefault="00F474EC" w:rsidP="00F474EC">
      <w:pPr>
        <w:rPr>
          <w:rFonts w:ascii="Times New Roman" w:eastAsia="Calibri" w:hAnsi="Times New Roman" w:cs="Times New Roman"/>
          <w:sz w:val="24"/>
          <w:szCs w:val="24"/>
        </w:rPr>
      </w:pPr>
      <w:r w:rsidRPr="003C0B80">
        <w:rPr>
          <w:rFonts w:ascii="Times New Roman" w:eastAsia="Calibri" w:hAnsi="Times New Roman" w:cs="Times New Roman"/>
          <w:b/>
          <w:sz w:val="24"/>
          <w:szCs w:val="24"/>
        </w:rPr>
        <w:t>В школе работают зал боевой славы и музей быта</w:t>
      </w:r>
      <w:r w:rsidRPr="003C0B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74EC" w:rsidRPr="003C0B80" w:rsidRDefault="00F474EC" w:rsidP="00F474E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>Зал состоит из трех композиций:</w:t>
      </w:r>
    </w:p>
    <w:p w:rsidR="00F474EC" w:rsidRPr="003C0B80" w:rsidRDefault="00F474EC" w:rsidP="00F474EC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>«Ушли и не вернулись», «Значимые даты сражений», «Они сражались за Родину»</w:t>
      </w:r>
    </w:p>
    <w:p w:rsidR="00F474EC" w:rsidRPr="003C0B80" w:rsidRDefault="00F474EC" w:rsidP="00F474EC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>Музей быта состоит из двух выставочная экспозиций «Не только мечем» (история семьи Олениных), «Быт уроженцев нашего края».</w:t>
      </w:r>
    </w:p>
    <w:p w:rsidR="00F474EC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4EC" w:rsidRDefault="00F474EC" w:rsidP="00F474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55FD">
        <w:rPr>
          <w:rFonts w:ascii="Times New Roman" w:eastAsia="Calibri" w:hAnsi="Times New Roman" w:cs="Times New Roman"/>
          <w:b/>
          <w:sz w:val="24"/>
          <w:szCs w:val="24"/>
        </w:rPr>
        <w:t>В школе создана материально-техническая база</w:t>
      </w:r>
      <w:r w:rsidRPr="00875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существления воспитательного процесса: актовый и спортивные залы, костюмерная, кабинет музыки, кабинет </w:t>
      </w:r>
      <w:proofErr w:type="gramStart"/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>ИЗО</w:t>
      </w:r>
      <w:proofErr w:type="gramEnd"/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>, зал «Боевой славы» и музей быта, кабинет психолога, библиотека, кабинет информатики.</w:t>
      </w:r>
    </w:p>
    <w:p w:rsidR="00F474EC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4EC" w:rsidRDefault="00F474EC" w:rsidP="00F474EC">
      <w:pPr>
        <w:rPr>
          <w:rFonts w:ascii="Times New Roman" w:hAnsi="Times New Roman" w:cs="Times New Roman"/>
          <w:b/>
          <w:sz w:val="24"/>
          <w:szCs w:val="24"/>
        </w:rPr>
      </w:pPr>
      <w:r w:rsidRPr="00CF5F12">
        <w:rPr>
          <w:rFonts w:ascii="Times New Roman" w:hAnsi="Times New Roman" w:cs="Times New Roman"/>
          <w:b/>
          <w:sz w:val="24"/>
          <w:szCs w:val="24"/>
        </w:rPr>
        <w:t>Воспитательный проце</w:t>
      </w:r>
      <w:proofErr w:type="gramStart"/>
      <w:r w:rsidRPr="00CF5F12">
        <w:rPr>
          <w:rFonts w:ascii="Times New Roman" w:hAnsi="Times New Roman" w:cs="Times New Roman"/>
          <w:b/>
          <w:sz w:val="24"/>
          <w:szCs w:val="24"/>
        </w:rPr>
        <w:t>сс в шк</w:t>
      </w:r>
      <w:proofErr w:type="gramEnd"/>
      <w:r w:rsidRPr="00CF5F12">
        <w:rPr>
          <w:rFonts w:ascii="Times New Roman" w:hAnsi="Times New Roman" w:cs="Times New Roman"/>
          <w:b/>
          <w:sz w:val="24"/>
          <w:szCs w:val="24"/>
        </w:rPr>
        <w:t>оле осуществляют:</w:t>
      </w:r>
      <w:r w:rsidR="007E1463">
        <w:rPr>
          <w:rFonts w:ascii="Times New Roman" w:eastAsia="Times New Roman" w:hAnsi="Times New Roman" w:cs="Times New Roman"/>
          <w:sz w:val="24"/>
          <w:szCs w:val="24"/>
        </w:rPr>
        <w:t xml:space="preserve">17 классных руководителей, </w:t>
      </w:r>
      <w:r w:rsidRPr="00CF5F1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ВР, два </w:t>
      </w:r>
      <w:r w:rsidR="007E1463">
        <w:rPr>
          <w:rFonts w:ascii="Times New Roman" w:eastAsia="Times New Roman" w:hAnsi="Times New Roman" w:cs="Times New Roman"/>
          <w:sz w:val="24"/>
          <w:szCs w:val="24"/>
        </w:rPr>
        <w:t>педагога-</w:t>
      </w:r>
      <w:r w:rsidRPr="00CF5F12">
        <w:rPr>
          <w:rFonts w:ascii="Times New Roman" w:eastAsia="Times New Roman" w:hAnsi="Times New Roman" w:cs="Times New Roman"/>
          <w:sz w:val="24"/>
          <w:szCs w:val="24"/>
        </w:rPr>
        <w:t xml:space="preserve">психолога, </w:t>
      </w:r>
      <w:r w:rsidR="007E1463">
        <w:rPr>
          <w:rFonts w:ascii="Times New Roman" w:eastAsia="Times New Roman" w:hAnsi="Times New Roman" w:cs="Times New Roman"/>
          <w:sz w:val="24"/>
          <w:szCs w:val="24"/>
        </w:rPr>
        <w:t xml:space="preserve">социальный педагог, </w:t>
      </w:r>
      <w:r w:rsidRPr="00CF5F12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гог-библиотекарь, </w:t>
      </w:r>
      <w:r w:rsidR="007E1463">
        <w:rPr>
          <w:rFonts w:ascii="Times New Roman" w:eastAsia="Times New Roman" w:hAnsi="Times New Roman" w:cs="Times New Roman"/>
          <w:sz w:val="24"/>
          <w:szCs w:val="24"/>
        </w:rPr>
        <w:t xml:space="preserve">педагог-организатор,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CF5F12">
        <w:rPr>
          <w:rFonts w:ascii="Times New Roman" w:eastAsia="Times New Roman" w:hAnsi="Times New Roman" w:cs="Times New Roman"/>
          <w:sz w:val="24"/>
          <w:szCs w:val="24"/>
        </w:rPr>
        <w:t xml:space="preserve"> ГПД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463">
        <w:rPr>
          <w:rFonts w:ascii="Times New Roman" w:eastAsia="Times New Roman" w:hAnsi="Times New Roman" w:cs="Times New Roman"/>
          <w:sz w:val="24"/>
          <w:szCs w:val="24"/>
        </w:rPr>
        <w:t xml:space="preserve"> 5 педагогов дополнительного образования</w:t>
      </w:r>
      <w:r w:rsidR="00E62A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463">
        <w:rPr>
          <w:rFonts w:ascii="Times New Roman" w:eastAsia="Times New Roman" w:hAnsi="Times New Roman" w:cs="Times New Roman"/>
          <w:sz w:val="24"/>
          <w:szCs w:val="24"/>
        </w:rPr>
        <w:t xml:space="preserve">работающих на базе школы от </w:t>
      </w:r>
      <w:r w:rsidR="007E1463">
        <w:rPr>
          <w:rFonts w:ascii="Times New Roman" w:eastAsia="Calibri" w:hAnsi="Times New Roman" w:cs="Times New Roman"/>
          <w:sz w:val="24"/>
          <w:szCs w:val="24"/>
        </w:rPr>
        <w:t xml:space="preserve">МДО РДДТ п. Гусь Железный, МДО </w:t>
      </w:r>
      <w:proofErr w:type="spellStart"/>
      <w:r w:rsidR="007E1463">
        <w:rPr>
          <w:rFonts w:ascii="Times New Roman" w:eastAsia="Calibri" w:hAnsi="Times New Roman" w:cs="Times New Roman"/>
          <w:sz w:val="24"/>
          <w:szCs w:val="24"/>
        </w:rPr>
        <w:t>Елатомская</w:t>
      </w:r>
      <w:proofErr w:type="spellEnd"/>
      <w:r w:rsidR="007E1463">
        <w:rPr>
          <w:rFonts w:ascii="Times New Roman" w:eastAsia="Calibri" w:hAnsi="Times New Roman" w:cs="Times New Roman"/>
          <w:sz w:val="24"/>
          <w:szCs w:val="24"/>
        </w:rPr>
        <w:t xml:space="preserve"> ДСЮШ, </w:t>
      </w:r>
      <w:r w:rsidR="00E62A6D">
        <w:rPr>
          <w:rFonts w:ascii="Times New Roman" w:eastAsia="Times New Roman" w:hAnsi="Times New Roman" w:cs="Times New Roman"/>
          <w:lang w:eastAsia="ru-RU"/>
        </w:rPr>
        <w:t>ф</w:t>
      </w:r>
      <w:r w:rsidR="007E1463" w:rsidRPr="00770A5F">
        <w:rPr>
          <w:rFonts w:ascii="Times New Roman" w:eastAsia="Times New Roman" w:hAnsi="Times New Roman" w:cs="Times New Roman"/>
          <w:lang w:eastAsia="ru-RU"/>
        </w:rPr>
        <w:t>илиал</w:t>
      </w:r>
      <w:r w:rsidR="007E1463">
        <w:rPr>
          <w:rFonts w:ascii="Times New Roman" w:eastAsia="Times New Roman" w:hAnsi="Times New Roman" w:cs="Times New Roman"/>
          <w:lang w:eastAsia="ru-RU"/>
        </w:rPr>
        <w:t>а</w:t>
      </w:r>
      <w:r w:rsidR="007E1463" w:rsidRPr="00770A5F">
        <w:rPr>
          <w:rFonts w:ascii="Times New Roman" w:eastAsia="Times New Roman" w:hAnsi="Times New Roman" w:cs="Times New Roman"/>
          <w:lang w:eastAsia="ru-RU"/>
        </w:rPr>
        <w:t xml:space="preserve"> музыкальной и художественной школы  </w:t>
      </w:r>
      <w:proofErr w:type="spellStart"/>
      <w:r w:rsidR="007E1463" w:rsidRPr="00770A5F">
        <w:rPr>
          <w:rFonts w:ascii="Times New Roman" w:eastAsia="Times New Roman" w:hAnsi="Times New Roman" w:cs="Times New Roman"/>
          <w:lang w:eastAsia="ru-RU"/>
        </w:rPr>
        <w:t>Елатомского</w:t>
      </w:r>
      <w:proofErr w:type="spellEnd"/>
      <w:r w:rsidR="007E1463" w:rsidRPr="00770A5F">
        <w:rPr>
          <w:rFonts w:ascii="Times New Roman" w:eastAsia="Times New Roman" w:hAnsi="Times New Roman" w:cs="Times New Roman"/>
          <w:lang w:eastAsia="ru-RU"/>
        </w:rPr>
        <w:t xml:space="preserve"> ДДТ</w:t>
      </w:r>
      <w:r w:rsidR="007E1463">
        <w:rPr>
          <w:rFonts w:ascii="Times New Roman" w:eastAsia="Times New Roman" w:hAnsi="Times New Roman" w:cs="Times New Roman"/>
          <w:lang w:eastAsia="ru-RU"/>
        </w:rPr>
        <w:t>.</w:t>
      </w:r>
    </w:p>
    <w:p w:rsidR="00F474EC" w:rsidRDefault="00F474EC" w:rsidP="00F4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4EC" w:rsidRPr="003C0B80" w:rsidRDefault="00F474EC" w:rsidP="00F474E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0B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школе действует орган ученического самоуправления</w:t>
      </w:r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Совет старшеклассников и отряд «Прометей» РДОО «Лист»</w:t>
      </w:r>
      <w:proofErr w:type="gramStart"/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C0B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26C80" w:rsidRDefault="00DC28EC" w:rsidP="00F474EC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урочная</w:t>
      </w:r>
      <w:r w:rsidR="004C0A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еятельность в 1-4 классах</w:t>
      </w:r>
      <w:r w:rsidR="00E26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меет 5 направлений:</w:t>
      </w:r>
    </w:p>
    <w:p w:rsidR="00E26C80" w:rsidRDefault="00E26C80" w:rsidP="00E26C8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E62A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щеинтеллектуальное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="001501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мники и умницы» - ру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ест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</w:t>
      </w:r>
      <w:r w:rsidRPr="003C0B80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E26C80" w:rsidRDefault="004C0AAA" w:rsidP="00E26C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A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="00E26C80" w:rsidRPr="00E62A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щекультурное</w:t>
      </w:r>
      <w:proofErr w:type="gramEnd"/>
      <w:r w:rsidR="00E26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="001501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</w:t>
      </w:r>
      <w:r w:rsidR="00E26C80" w:rsidRPr="003C0B80">
        <w:rPr>
          <w:rFonts w:ascii="Times New Roman" w:eastAsia="Calibri" w:hAnsi="Times New Roman" w:cs="Times New Roman"/>
          <w:sz w:val="24"/>
          <w:szCs w:val="24"/>
        </w:rPr>
        <w:t xml:space="preserve">«Учимся смотреть и видеть» - рук. </w:t>
      </w:r>
      <w:proofErr w:type="spellStart"/>
      <w:r w:rsidR="00E26C80" w:rsidRPr="003C0B80">
        <w:rPr>
          <w:rFonts w:ascii="Times New Roman" w:eastAsia="Calibri" w:hAnsi="Times New Roman" w:cs="Times New Roman"/>
          <w:sz w:val="24"/>
          <w:szCs w:val="24"/>
        </w:rPr>
        <w:t>Гамзина</w:t>
      </w:r>
      <w:proofErr w:type="spellEnd"/>
      <w:r w:rsidR="00E26C80" w:rsidRPr="003C0B80">
        <w:rPr>
          <w:rFonts w:ascii="Times New Roman" w:eastAsia="Calibri" w:hAnsi="Times New Roman" w:cs="Times New Roman"/>
          <w:sz w:val="24"/>
          <w:szCs w:val="24"/>
        </w:rPr>
        <w:t xml:space="preserve"> Т.С.;</w:t>
      </w:r>
    </w:p>
    <w:p w:rsidR="00E26C80" w:rsidRPr="003C0B80" w:rsidRDefault="00E26C80" w:rsidP="00E26C80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501F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C0B80">
        <w:rPr>
          <w:rFonts w:ascii="Times New Roman" w:eastAsia="Calibri" w:hAnsi="Times New Roman" w:cs="Times New Roman"/>
          <w:sz w:val="24"/>
          <w:szCs w:val="24"/>
        </w:rPr>
        <w:t xml:space="preserve">«Оригами» </w:t>
      </w:r>
      <w:proofErr w:type="gramStart"/>
      <w:r w:rsidRPr="003C0B80">
        <w:rPr>
          <w:rFonts w:ascii="Times New Roman" w:eastAsia="Calibri" w:hAnsi="Times New Roman" w:cs="Times New Roman"/>
          <w:sz w:val="24"/>
          <w:szCs w:val="24"/>
        </w:rPr>
        <w:t>-р</w:t>
      </w:r>
      <w:proofErr w:type="gramEnd"/>
      <w:r w:rsidRPr="003C0B80">
        <w:rPr>
          <w:rFonts w:ascii="Times New Roman" w:eastAsia="Calibri" w:hAnsi="Times New Roman" w:cs="Times New Roman"/>
          <w:sz w:val="24"/>
          <w:szCs w:val="24"/>
        </w:rPr>
        <w:t>ук. Демина Л.В.;</w:t>
      </w:r>
    </w:p>
    <w:p w:rsidR="00E26C80" w:rsidRDefault="00E26C80" w:rsidP="00E26C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="001501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«Волшебный бисе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- </w:t>
      </w:r>
      <w:proofErr w:type="spellStart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Измерлиева</w:t>
      </w:r>
      <w:proofErr w:type="spellEnd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26C80" w:rsidRDefault="00E26C80" w:rsidP="00E26C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A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уховно-нравственное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501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ПК-Гусева Е.Г.</w:t>
      </w:r>
    </w:p>
    <w:p w:rsidR="00E26C80" w:rsidRDefault="00E26C80" w:rsidP="00E26C8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62A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портивно-оздоровительное</w:t>
      </w:r>
      <w:r w:rsidRPr="00E26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итмика</w:t>
      </w:r>
      <w:r w:rsidRPr="00E26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proofErr w:type="gramEnd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ыкова Ж.С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;</w:t>
      </w:r>
    </w:p>
    <w:p w:rsidR="00E26C80" w:rsidRPr="00E62A6D" w:rsidRDefault="00E26C80" w:rsidP="00E26C80">
      <w:pPr>
        <w:spacing w:after="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62A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</w:t>
      </w:r>
      <w:r w:rsidRPr="001501F4">
        <w:rPr>
          <w:rFonts w:ascii="Times New Roman" w:eastAsia="Calibri" w:hAnsi="Times New Roman" w:cs="Times New Roman"/>
          <w:color w:val="000000"/>
          <w:sz w:val="24"/>
          <w:szCs w:val="24"/>
        </w:rPr>
        <w:t>«Народные игры»-</w:t>
      </w:r>
      <w:r w:rsidRPr="00E62A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</w:t>
      </w:r>
      <w:proofErr w:type="spellStart"/>
      <w:r w:rsidRPr="00E62A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ородачева</w:t>
      </w:r>
      <w:proofErr w:type="spellEnd"/>
      <w:r w:rsidRPr="00E62A6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О.В.</w:t>
      </w:r>
    </w:p>
    <w:p w:rsidR="00E26C80" w:rsidRDefault="00E26C80" w:rsidP="00E26C8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62A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оциальное</w:t>
      </w:r>
      <w:r w:rsidRPr="00E26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</w:t>
      </w:r>
      <w:r w:rsidR="001501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«Азбука общения</w:t>
      </w:r>
      <w:proofErr w:type="gramStart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»-</w:t>
      </w:r>
      <w:proofErr w:type="gramEnd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Гаврилова М.А.</w:t>
      </w:r>
      <w:r w:rsidRPr="00E26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E26C80" w:rsidRPr="00E26C80" w:rsidRDefault="00E26C80" w:rsidP="00E26C8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1501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Веселый </w:t>
      </w:r>
      <w:proofErr w:type="spellStart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светофорик</w:t>
      </w:r>
      <w:proofErr w:type="spellEnd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>-И</w:t>
      </w:r>
      <w:proofErr w:type="gramEnd"/>
      <w:r w:rsidRPr="00E26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на Е.В.             </w:t>
      </w:r>
    </w:p>
    <w:p w:rsidR="00F474EC" w:rsidRDefault="00F474EC" w:rsidP="00F474EC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 w:rsidRPr="00754C99"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 в школе 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МДО РДДТ п. Гус</w:t>
      </w:r>
      <w:r w:rsidR="00DC28EC">
        <w:rPr>
          <w:rFonts w:ascii="Times New Roman" w:eastAsia="Calibri" w:hAnsi="Times New Roman" w:cs="Times New Roman"/>
          <w:sz w:val="24"/>
          <w:szCs w:val="24"/>
        </w:rPr>
        <w:t xml:space="preserve">ь Железный, МДО </w:t>
      </w:r>
      <w:proofErr w:type="spellStart"/>
      <w:r w:rsidR="00DC28EC">
        <w:rPr>
          <w:rFonts w:ascii="Times New Roman" w:eastAsia="Calibri" w:hAnsi="Times New Roman" w:cs="Times New Roman"/>
          <w:sz w:val="24"/>
          <w:szCs w:val="24"/>
        </w:rPr>
        <w:t>Елатомская</w:t>
      </w:r>
      <w:proofErr w:type="spellEnd"/>
      <w:r w:rsidR="00DC28EC">
        <w:rPr>
          <w:rFonts w:ascii="Times New Roman" w:eastAsia="Calibri" w:hAnsi="Times New Roman" w:cs="Times New Roman"/>
          <w:sz w:val="24"/>
          <w:szCs w:val="24"/>
        </w:rPr>
        <w:t xml:space="preserve"> ДСЮШ,</w:t>
      </w:r>
      <w:r w:rsidR="00DC28EC" w:rsidRPr="00DC28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28EC">
        <w:rPr>
          <w:rFonts w:ascii="Times New Roman" w:eastAsia="Times New Roman" w:hAnsi="Times New Roman" w:cs="Times New Roman"/>
          <w:lang w:eastAsia="ru-RU"/>
        </w:rPr>
        <w:t>ф</w:t>
      </w:r>
      <w:r w:rsidR="00DC28EC" w:rsidRPr="00770A5F">
        <w:rPr>
          <w:rFonts w:ascii="Times New Roman" w:eastAsia="Times New Roman" w:hAnsi="Times New Roman" w:cs="Times New Roman"/>
          <w:lang w:eastAsia="ru-RU"/>
        </w:rPr>
        <w:t>илиал</w:t>
      </w:r>
      <w:r w:rsidR="00DC28EC">
        <w:rPr>
          <w:rFonts w:ascii="Times New Roman" w:eastAsia="Times New Roman" w:hAnsi="Times New Roman" w:cs="Times New Roman"/>
          <w:lang w:eastAsia="ru-RU"/>
        </w:rPr>
        <w:t>а</w:t>
      </w:r>
      <w:r w:rsidR="00DC28EC" w:rsidRPr="00770A5F">
        <w:rPr>
          <w:rFonts w:ascii="Times New Roman" w:eastAsia="Times New Roman" w:hAnsi="Times New Roman" w:cs="Times New Roman"/>
          <w:lang w:eastAsia="ru-RU"/>
        </w:rPr>
        <w:t xml:space="preserve"> музыкальной и художественной школы  </w:t>
      </w:r>
      <w:proofErr w:type="spellStart"/>
      <w:r w:rsidR="00DC28EC" w:rsidRPr="00770A5F">
        <w:rPr>
          <w:rFonts w:ascii="Times New Roman" w:eastAsia="Times New Roman" w:hAnsi="Times New Roman" w:cs="Times New Roman"/>
          <w:lang w:eastAsia="ru-RU"/>
        </w:rPr>
        <w:t>Елатомского</w:t>
      </w:r>
      <w:proofErr w:type="spellEnd"/>
      <w:r w:rsidR="00DC28EC" w:rsidRPr="00770A5F">
        <w:rPr>
          <w:rFonts w:ascii="Times New Roman" w:eastAsia="Times New Roman" w:hAnsi="Times New Roman" w:cs="Times New Roman"/>
          <w:lang w:eastAsia="ru-RU"/>
        </w:rPr>
        <w:t xml:space="preserve"> ДДТ</w:t>
      </w:r>
      <w:r w:rsidR="00DC28EC">
        <w:rPr>
          <w:rFonts w:ascii="Times New Roman" w:eastAsia="Times New Roman" w:hAnsi="Times New Roman" w:cs="Times New Roman"/>
          <w:lang w:eastAsia="ru-RU"/>
        </w:rPr>
        <w:t>.</w:t>
      </w:r>
    </w:p>
    <w:p w:rsidR="00E62A6D" w:rsidRPr="009232AE" w:rsidRDefault="00E62A6D" w:rsidP="009232A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2AE">
        <w:rPr>
          <w:rFonts w:ascii="Times New Roman" w:hAnsi="Times New Roman" w:cs="Times New Roman"/>
          <w:b/>
          <w:sz w:val="24"/>
          <w:szCs w:val="24"/>
        </w:rPr>
        <w:t>Выполнение годового плана воспитательной работы,  работа по направлениям:</w:t>
      </w:r>
    </w:p>
    <w:p w:rsidR="009232AE" w:rsidRDefault="009232AE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2AE">
        <w:rPr>
          <w:rFonts w:ascii="Times New Roman" w:hAnsi="Times New Roman" w:cs="Times New Roman"/>
          <w:sz w:val="24"/>
          <w:szCs w:val="24"/>
        </w:rPr>
        <w:t>Воспитательная работа в школе</w:t>
      </w:r>
      <w:r w:rsidR="00A56553">
        <w:rPr>
          <w:rFonts w:ascii="Times New Roman" w:hAnsi="Times New Roman" w:cs="Times New Roman"/>
          <w:sz w:val="24"/>
          <w:szCs w:val="24"/>
        </w:rPr>
        <w:t xml:space="preserve"> в течение года проводилась по модулям</w:t>
      </w:r>
      <w:proofErr w:type="gramStart"/>
      <w:r w:rsidR="00A565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56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«</w:t>
      </w:r>
      <w:proofErr w:type="gramEnd"/>
      <w:r>
        <w:rPr>
          <w:rFonts w:ascii="Times New Roman" w:hAnsi="Times New Roman" w:cs="Times New Roman"/>
          <w:sz w:val="24"/>
          <w:szCs w:val="24"/>
        </w:rPr>
        <w:t>Азбука безопасности»,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«</w:t>
      </w:r>
      <w:proofErr w:type="gramEnd"/>
      <w:r>
        <w:rPr>
          <w:rFonts w:ascii="Times New Roman" w:hAnsi="Times New Roman" w:cs="Times New Roman"/>
          <w:sz w:val="24"/>
          <w:szCs w:val="24"/>
        </w:rPr>
        <w:t>Этикет и я»,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ябр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«</w:t>
      </w:r>
      <w:proofErr w:type="gramEnd"/>
      <w:r>
        <w:rPr>
          <w:rFonts w:ascii="Times New Roman" w:hAnsi="Times New Roman" w:cs="Times New Roman"/>
          <w:sz w:val="24"/>
          <w:szCs w:val="24"/>
        </w:rPr>
        <w:t>Милосердия и толерантности»,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бр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«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 и право»,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«</w:t>
      </w:r>
      <w:proofErr w:type="gramEnd"/>
      <w:r>
        <w:rPr>
          <w:rFonts w:ascii="Times New Roman" w:hAnsi="Times New Roman" w:cs="Times New Roman"/>
          <w:sz w:val="24"/>
          <w:szCs w:val="24"/>
        </w:rPr>
        <w:t>Народные культуры и творчество»,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>«Россия-родина моя»,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– «Книга-источник знаний»,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дно быть здоровым», 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- «Юный патриот».</w:t>
      </w:r>
    </w:p>
    <w:p w:rsidR="00A56553" w:rsidRDefault="00A56553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7866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щешкольном плане предусмотрены традиционные мероприятия, а так же включены мероприятия по участию детей  в районных, межрегиональных и областных конкурсах, соревнованиях. Традиционно одной форм </w:t>
      </w:r>
      <w:r w:rsidR="00786688">
        <w:rPr>
          <w:rFonts w:ascii="Times New Roman" w:hAnsi="Times New Roman" w:cs="Times New Roman"/>
          <w:sz w:val="24"/>
          <w:szCs w:val="24"/>
        </w:rPr>
        <w:t xml:space="preserve">ВР для сплочения классного и школьного коллектива  выбираем КТД, именно в коллективных творческих делах происходит обогащение каждого участника  опытом гражданского отношения к окружающей жизни и к себе как товарищу других людей. В течение года проведено 7 творческих дел, которые охватили весь ученический и педагогический коллектив. </w:t>
      </w:r>
    </w:p>
    <w:p w:rsidR="00786688" w:rsidRPr="009232AE" w:rsidRDefault="00CF0ED7" w:rsidP="009232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86688">
        <w:rPr>
          <w:rFonts w:ascii="Times New Roman" w:hAnsi="Times New Roman" w:cs="Times New Roman"/>
          <w:sz w:val="24"/>
          <w:szCs w:val="24"/>
        </w:rPr>
        <w:t xml:space="preserve">Подводя итоги выполненной работы за учебный год можно считать общешкольный план </w:t>
      </w:r>
      <w:r>
        <w:rPr>
          <w:rFonts w:ascii="Times New Roman" w:hAnsi="Times New Roman" w:cs="Times New Roman"/>
          <w:sz w:val="24"/>
          <w:szCs w:val="24"/>
        </w:rPr>
        <w:t>в целом реализованным,</w:t>
      </w:r>
      <w:r w:rsidR="00565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удности  состояли в том, </w:t>
      </w:r>
      <w:r w:rsidR="005652C7">
        <w:rPr>
          <w:rFonts w:ascii="Times New Roman" w:hAnsi="Times New Roman" w:cs="Times New Roman"/>
          <w:sz w:val="24"/>
          <w:szCs w:val="24"/>
        </w:rPr>
        <w:t xml:space="preserve">было </w:t>
      </w:r>
      <w:r w:rsidR="005652C7" w:rsidRPr="005652C7">
        <w:rPr>
          <w:rFonts w:ascii="Times New Roman" w:eastAsia="SimSun" w:hAnsi="Times New Roman" w:cs="Times New Roman"/>
          <w:sz w:val="24"/>
          <w:szCs w:val="24"/>
          <w:lang w:eastAsia="zh-CN"/>
        </w:rPr>
        <w:t>большое количество рекомендуемых</w:t>
      </w:r>
      <w:r w:rsidR="005652C7" w:rsidRPr="005043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652C7" w:rsidRPr="005652C7">
        <w:rPr>
          <w:rFonts w:ascii="Times New Roman" w:eastAsia="SimSun" w:hAnsi="Times New Roman" w:cs="Times New Roman"/>
          <w:sz w:val="24"/>
          <w:szCs w:val="24"/>
          <w:lang w:eastAsia="zh-CN"/>
        </w:rPr>
        <w:t>мероприятий, не включенных в районный и общешкольный планы</w:t>
      </w:r>
      <w:r w:rsidR="005652C7" w:rsidRPr="005043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5652C7">
        <w:rPr>
          <w:rFonts w:ascii="Times New Roman" w:hAnsi="Times New Roman" w:cs="Times New Roman"/>
          <w:sz w:val="24"/>
          <w:szCs w:val="24"/>
        </w:rPr>
        <w:t xml:space="preserve">создавал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2C7">
        <w:rPr>
          <w:rFonts w:ascii="Times New Roman" w:eastAsia="SimSun" w:hAnsi="Times New Roman" w:cs="Times New Roman"/>
          <w:sz w:val="24"/>
          <w:szCs w:val="24"/>
          <w:lang w:eastAsia="zh-CN"/>
        </w:rPr>
        <w:t>проблему в реализации воспитательной работы</w:t>
      </w:r>
      <w:r w:rsidRPr="005043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5652C7">
        <w:rPr>
          <w:rFonts w:ascii="Times New Roman" w:eastAsia="SimSun" w:hAnsi="Times New Roman" w:cs="Times New Roman"/>
          <w:sz w:val="24"/>
          <w:szCs w:val="24"/>
          <w:lang w:eastAsia="zh-CN"/>
        </w:rPr>
        <w:t>школы</w:t>
      </w:r>
      <w:r w:rsidR="005652C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gramEnd"/>
    </w:p>
    <w:p w:rsidR="00507C9B" w:rsidRPr="00507C9B" w:rsidRDefault="00507C9B" w:rsidP="00507C9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7C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жданско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триотическое направление</w:t>
      </w:r>
    </w:p>
    <w:p w:rsidR="00507C9B" w:rsidRPr="00507C9B" w:rsidRDefault="00507C9B" w:rsidP="00507C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и развитии личности учащихся школа ведущую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отводит гражданско-патриотическому</w:t>
      </w:r>
      <w:r w:rsidRPr="0050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, которое способствует становлению социально значимых ценностей у подрастающего поколения. </w:t>
      </w:r>
    </w:p>
    <w:p w:rsidR="00507C9B" w:rsidRPr="00507C9B" w:rsidRDefault="00507C9B" w:rsidP="00507C9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оспитание осознания</w:t>
      </w:r>
      <w:r w:rsidR="00E9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07C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95D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07C9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едставлений о родном крае</w:t>
      </w:r>
      <w:r w:rsidRPr="00507C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героях Великой Отечественной Войны, работниках тыла, воспитание чуткости, доброты и милосердия.</w:t>
      </w:r>
    </w:p>
    <w:p w:rsidR="00507C9B" w:rsidRPr="00507C9B" w:rsidRDefault="00507C9B" w:rsidP="00507C9B">
      <w:pPr>
        <w:pStyle w:val="a4"/>
      </w:pPr>
      <w:r w:rsidRPr="00507C9B">
        <w:rPr>
          <w:rFonts w:cs="Times New Roman"/>
          <w:szCs w:val="24"/>
          <w:lang w:eastAsia="ru-RU"/>
        </w:rPr>
        <w:lastRenderedPageBreak/>
        <w:t xml:space="preserve"> </w:t>
      </w:r>
      <w:r>
        <w:rPr>
          <w:rFonts w:cs="Times New Roman"/>
          <w:szCs w:val="24"/>
          <w:lang w:eastAsia="ru-RU"/>
        </w:rPr>
        <w:t xml:space="preserve">    </w:t>
      </w:r>
      <w:r w:rsidRPr="00507C9B">
        <w:rPr>
          <w:rFonts w:cs="Times New Roman"/>
          <w:szCs w:val="24"/>
          <w:lang w:eastAsia="ru-RU"/>
        </w:rPr>
        <w:t xml:space="preserve"> </w:t>
      </w:r>
      <w:r w:rsidRPr="00507C9B">
        <w:rPr>
          <w:szCs w:val="28"/>
        </w:rPr>
        <w:t>Все мероприятия были проведены в связи с подготовкой к празднованию 70-й годовщины Победы в Великой Отечественной войне и в целях активизации в школе проектной деятельности и исследовательской инициативы учащихся.</w:t>
      </w:r>
    </w:p>
    <w:p w:rsidR="00DD75B4" w:rsidRDefault="00AA22FA" w:rsidP="00F474EC">
      <w:pPr>
        <w:spacing w:after="0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cs="Times New Roman"/>
          <w:szCs w:val="24"/>
        </w:rPr>
        <w:t xml:space="preserve">            </w:t>
      </w:r>
      <w:r w:rsidRPr="00AA22FA">
        <w:rPr>
          <w:rFonts w:ascii="майкосф" w:hAnsi="майкосф" w:cs="Times New Roman"/>
          <w:szCs w:val="24"/>
        </w:rPr>
        <w:t xml:space="preserve">На </w:t>
      </w:r>
      <w:r>
        <w:rPr>
          <w:rFonts w:ascii="майкосф" w:hAnsi="майкосф" w:cs="Times New Roman"/>
          <w:szCs w:val="24"/>
        </w:rPr>
        <w:t xml:space="preserve">основе </w:t>
      </w:r>
      <w:r w:rsidRPr="00AA22FA">
        <w:rPr>
          <w:rFonts w:ascii="майкосф" w:hAnsi="майкосф" w:cs="Times New Roman"/>
          <w:szCs w:val="24"/>
        </w:rPr>
        <w:t xml:space="preserve"> плана района по подготовке к празднованию 70-ти </w:t>
      </w:r>
      <w:proofErr w:type="spellStart"/>
      <w:r w:rsidRPr="00AA22FA">
        <w:rPr>
          <w:rFonts w:ascii="майкосф" w:hAnsi="майкосф" w:cs="Times New Roman"/>
          <w:szCs w:val="24"/>
        </w:rPr>
        <w:t>летия</w:t>
      </w:r>
      <w:proofErr w:type="spellEnd"/>
      <w:r w:rsidRPr="00AA22FA">
        <w:rPr>
          <w:rFonts w:ascii="майкосф" w:hAnsi="майкосф" w:cs="Times New Roman"/>
          <w:szCs w:val="24"/>
        </w:rPr>
        <w:t xml:space="preserve"> Победы, акции «70 лет Победы – 70 добрых дел»</w:t>
      </w:r>
      <w:r w:rsidR="00871914">
        <w:rPr>
          <w:rFonts w:cs="Times New Roman"/>
          <w:szCs w:val="24"/>
        </w:rPr>
        <w:t xml:space="preserve">, </w:t>
      </w:r>
      <w:r w:rsidR="00871914" w:rsidRPr="00871914">
        <w:rPr>
          <w:rFonts w:ascii="майкрос" w:hAnsi="майкрос" w:cs="Times New Roman"/>
          <w:sz w:val="24"/>
          <w:szCs w:val="24"/>
        </w:rPr>
        <w:t>«Вахта памяти»</w:t>
      </w:r>
      <w:r w:rsidR="00871914">
        <w:rPr>
          <w:rFonts w:cs="Times New Roman"/>
          <w:szCs w:val="24"/>
        </w:rPr>
        <w:t xml:space="preserve"> </w:t>
      </w:r>
      <w:r w:rsidRPr="00AA22FA">
        <w:rPr>
          <w:rFonts w:ascii="майкосф" w:hAnsi="майкосф" w:cs="Times New Roman"/>
          <w:szCs w:val="24"/>
        </w:rPr>
        <w:t xml:space="preserve"> был составлен </w:t>
      </w:r>
      <w:r w:rsidRPr="00AA22FA">
        <w:rPr>
          <w:rFonts w:ascii="майкософ" w:hAnsi="майкософ" w:cs="Times New Roman"/>
          <w:szCs w:val="24"/>
        </w:rPr>
        <w:t>школьный</w:t>
      </w:r>
      <w:r>
        <w:rPr>
          <w:rFonts w:cs="Times New Roman"/>
          <w:szCs w:val="24"/>
        </w:rPr>
        <w:t xml:space="preserve"> </w:t>
      </w:r>
      <w:r w:rsidR="00DD75B4">
        <w:rPr>
          <w:rFonts w:ascii="майкосф" w:hAnsi="майкосф" w:cs="Times New Roman"/>
          <w:szCs w:val="24"/>
        </w:rPr>
        <w:t>план мероприятий</w:t>
      </w:r>
      <w:r w:rsidRPr="00AA22FA">
        <w:rPr>
          <w:rFonts w:ascii="майкосф" w:hAnsi="майкосф"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AA22FA">
        <w:rPr>
          <w:rFonts w:ascii="майкосф" w:hAnsi="майкосф" w:cs="Times New Roman"/>
          <w:szCs w:val="24"/>
        </w:rPr>
        <w:t>в котором приняли участи</w:t>
      </w:r>
      <w:r>
        <w:rPr>
          <w:rFonts w:ascii="майкосф" w:hAnsi="майкосф" w:cs="Times New Roman"/>
          <w:szCs w:val="24"/>
        </w:rPr>
        <w:t>е весь педагогический коллектив</w:t>
      </w:r>
      <w:r>
        <w:rPr>
          <w:rFonts w:cs="Times New Roman"/>
          <w:szCs w:val="24"/>
        </w:rPr>
        <w:t xml:space="preserve">. </w:t>
      </w:r>
      <w:r w:rsidRPr="00AA22FA">
        <w:rPr>
          <w:rFonts w:ascii="майкосф" w:hAnsi="майкосф" w:cs="Times New Roman"/>
          <w:szCs w:val="24"/>
        </w:rPr>
        <w:t xml:space="preserve"> </w:t>
      </w:r>
      <w:r w:rsidRPr="00AA22FA">
        <w:rPr>
          <w:rFonts w:ascii="майкрософ" w:hAnsi="майкрософ" w:cs="Times New Roman"/>
          <w:szCs w:val="24"/>
        </w:rPr>
        <w:t>При подготовке</w:t>
      </w:r>
      <w:r>
        <w:rPr>
          <w:rFonts w:cs="Times New Roman"/>
          <w:szCs w:val="24"/>
        </w:rPr>
        <w:t xml:space="preserve"> </w:t>
      </w:r>
      <w:r w:rsidRPr="00AA22FA">
        <w:rPr>
          <w:rFonts w:ascii="майкосф" w:hAnsi="майкосф" w:cs="Times New Roman"/>
          <w:szCs w:val="24"/>
        </w:rPr>
        <w:t>учитывались все формы внеклассной работы, исходя из возможностей и интересов учащихся – развитие инициативы, самостоятельности, творческого потенциала в процессе коллективно-творческой деятельности.</w:t>
      </w:r>
      <w:r w:rsidR="008A7862" w:rsidRPr="008A78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8A7862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течение года ученики готовили подарки,  поздравляли ветеранов с праздником, брали воспоминания, оказывали посильную помощь, </w:t>
      </w:r>
      <w:r w:rsidR="00D63ACE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одили благоустройство </w:t>
      </w:r>
      <w:r w:rsidR="008A7862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территории  памятника погибшим в годы В</w:t>
      </w:r>
      <w:r w:rsidR="00D63ACE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ликой </w:t>
      </w:r>
      <w:r w:rsidR="008A7862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D63ACE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чественной </w:t>
      </w:r>
      <w:r w:rsidR="008A7862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D63ACE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йны в с. </w:t>
      </w:r>
      <w:proofErr w:type="spellStart"/>
      <w:r w:rsidR="00D63ACE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>Малеево</w:t>
      </w:r>
      <w:proofErr w:type="spellEnd"/>
      <w:r w:rsidR="00D63ACE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</w:t>
      </w:r>
      <w:r w:rsidR="008A7862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63ACE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. Крутоярский, </w:t>
      </w:r>
      <w:r w:rsidR="008A7862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>собирали фотографии для акции «Бессмертный полк», участвовали в конкурсах рисунков, стихо</w:t>
      </w:r>
      <w:r w:rsidR="00871914">
        <w:rPr>
          <w:rFonts w:ascii="Times New Roman" w:eastAsia="SimSun" w:hAnsi="Times New Roman" w:cs="Times New Roman"/>
          <w:sz w:val="24"/>
          <w:szCs w:val="24"/>
          <w:lang w:eastAsia="zh-CN"/>
        </w:rPr>
        <w:t>творений, сочинений</w:t>
      </w:r>
      <w:r w:rsidR="008A7862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>, акциях «Подарок ветерану», «Моей семьи война коснулась», «Георгиев</w:t>
      </w:r>
      <w:r w:rsidR="00D63ACE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>ская ленточка»</w:t>
      </w:r>
      <w:r w:rsidR="008A7862" w:rsidRPr="00D63AC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A7862" w:rsidRPr="005043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304C6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:rsidR="00D662D4" w:rsidRPr="00C352D1" w:rsidRDefault="00DD75B4" w:rsidP="00F474EC">
      <w:pPr>
        <w:spacing w:after="0"/>
        <w:contextualSpacing/>
        <w:rPr>
          <w:rFonts w:eastAsia="Calibri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871914">
        <w:rPr>
          <w:rFonts w:eastAsia="Calibri" w:cs="Times New Roman"/>
          <w:b/>
          <w:sz w:val="24"/>
          <w:szCs w:val="24"/>
        </w:rPr>
        <w:t xml:space="preserve">  </w:t>
      </w:r>
      <w:r w:rsidR="00C352D1" w:rsidRPr="00C23373">
        <w:rPr>
          <w:rFonts w:ascii="Times New Roman" w:eastAsia="SimSun" w:hAnsi="Times New Roman" w:cs="Times New Roman"/>
          <w:sz w:val="24"/>
          <w:szCs w:val="24"/>
          <w:lang w:eastAsia="zh-CN"/>
        </w:rPr>
        <w:t>Во всех классах в течение года проходили классные часы «Моей семьи война коснулась», «Никто не забыт, ничт</w:t>
      </w:r>
      <w:r w:rsidR="00C23373" w:rsidRPr="00C23373">
        <w:rPr>
          <w:rFonts w:ascii="Times New Roman" w:eastAsia="SimSun" w:hAnsi="Times New Roman" w:cs="Times New Roman"/>
          <w:sz w:val="24"/>
          <w:szCs w:val="24"/>
          <w:lang w:eastAsia="zh-CN"/>
        </w:rPr>
        <w:t>о не забыто», «Героями не рождаются, героями становятся</w:t>
      </w:r>
      <w:r w:rsidR="00C352D1" w:rsidRPr="00C23373">
        <w:rPr>
          <w:rFonts w:ascii="Times New Roman" w:eastAsia="SimSun" w:hAnsi="Times New Roman" w:cs="Times New Roman"/>
          <w:sz w:val="24"/>
          <w:szCs w:val="24"/>
          <w:lang w:eastAsia="zh-CN"/>
        </w:rPr>
        <w:t>», «Пионеры - Герои», «День неизвестного солдата»,</w:t>
      </w:r>
      <w:r w:rsidR="00A527D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Из воспоминаний тружеников тыла</w:t>
      </w:r>
      <w:r w:rsidR="00C352D1" w:rsidRPr="00C23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, </w:t>
      </w:r>
      <w:r w:rsidR="00C23373" w:rsidRPr="00C23373">
        <w:rPr>
          <w:rFonts w:ascii="Times New Roman" w:eastAsia="SimSun" w:hAnsi="Times New Roman" w:cs="Times New Roman"/>
          <w:sz w:val="24"/>
          <w:szCs w:val="24"/>
          <w:lang w:eastAsia="zh-CN"/>
        </w:rPr>
        <w:t>«История Георгиевской ленточки», приглашались ветераны войны, труженики тыла.</w:t>
      </w:r>
      <w:r w:rsidR="00C352D1" w:rsidRPr="005043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71914" w:rsidRDefault="00A527D5" w:rsidP="00F474EC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Экскурсионный ряд в школе проводился по двум направлениям: виртуальное посещение Эрмитажа, просмот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иофильм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 войне и посещение школьного зала Боевой славы. Лекторская группа учащихся под руководством учителя ис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лп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Г. подготовила и провела </w:t>
      </w:r>
      <w:r w:rsidR="00050EE4">
        <w:rPr>
          <w:rFonts w:ascii="Times New Roman" w:eastAsia="Calibri" w:hAnsi="Times New Roman" w:cs="Times New Roman"/>
          <w:sz w:val="24"/>
          <w:szCs w:val="24"/>
        </w:rPr>
        <w:t>беседы «Великие полководцы Великой Отечественной войны».</w:t>
      </w:r>
      <w:r w:rsidR="00871914" w:rsidRPr="0087191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62A6D" w:rsidRDefault="00871914" w:rsidP="00F474E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 w:rsidRPr="00D662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рогательным и запоминающим моментом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для всех жителей</w:t>
      </w:r>
      <w:r w:rsidRPr="00D662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. </w:t>
      </w:r>
      <w:proofErr w:type="spellStart"/>
      <w:r w:rsidRPr="00D662D4">
        <w:rPr>
          <w:rFonts w:ascii="Times New Roman" w:eastAsia="SimSun" w:hAnsi="Times New Roman" w:cs="Times New Roman"/>
          <w:sz w:val="24"/>
          <w:szCs w:val="24"/>
          <w:lang w:eastAsia="zh-CN"/>
        </w:rPr>
        <w:t>Малеев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педагогического и ученического коллектива школы </w:t>
      </w:r>
      <w:r w:rsidRPr="00D662D4">
        <w:rPr>
          <w:rFonts w:ascii="Times New Roman" w:eastAsia="SimSun" w:hAnsi="Times New Roman" w:cs="Times New Roman"/>
          <w:sz w:val="24"/>
          <w:szCs w:val="24"/>
          <w:lang w:eastAsia="zh-CN"/>
        </w:rPr>
        <w:t>бы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событие о том, что поисковой группой в пос. Белые Берега Брянской области слева от шоссе г. Брянск </w:t>
      </w:r>
      <w:r w:rsidRPr="00DD75B4">
        <w:rPr>
          <w:rFonts w:ascii="Times New Roman" w:eastAsia="SimSun" w:hAnsi="Times New Roman" w:cs="Times New Roman"/>
          <w:sz w:val="24"/>
          <w:szCs w:val="24"/>
          <w:lang w:eastAsia="zh-CN"/>
        </w:rPr>
        <w:t>бы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DD75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йдены останки  пропавшего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безвести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старшего лейтенанта Мельникова Михаила Васильевича,</w:t>
      </w:r>
      <w:r w:rsidRPr="00D662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роженц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.М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алеев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.   В апреле 2015 года состоялся М</w:t>
      </w:r>
      <w:r w:rsidRPr="00D662D4">
        <w:rPr>
          <w:rFonts w:ascii="Times New Roman" w:eastAsia="SimSun" w:hAnsi="Times New Roman" w:cs="Times New Roman"/>
          <w:sz w:val="24"/>
          <w:szCs w:val="24"/>
          <w:lang w:eastAsia="zh-CN"/>
        </w:rPr>
        <w:t>итинг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посвященный передачи горсти земли на могилу воина Мельникова М.В., погибшего в 1943 году под Белыми Берегами Брянской области.   </w:t>
      </w:r>
    </w:p>
    <w:p w:rsidR="00571D21" w:rsidRPr="00571D21" w:rsidRDefault="00050EE4" w:rsidP="00571D21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асширению информационного кругозора и формированию гражданской позиции у школьников,</w:t>
      </w:r>
      <w:r w:rsidR="00571D21">
        <w:rPr>
          <w:rFonts w:ascii="Times New Roman" w:eastAsia="Calibri" w:hAnsi="Times New Roman" w:cs="Times New Roman"/>
          <w:sz w:val="24"/>
          <w:szCs w:val="24"/>
        </w:rPr>
        <w:t xml:space="preserve"> способствовали встре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енералом-майор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виации, заслуженным летчиком РФ, почетным гражданин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</w:t>
      </w:r>
      <w:r w:rsidR="00571D21">
        <w:rPr>
          <w:rFonts w:ascii="Times New Roman" w:eastAsia="Calibri" w:hAnsi="Times New Roman" w:cs="Times New Roman"/>
          <w:sz w:val="24"/>
          <w:szCs w:val="24"/>
        </w:rPr>
        <w:t>имовского</w:t>
      </w:r>
      <w:proofErr w:type="spellEnd"/>
      <w:r w:rsidR="00571D21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proofErr w:type="spellStart"/>
      <w:r w:rsidR="00571D21">
        <w:rPr>
          <w:rFonts w:ascii="Times New Roman" w:eastAsia="Calibri" w:hAnsi="Times New Roman" w:cs="Times New Roman"/>
          <w:sz w:val="24"/>
          <w:szCs w:val="24"/>
        </w:rPr>
        <w:t>Н.М.Абрашкиным</w:t>
      </w:r>
      <w:proofErr w:type="spellEnd"/>
      <w:r w:rsidR="00571D21">
        <w:rPr>
          <w:rFonts w:ascii="Times New Roman" w:eastAsia="Calibri" w:hAnsi="Times New Roman" w:cs="Times New Roman"/>
          <w:sz w:val="24"/>
          <w:szCs w:val="24"/>
        </w:rPr>
        <w:t xml:space="preserve"> и с выпускниками школы ветеранами воздушно-десантных войск ( при проведении «</w:t>
      </w:r>
      <w:proofErr w:type="spellStart"/>
      <w:r w:rsidR="00571D21">
        <w:rPr>
          <w:rFonts w:ascii="Times New Roman" w:eastAsia="Calibri" w:hAnsi="Times New Roman" w:cs="Times New Roman"/>
          <w:sz w:val="24"/>
          <w:szCs w:val="24"/>
        </w:rPr>
        <w:t>Маргеловской</w:t>
      </w:r>
      <w:proofErr w:type="spellEnd"/>
      <w:r w:rsidR="00571D21">
        <w:rPr>
          <w:rFonts w:ascii="Times New Roman" w:eastAsia="Calibri" w:hAnsi="Times New Roman" w:cs="Times New Roman"/>
          <w:sz w:val="24"/>
          <w:szCs w:val="24"/>
        </w:rPr>
        <w:t xml:space="preserve"> недели»).</w:t>
      </w:r>
      <w:r w:rsidR="00871914" w:rsidRPr="00571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914" w:rsidRPr="00571D2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1D2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71D21" w:rsidRPr="00571D21">
        <w:rPr>
          <w:rFonts w:ascii="Times New Roman" w:eastAsia="SimSun" w:hAnsi="Times New Roman" w:cs="Times New Roman"/>
          <w:sz w:val="24"/>
          <w:szCs w:val="24"/>
          <w:lang w:eastAsia="zh-CN"/>
        </w:rPr>
        <w:t>Большое внимание  в прошедшем году уделялось противодействию  терроризма. 3 сентября в школе была проведена общешкольная линейка</w:t>
      </w:r>
      <w:r w:rsidR="00571D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71D21" w:rsidRPr="00571D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Мы помним трагедию Беслана»</w:t>
      </w:r>
      <w:r w:rsidR="00571D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минутой молчания почтили память </w:t>
      </w:r>
      <w:r w:rsidR="003B0B19">
        <w:rPr>
          <w:rFonts w:ascii="Times New Roman" w:eastAsia="SimSun" w:hAnsi="Times New Roman" w:cs="Times New Roman"/>
          <w:sz w:val="24"/>
          <w:szCs w:val="24"/>
          <w:lang w:eastAsia="zh-CN"/>
        </w:rPr>
        <w:t>погибших детей</w:t>
      </w:r>
      <w:r w:rsidR="00571D21" w:rsidRPr="00571D21">
        <w:rPr>
          <w:rFonts w:ascii="Times New Roman" w:eastAsia="SimSun" w:hAnsi="Times New Roman" w:cs="Times New Roman"/>
          <w:sz w:val="24"/>
          <w:szCs w:val="24"/>
          <w:lang w:eastAsia="zh-CN"/>
        </w:rPr>
        <w:t>. В марте прошли классные часы «Мы вместе» к годовщине присоединения Крыма к России.</w:t>
      </w:r>
    </w:p>
    <w:p w:rsidR="00E62A6D" w:rsidRDefault="00E45DD0" w:rsidP="00F474E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вод: гражданско-патриотическое воспитание  остается приоритетным направлением в школе. Проведенные мероприятия способствовали выполнению поставленной цели.</w:t>
      </w:r>
    </w:p>
    <w:p w:rsidR="00E62A6D" w:rsidRPr="00E45DD0" w:rsidRDefault="00E45DD0" w:rsidP="00E45DD0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45D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уховно-нравственное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 художественно-эстетическое</w:t>
      </w:r>
      <w:r w:rsidRPr="00E45D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ие</w:t>
      </w:r>
    </w:p>
    <w:p w:rsidR="00E45DD0" w:rsidRPr="00E45DD0" w:rsidRDefault="00E45DD0" w:rsidP="00E45D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новной целью</w:t>
      </w:r>
      <w:r w:rsidRPr="00E45DD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ной работы в данном направлении является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E62A6D" w:rsidRPr="00791974" w:rsidRDefault="001D2442" w:rsidP="00F474E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</w:t>
      </w:r>
      <w:r w:rsidR="00A076F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91974" w:rsidRPr="00791974">
        <w:rPr>
          <w:rFonts w:ascii="Times New Roman" w:eastAsia="Calibri" w:hAnsi="Times New Roman" w:cs="Times New Roman"/>
          <w:sz w:val="24"/>
          <w:szCs w:val="24"/>
        </w:rPr>
        <w:t xml:space="preserve">Воспитанию духовности и развитию нравственных качеств личности способствует </w:t>
      </w:r>
      <w:r w:rsidR="00791974">
        <w:rPr>
          <w:rFonts w:ascii="Times New Roman" w:eastAsia="Calibri" w:hAnsi="Times New Roman" w:cs="Times New Roman"/>
          <w:sz w:val="24"/>
          <w:szCs w:val="24"/>
        </w:rPr>
        <w:t xml:space="preserve">проведение различных форм и методов воспитательной работы через проведение мероприятий, конкурсов, экскурсий, акций, общение с настоятелем церкви Преображения благочинным 3-го </w:t>
      </w:r>
      <w:proofErr w:type="spellStart"/>
      <w:r w:rsidR="00791974">
        <w:rPr>
          <w:rFonts w:ascii="Times New Roman" w:eastAsia="Calibri" w:hAnsi="Times New Roman" w:cs="Times New Roman"/>
          <w:sz w:val="24"/>
          <w:szCs w:val="24"/>
        </w:rPr>
        <w:t>Касимовского</w:t>
      </w:r>
      <w:proofErr w:type="spellEnd"/>
      <w:r w:rsidR="00791974">
        <w:rPr>
          <w:rFonts w:ascii="Times New Roman" w:eastAsia="Calibri" w:hAnsi="Times New Roman" w:cs="Times New Roman"/>
          <w:sz w:val="24"/>
          <w:szCs w:val="24"/>
        </w:rPr>
        <w:t xml:space="preserve"> округа о. Василием Зайцевым. Ряд мероприятий</w:t>
      </w:r>
      <w:r w:rsidR="00FC7A48">
        <w:rPr>
          <w:rFonts w:ascii="Times New Roman" w:eastAsia="Calibri" w:hAnsi="Times New Roman" w:cs="Times New Roman"/>
          <w:sz w:val="24"/>
          <w:szCs w:val="24"/>
        </w:rPr>
        <w:t xml:space="preserve">, посвященных 700-летию со дня рождения Сергия Радонежского, позволили расширить кругозор школьников, ознакомиться с житие святого, его роль </w:t>
      </w:r>
      <w:r w:rsidR="00FC7A48">
        <w:rPr>
          <w:rFonts w:ascii="Times New Roman" w:hAnsi="Times New Roman" w:cs="Times New Roman"/>
          <w:sz w:val="24"/>
          <w:szCs w:val="24"/>
        </w:rPr>
        <w:t>в становлении Российской государственности, национального единства, патриотизма и духовности русского народа. В ходе мероприятий были использованы мультимедий</w:t>
      </w:r>
      <w:r w:rsidR="00A076F8">
        <w:rPr>
          <w:rFonts w:ascii="Times New Roman" w:hAnsi="Times New Roman" w:cs="Times New Roman"/>
          <w:sz w:val="24"/>
          <w:szCs w:val="24"/>
        </w:rPr>
        <w:t xml:space="preserve">ные </w:t>
      </w:r>
      <w:r w:rsidR="00FC7A48">
        <w:rPr>
          <w:rFonts w:ascii="Times New Roman" w:hAnsi="Times New Roman" w:cs="Times New Roman"/>
          <w:sz w:val="24"/>
          <w:szCs w:val="24"/>
        </w:rPr>
        <w:t xml:space="preserve"> </w:t>
      </w:r>
      <w:r w:rsidR="00A076F8">
        <w:rPr>
          <w:rFonts w:ascii="Times New Roman" w:hAnsi="Times New Roman" w:cs="Times New Roman"/>
          <w:sz w:val="24"/>
          <w:szCs w:val="24"/>
        </w:rPr>
        <w:t xml:space="preserve">средства и живое общение с </w:t>
      </w:r>
      <w:proofErr w:type="spellStart"/>
      <w:r w:rsidR="00A076F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A076F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076F8">
        <w:rPr>
          <w:rFonts w:ascii="Times New Roman" w:hAnsi="Times New Roman" w:cs="Times New Roman"/>
          <w:sz w:val="24"/>
          <w:szCs w:val="24"/>
        </w:rPr>
        <w:t>асилием</w:t>
      </w:r>
      <w:proofErr w:type="spellEnd"/>
      <w:r w:rsidR="00A076F8">
        <w:rPr>
          <w:rFonts w:ascii="Times New Roman" w:hAnsi="Times New Roman" w:cs="Times New Roman"/>
          <w:sz w:val="24"/>
          <w:szCs w:val="24"/>
        </w:rPr>
        <w:t xml:space="preserve">, который в общении с детьми мог ответить на возникающие вопросы детей.     Учащиеся и педагогический коллектив школы приняли активное  участие в оказании помощи церкви в подготовке празднования </w:t>
      </w:r>
      <w:r w:rsidR="00A076F8">
        <w:rPr>
          <w:rFonts w:ascii="Times New Roman" w:eastAsia="Calibri" w:hAnsi="Times New Roman" w:cs="Times New Roman"/>
          <w:sz w:val="24"/>
          <w:szCs w:val="24"/>
        </w:rPr>
        <w:t xml:space="preserve">700-летия со дня рождения Сергия Радонежского. </w:t>
      </w:r>
    </w:p>
    <w:p w:rsidR="0004769F" w:rsidRDefault="0004769F" w:rsidP="00F300B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00F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Pr="000476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емаловажное значение в формировании нравственности </w:t>
      </w:r>
      <w:r w:rsidR="00E00F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школьников </w:t>
      </w:r>
      <w:r w:rsidRPr="000476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меет внеурочная деятельность. В школе проводятся занятия Основ православной культуры, </w:t>
      </w:r>
      <w:r w:rsidR="00E00F1E">
        <w:rPr>
          <w:rFonts w:ascii="Times New Roman" w:eastAsia="SimSun" w:hAnsi="Times New Roman" w:cs="Times New Roman"/>
          <w:sz w:val="24"/>
          <w:szCs w:val="24"/>
          <w:lang w:eastAsia="zh-CN"/>
        </w:rPr>
        <w:t>которые</w:t>
      </w:r>
      <w:r w:rsidR="007239C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хватывает обучающихся 2-х</w:t>
      </w:r>
      <w:r w:rsidRPr="000476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ассов. На занятиях дети  знакомятся не только с историей русского православия и основами духовности, но и получают сведения о других религиях, существующих в мире, основах добра и справедливости, этических и моральных нормах, культурных ценностях.</w:t>
      </w:r>
      <w:r w:rsidR="00E00F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239C4">
        <w:rPr>
          <w:rFonts w:ascii="Times New Roman" w:eastAsia="SimSun" w:hAnsi="Times New Roman" w:cs="Times New Roman"/>
          <w:sz w:val="24"/>
          <w:szCs w:val="24"/>
          <w:lang w:eastAsia="zh-CN"/>
        </w:rPr>
        <w:t>Осуществляется взаимодействие с другими школами</w:t>
      </w:r>
      <w:r w:rsidR="0070390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йона</w:t>
      </w:r>
      <w:r w:rsidR="007239C4">
        <w:rPr>
          <w:rFonts w:ascii="Times New Roman" w:eastAsia="SimSun" w:hAnsi="Times New Roman" w:cs="Times New Roman"/>
          <w:sz w:val="24"/>
          <w:szCs w:val="24"/>
          <w:lang w:eastAsia="zh-CN"/>
        </w:rPr>
        <w:t>, филиалом при проведении конкурсов рисунков, поделок, суве</w:t>
      </w:r>
      <w:r w:rsidR="0070390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иров на темы: </w:t>
      </w:r>
      <w:r w:rsidR="007239C4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7239C4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ждественская елка», </w:t>
      </w:r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7239C4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расота Божьего мира», </w:t>
      </w:r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>«Святая пасха», где</w:t>
      </w:r>
      <w:r w:rsidR="00C97906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вместное сотворчество</w:t>
      </w:r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родителей и детей дает возможнос</w:t>
      </w:r>
      <w:r w:rsidR="00C97906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>ть ребенку проявить творчество и</w:t>
      </w:r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здать прекрасные работы. Ежегодно осуществляются экскурсии в храмы </w:t>
      </w:r>
      <w:proofErr w:type="spellStart"/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proofErr w:type="gramStart"/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>.Т</w:t>
      </w:r>
      <w:proofErr w:type="gramEnd"/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>елебукино</w:t>
      </w:r>
      <w:proofErr w:type="spellEnd"/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>п.Лашма</w:t>
      </w:r>
      <w:proofErr w:type="spellEnd"/>
      <w:r w:rsidR="0070390C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дающие возможность детям больше познать </w:t>
      </w:r>
      <w:r w:rsidR="00C17259" w:rsidRPr="00C97906">
        <w:rPr>
          <w:rFonts w:ascii="Times New Roman" w:eastAsia="SimSun" w:hAnsi="Times New Roman" w:cs="Times New Roman"/>
          <w:sz w:val="24"/>
          <w:szCs w:val="24"/>
          <w:lang w:eastAsia="zh-CN"/>
        </w:rPr>
        <w:t>духовный мир, таинства причащения, знакомство со святыми.</w:t>
      </w:r>
    </w:p>
    <w:p w:rsidR="00C17259" w:rsidRPr="0004769F" w:rsidRDefault="00C17259" w:rsidP="00F30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Впервые школьники первой ступени приняли участие в Открытой Всероссийской интеллектуальной олимпиаде «Наше наследие» в муниципальном туре ОВИО и  команда нашей школы стала победителем (см. Приложение).</w:t>
      </w:r>
    </w:p>
    <w:p w:rsidR="00F300BF" w:rsidRPr="00F300BF" w:rsidRDefault="00E00F1E" w:rsidP="00F30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F300BF" w:rsidRPr="00F300B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еятельность библиотек</w:t>
      </w:r>
      <w:r w:rsidR="000B6F51" w:rsidRPr="00E00F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="00F300BF" w:rsidRPr="00F300B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еразрывно связана с духовно-нравственным, эстетическим и патриотическим воспитанием. В честь празднования 70</w:t>
      </w:r>
      <w:r w:rsidR="000B6F51" w:rsidRPr="00E00F1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F300BF" w:rsidRPr="00F300B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етия</w:t>
      </w:r>
      <w:proofErr w:type="spellEnd"/>
      <w:r w:rsidR="00F300BF" w:rsidRPr="00F300B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беды в Великой Отечественной войне </w:t>
      </w:r>
      <w:r w:rsidR="00F300BF" w:rsidRPr="00F30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ем были п</w:t>
      </w:r>
      <w:r w:rsidR="000B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ы библиотечные уроки и устный </w:t>
      </w:r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емь стариц из истории Великой Отечественной войны», книжные обзор</w:t>
      </w:r>
      <w:r w:rsidR="001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обсуждение детской литературы, посвященной событиям Великой Отечественной войне. Совместно с поселковой библиотекой организована встреча с ветераном труда Якуниной Н.Т</w:t>
      </w:r>
      <w:r w:rsidR="001D244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 на литературу о Великой Отечественной войне повысился. </w:t>
      </w:r>
    </w:p>
    <w:p w:rsidR="00F300BF" w:rsidRPr="00F300BF" w:rsidRDefault="001D2442" w:rsidP="00F300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экскурсии в школьный музей и зал боевой славы, экскурсии в </w:t>
      </w:r>
      <w:proofErr w:type="spellStart"/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ский</w:t>
      </w:r>
      <w:proofErr w:type="spellEnd"/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музей, экскурсия в музей </w:t>
      </w:r>
      <w:proofErr w:type="spellStart"/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манской</w:t>
      </w:r>
      <w:proofErr w:type="spellEnd"/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ной библиотеки, что расширяло знание ребят о родном крае, воспитывало любовь к малой родине.</w:t>
      </w:r>
      <w:r w:rsidR="00F300BF" w:rsidRPr="00F300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рамках проведения года культуры учащиеся 5 классов также совершили виртуальную экскурсию в Эрмитаж.</w:t>
      </w:r>
    </w:p>
    <w:p w:rsidR="00F300BF" w:rsidRPr="00F300BF" w:rsidRDefault="00F300BF" w:rsidP="00F300BF">
      <w:pPr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0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D2442" w:rsidRPr="007919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F300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бы ни делала библиотека, главная ее цель – приобщение к чтению, к родному слову, к истории и современной жизни нашей страны.</w:t>
      </w:r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42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е оформляются разнообразные выставки как к юбилейным и знаменательным датам, и проведению предметных недель. Также имеются постоянно действующие книжные выставки. Подбирая </w:t>
      </w:r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 выставкам, педаго</w:t>
      </w:r>
      <w:proofErr w:type="gramStart"/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ь</w:t>
      </w:r>
      <w:r w:rsidR="001D2442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на Л.В. </w:t>
      </w:r>
      <w:r w:rsidR="001D2442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лась раскрыть не только историю праздника,</w:t>
      </w:r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,</w:t>
      </w:r>
      <w:r w:rsidR="001D2442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интересные факты, но и предложить литературу с выставки и побеседовать с читателями</w:t>
      </w:r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0BF" w:rsidRDefault="001D2442" w:rsidP="00F300BF">
      <w:pPr>
        <w:spacing w:after="0" w:line="306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300BF" w:rsidRPr="00F30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школьная библиотека проводит «Неделю детской книги», </w:t>
      </w:r>
      <w:r w:rsidR="00F300BF" w:rsidRPr="00F300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дачей, которой является, расширять кругозор, прививать любовь к чтению, к книгам. Каждый день для </w:t>
      </w:r>
      <w:r w:rsidR="00F300BF" w:rsidRPr="00F300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учащихся начальных классов проходило библиотечное мероприятие, была выпущена школьная газета.</w:t>
      </w:r>
    </w:p>
    <w:p w:rsidR="00E62A6D" w:rsidRPr="00791974" w:rsidRDefault="00C17259" w:rsidP="00C17259">
      <w:pPr>
        <w:spacing w:after="0" w:line="306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F300BF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ежегодные конкурсы «Лучший чтец</w:t>
      </w:r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учший читающий класс»</w:t>
      </w:r>
      <w:r w:rsidR="00F300BF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>, «Юный иллюстратор», «Лучшая закладка для книги», в каждом классе проведена литературная викторина</w:t>
      </w:r>
      <w:r w:rsidR="001D2442" w:rsidRPr="00791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A6D" w:rsidRDefault="00C17259" w:rsidP="00F474EC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1725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C172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 к собственности, школьному имуществу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В школе социальный статус составляют дети разных национальностей, кроме того нелегко адаптироваться вновь прибывшим учащимся из других школ, немаловажное внимание уде</w:t>
      </w:r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>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яетс</w:t>
      </w:r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я толерантному отношению </w:t>
      </w:r>
      <w:r w:rsidRPr="00C172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реди школьников. Вошло в традицию проведение Недели толерантности.    </w:t>
      </w:r>
      <w:r w:rsidR="000F2B69" w:rsidRPr="00E95DAC">
        <w:rPr>
          <w:rFonts w:ascii="Times New Roman" w:eastAsia="SimSun" w:hAnsi="Times New Roman" w:cs="Times New Roman"/>
          <w:sz w:val="24"/>
          <w:szCs w:val="24"/>
          <w:lang w:eastAsia="zh-CN"/>
        </w:rPr>
        <w:t>Ежегодно форма проведения</w:t>
      </w:r>
      <w:r w:rsidR="00E95DAC" w:rsidRPr="00E95D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ыбирается</w:t>
      </w:r>
      <w:r w:rsidR="000F2B69" w:rsidRPr="00E95D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нообразная, но дающая положительные результаты во взаимоотношениях детей. </w:t>
      </w:r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>В этом году тема недели была «Жить в мире с собой и другими», Девиз</w:t>
      </w:r>
      <w:proofErr w:type="gramStart"/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 В каждом свое маленькое </w:t>
      </w:r>
      <w:proofErr w:type="gramStart"/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>солнышко-сделаем</w:t>
      </w:r>
      <w:proofErr w:type="gramEnd"/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ир светлее вместе».</w:t>
      </w:r>
    </w:p>
    <w:p w:rsidR="000F2B69" w:rsidRDefault="00E95DAC" w:rsidP="00F474EC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0F2B6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жедневно учащиеся путешествовали по улицам «Солнечного города», при этом выполняли определенные задания, собирая гирлянду добрых дел своего класса.</w:t>
      </w:r>
      <w:r w:rsidR="004D2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ети участвовали в акциях «Создадим красоту своими руками и делимся ею с другими», утренняя акция «Смайлик за приветливое слово»; в играх: « </w:t>
      </w:r>
      <w:proofErr w:type="gramStart"/>
      <w:r w:rsidR="004D2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делись вежливостью», «Тайный друг», «День общения без конфликтов», «День приятных сюрпризов», «Толерантность-дорога к миру», «Лестница дружбы», «Цветок счастья» </w:t>
      </w:r>
      <w:proofErr w:type="spellStart"/>
      <w:r w:rsidR="004D2C63">
        <w:rPr>
          <w:rFonts w:ascii="Times New Roman" w:eastAsia="SimSun" w:hAnsi="Times New Roman" w:cs="Times New Roman"/>
          <w:sz w:val="24"/>
          <w:szCs w:val="24"/>
          <w:lang w:eastAsia="zh-CN"/>
        </w:rPr>
        <w:t>и.т.д</w:t>
      </w:r>
      <w:proofErr w:type="spellEnd"/>
      <w:r w:rsidR="004D2C6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gramEnd"/>
      <w:r w:rsidR="004D2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завершении недели в небо запускались шары с гирляндами добрых дел с желаниями «Добро </w:t>
      </w:r>
      <w:proofErr w:type="gramStart"/>
      <w:r w:rsidR="004D2C63">
        <w:rPr>
          <w:rFonts w:ascii="Times New Roman" w:eastAsia="SimSun" w:hAnsi="Times New Roman" w:cs="Times New Roman"/>
          <w:sz w:val="24"/>
          <w:szCs w:val="24"/>
          <w:lang w:eastAsia="zh-CN"/>
        </w:rPr>
        <w:t>творить-счастливым</w:t>
      </w:r>
      <w:proofErr w:type="gramEnd"/>
      <w:r w:rsidR="004D2C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быть!»</w:t>
      </w:r>
    </w:p>
    <w:p w:rsidR="005A7F33" w:rsidRPr="005A7F33" w:rsidRDefault="004D2C63" w:rsidP="005A7F33">
      <w:pPr>
        <w:spacing w:after="0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В нашей школе и в окружающем нас социуме есть все необходимое для развити</w:t>
      </w:r>
      <w:r w:rsidR="006276D9">
        <w:rPr>
          <w:rFonts w:ascii="Times New Roman" w:eastAsia="SimSun" w:hAnsi="Times New Roman" w:cs="Times New Roman"/>
          <w:sz w:val="24"/>
          <w:szCs w:val="24"/>
          <w:lang w:eastAsia="zh-CN"/>
        </w:rPr>
        <w:t>я творческих способностей детей.</w:t>
      </w:r>
      <w:r w:rsidR="00586E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proofErr w:type="gramStart"/>
      <w:r w:rsidR="00D1497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К, ФОК, </w:t>
      </w:r>
      <w:r w:rsidR="00D14970" w:rsidRPr="00D149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970">
        <w:rPr>
          <w:rFonts w:ascii="Times New Roman" w:eastAsia="Times New Roman" w:hAnsi="Times New Roman" w:cs="Times New Roman"/>
          <w:lang w:eastAsia="ru-RU"/>
        </w:rPr>
        <w:t>ф</w:t>
      </w:r>
      <w:r w:rsidR="00D14970" w:rsidRPr="00770A5F">
        <w:rPr>
          <w:rFonts w:ascii="Times New Roman" w:eastAsia="Times New Roman" w:hAnsi="Times New Roman" w:cs="Times New Roman"/>
          <w:lang w:eastAsia="ru-RU"/>
        </w:rPr>
        <w:t xml:space="preserve">илиал музыкальной и художественной школы  </w:t>
      </w:r>
      <w:proofErr w:type="spellStart"/>
      <w:r w:rsidR="00D14970" w:rsidRPr="00770A5F">
        <w:rPr>
          <w:rFonts w:ascii="Times New Roman" w:eastAsia="Times New Roman" w:hAnsi="Times New Roman" w:cs="Times New Roman"/>
          <w:lang w:eastAsia="ru-RU"/>
        </w:rPr>
        <w:t>Елатомского</w:t>
      </w:r>
      <w:proofErr w:type="spellEnd"/>
      <w:r w:rsidR="00D14970" w:rsidRPr="00770A5F">
        <w:rPr>
          <w:rFonts w:ascii="Times New Roman" w:eastAsia="Times New Roman" w:hAnsi="Times New Roman" w:cs="Times New Roman"/>
          <w:lang w:eastAsia="ru-RU"/>
        </w:rPr>
        <w:t xml:space="preserve"> ДДТ</w:t>
      </w:r>
      <w:r w:rsidR="00D14970">
        <w:rPr>
          <w:rFonts w:ascii="Times New Roman" w:eastAsia="Times New Roman" w:hAnsi="Times New Roman" w:cs="Times New Roman"/>
          <w:lang w:eastAsia="ru-RU"/>
        </w:rPr>
        <w:t>, объединения ДО работающие на базе школы позволяют найти занятие по интересам, которые в дальнейшем помогут в самоопределении.</w:t>
      </w:r>
      <w:proofErr w:type="gramEnd"/>
      <w:r w:rsidR="00DE42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970" w:rsidRPr="005A7F33">
        <w:rPr>
          <w:rFonts w:ascii="Times New Roman" w:eastAsia="Times New Roman" w:hAnsi="Times New Roman" w:cs="Times New Roman"/>
          <w:lang w:eastAsia="ru-RU"/>
        </w:rPr>
        <w:t>По итогам результативности участия детей в различных конкурсах, мероприятиях районного, межрегионального и областного уровня, можно сделать вывод о том, что в школе наиболее развито художественно-эстетическое направление (</w:t>
      </w:r>
      <w:proofErr w:type="spellStart"/>
      <w:r w:rsidR="00D14970" w:rsidRPr="005A7F33">
        <w:rPr>
          <w:rFonts w:ascii="Times New Roman" w:eastAsia="Times New Roman" w:hAnsi="Times New Roman" w:cs="Times New Roman"/>
          <w:lang w:eastAsia="ru-RU"/>
        </w:rPr>
        <w:t>см</w:t>
      </w:r>
      <w:proofErr w:type="gramStart"/>
      <w:r w:rsidR="00D14970" w:rsidRPr="005A7F3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="00D14970" w:rsidRPr="005A7F33">
        <w:rPr>
          <w:rFonts w:ascii="Times New Roman" w:eastAsia="Times New Roman" w:hAnsi="Times New Roman" w:cs="Times New Roman"/>
          <w:lang w:eastAsia="ru-RU"/>
        </w:rPr>
        <w:t>риложение</w:t>
      </w:r>
      <w:proofErr w:type="spellEnd"/>
      <w:r w:rsidR="00D14970" w:rsidRPr="005A7F33">
        <w:rPr>
          <w:rFonts w:ascii="Times New Roman" w:eastAsia="Times New Roman" w:hAnsi="Times New Roman" w:cs="Times New Roman"/>
          <w:lang w:eastAsia="ru-RU"/>
        </w:rPr>
        <w:t>)</w:t>
      </w:r>
      <w:r w:rsidR="005A7F33" w:rsidRPr="005A7F3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7F33" w:rsidRPr="005A7F33" w:rsidRDefault="005A7F33" w:rsidP="005A7F3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A7F33">
        <w:rPr>
          <w:rFonts w:ascii="Times New Roman" w:eastAsia="Times New Roman" w:hAnsi="Times New Roman" w:cs="Times New Roman"/>
          <w:b/>
          <w:u w:val="single"/>
          <w:lang w:eastAsia="ru-RU"/>
        </w:rPr>
        <w:t>Спортивно-оздоровительное направление</w:t>
      </w:r>
    </w:p>
    <w:p w:rsidR="009335EB" w:rsidRPr="005043E4" w:rsidRDefault="00A51376" w:rsidP="009335E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5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бота о сохранении и укреплении здоровья, формирования здорового образа жизни </w:t>
      </w:r>
      <w:proofErr w:type="gramStart"/>
      <w:r w:rsidR="00C9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513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9790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5137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A5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является приоритетным направлением деятельности педагогического коллектива и  носит системный характер. </w:t>
      </w:r>
      <w:r w:rsidR="009335EB" w:rsidRPr="009335EB">
        <w:rPr>
          <w:rFonts w:ascii="Times New Roman" w:eastAsia="SimSun" w:hAnsi="Times New Roman" w:cs="Times New Roman"/>
          <w:sz w:val="24"/>
          <w:szCs w:val="24"/>
          <w:lang w:eastAsia="zh-CN"/>
        </w:rPr>
        <w:t>Работа строится в тесном контакте классных руководителей, министерства спорта</w:t>
      </w:r>
      <w:r w:rsidR="009335EB" w:rsidRPr="009335E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здравоохранения С</w:t>
      </w:r>
      <w:r w:rsidR="009335EB" w:rsidRPr="009335EB">
        <w:rPr>
          <w:rFonts w:ascii="Times New Roman" w:eastAsia="SimSun" w:hAnsi="Times New Roman" w:cs="Times New Roman"/>
          <w:sz w:val="24"/>
          <w:szCs w:val="24"/>
          <w:lang w:eastAsia="zh-CN"/>
        </w:rPr>
        <w:t>овета</w:t>
      </w:r>
      <w:r w:rsidR="00D51D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аршеклассников, учителей физкульту</w:t>
      </w:r>
      <w:r w:rsidR="009335EB" w:rsidRPr="009335EB">
        <w:rPr>
          <w:rFonts w:ascii="Times New Roman" w:eastAsia="SimSun" w:hAnsi="Times New Roman" w:cs="Times New Roman"/>
          <w:sz w:val="24"/>
          <w:szCs w:val="24"/>
          <w:lang w:eastAsia="zh-CN"/>
        </w:rPr>
        <w:t>ры и преподавателя ОБЖ, воспи</w:t>
      </w:r>
      <w:r w:rsidR="009335EB" w:rsidRPr="009335EB">
        <w:rPr>
          <w:rFonts w:ascii="Times New Roman" w:eastAsia="SimSun" w:hAnsi="Times New Roman" w:cs="Times New Roman"/>
          <w:sz w:val="24"/>
          <w:szCs w:val="24"/>
          <w:lang w:eastAsia="zh-CN"/>
        </w:rPr>
        <w:t>тателей ГПД, школьной медсестры, заместителя директора по безопасности.</w:t>
      </w:r>
      <w:r w:rsidR="009335EB" w:rsidRPr="005043E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A51376" w:rsidRPr="00A51376" w:rsidRDefault="00A51376" w:rsidP="00A51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</w:t>
      </w:r>
      <w:proofErr w:type="gramStart"/>
      <w:r w:rsidRPr="00A513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5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A51376" w:rsidRDefault="00A51376" w:rsidP="00A51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37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D02B93" w:rsidRDefault="00D02B93" w:rsidP="00A51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тельных планах и программах классных руководителей </w:t>
      </w:r>
      <w:r w:rsidR="00D51D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целенаправленные мероприятия по укреплению и сохранению здоровья учащихся, пропаганде здорового образа жизни в разделе «Здоровье».</w:t>
      </w:r>
      <w:r w:rsidR="00D51D82" w:rsidRPr="00D5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D82" w:rsidRPr="00F3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</w:t>
      </w:r>
      <w:r w:rsidR="00D51D82" w:rsidRPr="00F31E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хся, детского травматизма  в школе, на дорогах, наркомании, токсикомании, </w:t>
      </w:r>
      <w:r w:rsidR="00D5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я, </w:t>
      </w:r>
      <w:proofErr w:type="spellStart"/>
      <w:r w:rsidR="00D51D82" w:rsidRPr="00F31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="00D51D82" w:rsidRPr="00F31E1C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</w:t>
      </w:r>
    </w:p>
    <w:p w:rsidR="00D02B93" w:rsidRPr="00D51D82" w:rsidRDefault="009335EB" w:rsidP="00D51D82">
      <w:pPr>
        <w:spacing w:after="0" w:line="240" w:lineRule="auto"/>
        <w:ind w:firstLine="720"/>
        <w:jc w:val="both"/>
        <w:rPr>
          <w:rFonts w:ascii="майкрос" w:hAnsi="майкрос"/>
          <w:color w:val="000000"/>
          <w:sz w:val="24"/>
          <w:szCs w:val="24"/>
        </w:rPr>
      </w:pPr>
      <w:r w:rsidRPr="009335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ктивизации работы по предупреждению детского дорожн</w:t>
      </w:r>
      <w:proofErr w:type="gramStart"/>
      <w:r w:rsidRPr="009335E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3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травматизма и предупреждения дорожно- транспортных происшествий школа  ежегодно, в начале учебного года,  участвует в  профилактической  акции  "Внимание - дети!", которая    проводится  в целях восстановления навыков, связанных с безопасным поведением на улицах и дорогах,  адаптации обучающих к транспортной среде,  в местах постоянного проживания и учебы, а также для обеспечения безопасности детей при организации перевозок. </w:t>
      </w:r>
      <w:r w:rsidR="00D02B93">
        <w:t xml:space="preserve"> </w:t>
      </w:r>
      <w:r w:rsidR="00D02B93" w:rsidRPr="00D51D82">
        <w:rPr>
          <w:rFonts w:ascii="майкрос" w:hAnsi="майкрос"/>
          <w:color w:val="000000"/>
          <w:sz w:val="24"/>
          <w:szCs w:val="24"/>
        </w:rPr>
        <w:t xml:space="preserve">С </w:t>
      </w:r>
      <w:r w:rsidR="00D02B93" w:rsidRPr="00D51D82">
        <w:rPr>
          <w:rFonts w:ascii="майкрос" w:hAnsi="майкрос"/>
          <w:color w:val="000000"/>
          <w:sz w:val="24"/>
          <w:szCs w:val="24"/>
        </w:rPr>
        <w:t xml:space="preserve"> начала </w:t>
      </w:r>
      <w:r w:rsidR="00D02B93" w:rsidRPr="00D51D82">
        <w:rPr>
          <w:rFonts w:ascii="майкрос" w:hAnsi="майкрос"/>
          <w:color w:val="000000"/>
          <w:sz w:val="24"/>
          <w:szCs w:val="24"/>
        </w:rPr>
        <w:t xml:space="preserve">учебного </w:t>
      </w:r>
      <w:r w:rsidR="00D02B93" w:rsidRPr="00D51D82">
        <w:rPr>
          <w:rFonts w:ascii="майкрос" w:hAnsi="майкрос"/>
          <w:color w:val="000000"/>
          <w:sz w:val="24"/>
          <w:szCs w:val="24"/>
        </w:rPr>
        <w:t>года организована работа в начальной школе внеурочного занятия «</w:t>
      </w:r>
      <w:proofErr w:type="gramStart"/>
      <w:r w:rsidR="00D02B93" w:rsidRPr="00D51D82">
        <w:rPr>
          <w:rFonts w:ascii="майкрос" w:hAnsi="майкрос"/>
          <w:color w:val="000000"/>
          <w:sz w:val="24"/>
          <w:szCs w:val="24"/>
        </w:rPr>
        <w:t>Веселый</w:t>
      </w:r>
      <w:proofErr w:type="gramEnd"/>
      <w:r w:rsidR="00D02B93" w:rsidRPr="00D51D82">
        <w:rPr>
          <w:rFonts w:ascii="майкрос" w:hAnsi="майкрос"/>
          <w:color w:val="000000"/>
          <w:sz w:val="24"/>
          <w:szCs w:val="24"/>
        </w:rPr>
        <w:t xml:space="preserve"> </w:t>
      </w:r>
      <w:proofErr w:type="spellStart"/>
      <w:r w:rsidR="00D02B93" w:rsidRPr="00D51D82">
        <w:rPr>
          <w:rFonts w:ascii="майкрос" w:hAnsi="майкрос"/>
          <w:color w:val="000000"/>
          <w:sz w:val="24"/>
          <w:szCs w:val="24"/>
        </w:rPr>
        <w:t>Светофорик</w:t>
      </w:r>
      <w:proofErr w:type="spellEnd"/>
      <w:r w:rsidR="00D02B93" w:rsidRPr="00D51D82">
        <w:rPr>
          <w:rFonts w:ascii="майкрос" w:hAnsi="майкрос"/>
          <w:color w:val="000000"/>
          <w:sz w:val="24"/>
          <w:szCs w:val="24"/>
        </w:rPr>
        <w:t xml:space="preserve">» по изучению </w:t>
      </w:r>
      <w:r w:rsidR="00D02B93" w:rsidRPr="00D51D82">
        <w:rPr>
          <w:rFonts w:ascii="майкрос" w:hAnsi="майкрос"/>
          <w:color w:val="000000"/>
          <w:sz w:val="24"/>
          <w:szCs w:val="24"/>
        </w:rPr>
        <w:t xml:space="preserve">правил дорожного движения. </w:t>
      </w:r>
      <w:proofErr w:type="gramStart"/>
      <w:r w:rsidR="00D02B93" w:rsidRPr="00D51D82">
        <w:rPr>
          <w:rFonts w:ascii="майкрос" w:hAnsi="майкрос"/>
          <w:color w:val="000000"/>
          <w:sz w:val="24"/>
          <w:szCs w:val="24"/>
        </w:rPr>
        <w:t>Р</w:t>
      </w:r>
      <w:r w:rsidR="00D02B93" w:rsidRPr="00D51D82">
        <w:rPr>
          <w:rFonts w:ascii="майкрос" w:hAnsi="майкрос"/>
          <w:color w:val="000000"/>
          <w:sz w:val="24"/>
          <w:szCs w:val="24"/>
        </w:rPr>
        <w:t>абота агитбригады ЮИД «Крутояры-2015» в 2014-2015 учебном году завершилась успешным участием в районном и областно</w:t>
      </w:r>
      <w:r w:rsidR="00D02B93" w:rsidRPr="00D51D82">
        <w:rPr>
          <w:rFonts w:ascii="майкрос" w:hAnsi="майкрос"/>
          <w:color w:val="000000"/>
          <w:sz w:val="24"/>
          <w:szCs w:val="24"/>
        </w:rPr>
        <w:t>м конкурсах «Безопасное колесо».</w:t>
      </w:r>
      <w:proofErr w:type="gramEnd"/>
      <w:r w:rsidR="00D02B93" w:rsidRPr="00D51D82">
        <w:rPr>
          <w:rFonts w:ascii="майкрос" w:hAnsi="майкрос"/>
          <w:color w:val="000000"/>
          <w:sz w:val="24"/>
          <w:szCs w:val="24"/>
        </w:rPr>
        <w:t xml:space="preserve"> П</w:t>
      </w:r>
      <w:r w:rsidR="00D02B93" w:rsidRPr="00D51D82">
        <w:rPr>
          <w:rFonts w:ascii="майкрос" w:hAnsi="майкрос"/>
          <w:color w:val="000000"/>
          <w:sz w:val="24"/>
          <w:szCs w:val="24"/>
        </w:rPr>
        <w:t>роведены мероприятия совместно с сотрудниками ГИБДД с целью предупреждения детского дорожно-транспортного травматизма (конкурс рисунка, по ПДД, инструктажи по правилам поведения во время поездки в семейном, школьном и общественном транспорте).</w:t>
      </w:r>
    </w:p>
    <w:p w:rsidR="00D51D82" w:rsidRDefault="00D51D82" w:rsidP="00032196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51D82">
        <w:rPr>
          <w:rFonts w:ascii="майкрос" w:hAnsi="майкрос"/>
          <w:sz w:val="24"/>
          <w:szCs w:val="24"/>
        </w:rPr>
        <w:t xml:space="preserve">В жизни современного общества особо остро стали проблемы, связанные с </w:t>
      </w:r>
      <w:proofErr w:type="spellStart"/>
      <w:r w:rsidRPr="00D51D82">
        <w:rPr>
          <w:rFonts w:ascii="майкрос" w:hAnsi="майкрос"/>
          <w:sz w:val="24"/>
          <w:szCs w:val="24"/>
        </w:rPr>
        <w:t>табакокурением</w:t>
      </w:r>
      <w:proofErr w:type="spellEnd"/>
      <w:r w:rsidRPr="00D51D82">
        <w:rPr>
          <w:rFonts w:ascii="майкрос" w:hAnsi="майкрос"/>
          <w:sz w:val="24"/>
          <w:szCs w:val="24"/>
        </w:rPr>
        <w:t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В течение года активно велась работа по привлечению учащихся  к занятиям в кружках, секциях, объединениях, функционирующих на базе школ и в учреждениях до</w:t>
      </w:r>
      <w:r>
        <w:rPr>
          <w:rFonts w:ascii="майкрос" w:hAnsi="майкрос"/>
          <w:sz w:val="24"/>
          <w:szCs w:val="24"/>
        </w:rPr>
        <w:t>полнительного образовани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rFonts w:ascii="майкрос" w:hAnsi="майкрос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51D82">
        <w:rPr>
          <w:rFonts w:ascii="майкрос" w:hAnsi="майкрос"/>
          <w:sz w:val="24"/>
          <w:szCs w:val="24"/>
        </w:rPr>
        <w:t>роводили</w:t>
      </w:r>
      <w:r w:rsidR="00032196">
        <w:rPr>
          <w:rFonts w:ascii="майкрос" w:hAnsi="майкрос"/>
          <w:sz w:val="24"/>
          <w:szCs w:val="24"/>
        </w:rPr>
        <w:t>сь дни здоровья и профилактики,</w:t>
      </w:r>
      <w:r w:rsidR="00032196">
        <w:rPr>
          <w:rFonts w:eastAsia="Calibri" w:cs="Times New Roman"/>
          <w:sz w:val="24"/>
          <w:szCs w:val="24"/>
          <w:lang w:eastAsia="ru-RU"/>
        </w:rPr>
        <w:t xml:space="preserve"> </w:t>
      </w:r>
      <w:r w:rsidR="00032196" w:rsidRPr="00D02B93">
        <w:rPr>
          <w:rFonts w:ascii="майкос" w:eastAsia="Calibri" w:hAnsi="майкос" w:cs="Times New Roman"/>
          <w:sz w:val="24"/>
          <w:szCs w:val="24"/>
          <w:lang w:eastAsia="ru-RU"/>
        </w:rPr>
        <w:t xml:space="preserve">анкетирование и тестирование учащихся </w:t>
      </w:r>
      <w:r w:rsidR="00032196" w:rsidRPr="00D02B93">
        <w:rPr>
          <w:rFonts w:ascii="майкос" w:eastAsia="Calibri" w:hAnsi="майкос" w:cs="Times New Roman"/>
          <w:sz w:val="24"/>
          <w:szCs w:val="24"/>
        </w:rPr>
        <w:t>9-</w:t>
      </w:r>
      <w:r w:rsidR="00032196" w:rsidRPr="00D02B93">
        <w:rPr>
          <w:rFonts w:ascii="майкос" w:eastAsia="Calibri" w:hAnsi="майкос" w:cs="Times New Roman"/>
          <w:sz w:val="24"/>
          <w:szCs w:val="24"/>
          <w:lang w:eastAsia="ru-RU"/>
        </w:rPr>
        <w:t>10 классов на предмет немедицинского потребления наркотических средств, психотропн</w:t>
      </w:r>
      <w:r w:rsidR="00032196">
        <w:rPr>
          <w:rFonts w:ascii="майкос" w:eastAsia="Calibri" w:hAnsi="майкос" w:cs="Times New Roman"/>
          <w:sz w:val="24"/>
          <w:szCs w:val="24"/>
          <w:lang w:eastAsia="ru-RU"/>
        </w:rPr>
        <w:t>ых и других токсических веществ</w:t>
      </w:r>
      <w:r w:rsidR="00032196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D51D82">
        <w:rPr>
          <w:rFonts w:ascii="майкрос" w:hAnsi="майкрос"/>
          <w:sz w:val="24"/>
          <w:szCs w:val="24"/>
        </w:rPr>
        <w:t>выставки книг, конкурсы рисунков, плакатов по про</w:t>
      </w:r>
      <w:r w:rsidR="00032196">
        <w:rPr>
          <w:rFonts w:ascii="майкрос" w:hAnsi="майкрос"/>
          <w:sz w:val="24"/>
          <w:szCs w:val="24"/>
        </w:rPr>
        <w:t>паганде здорового образа жизни</w:t>
      </w:r>
      <w:r w:rsidR="00032196">
        <w:rPr>
          <w:sz w:val="24"/>
          <w:szCs w:val="24"/>
        </w:rPr>
        <w:t xml:space="preserve">. </w:t>
      </w:r>
      <w:r w:rsidRPr="00D51D82">
        <w:rPr>
          <w:rFonts w:ascii="майкрос" w:hAnsi="майкрос"/>
          <w:sz w:val="24"/>
          <w:szCs w:val="24"/>
        </w:rPr>
        <w:t xml:space="preserve"> </w:t>
      </w:r>
      <w:r w:rsidR="00032196" w:rsidRPr="00032196">
        <w:rPr>
          <w:rFonts w:ascii="майкорс(Основной текст)" w:hAnsi="майкорс(Основной текст)"/>
          <w:sz w:val="24"/>
          <w:szCs w:val="24"/>
        </w:rPr>
        <w:t>Школьники приняли участие и стали победителями в районной агитбригаде «Человек-хозяин своей судьбы», в конкурсе листовок по профилактике негативных привычек и воспитанию здорового образа жизни.</w:t>
      </w:r>
    </w:p>
    <w:p w:rsidR="00032196" w:rsidRDefault="00032196" w:rsidP="00032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В рамках спортивно – оздоровительного направления были проведены традиционные мероприятия: соревнования по в</w:t>
      </w:r>
      <w:r>
        <w:rPr>
          <w:rFonts w:ascii="Times New Roman" w:hAnsi="Times New Roman" w:cs="Times New Roman"/>
          <w:sz w:val="24"/>
          <w:szCs w:val="24"/>
        </w:rPr>
        <w:t>олейболу, баскетболу, футболу, перестрелке, военно-спортивная игра «З</w:t>
      </w:r>
      <w:r>
        <w:rPr>
          <w:rFonts w:ascii="Times New Roman" w:hAnsi="Times New Roman" w:cs="Times New Roman"/>
          <w:sz w:val="24"/>
          <w:szCs w:val="24"/>
        </w:rPr>
        <w:t>арница», спортивно-игровая программа для старшекласс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2196" w:rsidRPr="00032196" w:rsidRDefault="00032196" w:rsidP="00032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2196">
        <w:rPr>
          <w:rFonts w:ascii="Times New Roman" w:hAnsi="Times New Roman" w:cs="Times New Roman"/>
          <w:sz w:val="24"/>
          <w:szCs w:val="24"/>
        </w:rPr>
        <w:t>Физкультурно-массовые и спортивные мероприятия</w:t>
      </w:r>
      <w:r w:rsidRPr="000321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32196">
        <w:rPr>
          <w:rFonts w:ascii="Times New Roman" w:hAnsi="Times New Roman" w:cs="Times New Roman"/>
          <w:sz w:val="24"/>
          <w:szCs w:val="24"/>
        </w:rPr>
        <w:t xml:space="preserve">включали в себя участие детей  районных </w:t>
      </w:r>
      <w:proofErr w:type="gramStart"/>
      <w:r w:rsidRPr="00032196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032196">
        <w:rPr>
          <w:rFonts w:ascii="Times New Roman" w:hAnsi="Times New Roman" w:cs="Times New Roman"/>
          <w:sz w:val="24"/>
          <w:szCs w:val="24"/>
        </w:rPr>
        <w:t xml:space="preserve"> (см. приложение №1). </w:t>
      </w:r>
    </w:p>
    <w:p w:rsidR="00C53733" w:rsidRPr="00032196" w:rsidRDefault="00C53733" w:rsidP="00032196">
      <w:pPr>
        <w:spacing w:after="0" w:line="240" w:lineRule="auto"/>
        <w:ind w:firstLine="90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32196">
        <w:rPr>
          <w:rFonts w:ascii="Times New Roman" w:eastAsia="SimSun" w:hAnsi="Times New Roman" w:cs="Times New Roman"/>
          <w:sz w:val="24"/>
          <w:szCs w:val="24"/>
          <w:lang w:eastAsia="zh-CN"/>
        </w:rPr>
        <w:t>Таким образом, сформировано единое просветительско-оздоровительное пространство, которое позволяет ребенку иметь право выбора форм организации оздоровительной деятельности, раскрывать свои спортивные таланты и возможности.</w:t>
      </w:r>
    </w:p>
    <w:p w:rsidR="00C53733" w:rsidRPr="009335EB" w:rsidRDefault="00C53733" w:rsidP="00933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F33" w:rsidRPr="005A7F33" w:rsidRDefault="005A7F33" w:rsidP="005A7F33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амоуправление и активность</w:t>
      </w:r>
      <w:r w:rsidRPr="005A7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участников воспитательного процесса</w:t>
      </w:r>
    </w:p>
    <w:p w:rsidR="00801B5A" w:rsidRPr="004E59CE" w:rsidRDefault="00032196" w:rsidP="00F474EC">
      <w:pPr>
        <w:spacing w:after="0"/>
        <w:contextualSpacing/>
        <w:rPr>
          <w:rFonts w:ascii="майкросст)" w:hAnsi="майкросст)"/>
          <w:color w:val="000000"/>
          <w:sz w:val="24"/>
          <w:szCs w:val="24"/>
          <w:shd w:val="clear" w:color="auto" w:fill="FFFFFF"/>
        </w:rPr>
      </w:pPr>
      <w:r w:rsidRPr="004E59CE">
        <w:rPr>
          <w:rFonts w:ascii="майкросст)" w:hAnsi="майкросст)"/>
          <w:color w:val="000000"/>
          <w:sz w:val="24"/>
          <w:szCs w:val="24"/>
          <w:shd w:val="clear" w:color="auto" w:fill="FFFFFF"/>
        </w:rPr>
        <w:t>Ученическое самоуправление - одно из важнейших форм организации жизнедеятельности коллектива учащихся, обеспечивающее развитие  их самостоятельности в принятии и реализации решений для достижения общественно значимых целей.</w:t>
      </w:r>
    </w:p>
    <w:p w:rsidR="00801B5A" w:rsidRPr="00695A2B" w:rsidRDefault="004E59CE" w:rsidP="00F474EC">
      <w:pPr>
        <w:spacing w:after="0"/>
        <w:contextualSpacing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ным 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рганом старше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 звена является в 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вет старшеклассников. 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начале учебного года проводится </w:t>
      </w:r>
      <w:proofErr w:type="gramStart"/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>предвыборная компания</w:t>
      </w:r>
      <w:proofErr w:type="gramEnd"/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определения кандидатов</w:t>
      </w:r>
      <w:r w:rsidR="00695A2B"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председателя 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вет</w:t>
      </w:r>
      <w:r w:rsidR="00695A2B"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>а старшеклассников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>. Каждый кандидат представляет себя</w:t>
      </w:r>
      <w:r w:rsidR="00695A2B"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>, свою программу действий, затем проводятся выборы.</w:t>
      </w:r>
      <w:r w:rsid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>Члены Совета старшеклассников являются инициаторами и организаторами проведения вечеров, смотров, конкурсов, дней самоуправления, тр</w:t>
      </w:r>
      <w:r w:rsidR="00695A2B">
        <w:rPr>
          <w:rFonts w:ascii="Times New Roman" w:eastAsia="SimSun" w:hAnsi="Times New Roman" w:cs="Times New Roman"/>
          <w:sz w:val="24"/>
          <w:szCs w:val="24"/>
          <w:lang w:eastAsia="zh-CN"/>
        </w:rPr>
        <w:t>удовых десантов,</w:t>
      </w:r>
      <w:r w:rsidRPr="00695A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филактической работы, дежурства по школе.</w:t>
      </w:r>
    </w:p>
    <w:p w:rsidR="005A7F33" w:rsidRPr="00D0180D" w:rsidRDefault="00B53D2D" w:rsidP="00F474EC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77F38">
        <w:rPr>
          <w:sz w:val="24"/>
          <w:szCs w:val="24"/>
        </w:rPr>
        <w:t xml:space="preserve"> </w:t>
      </w:r>
      <w:r w:rsidR="00695A2B" w:rsidRPr="00E77F38">
        <w:rPr>
          <w:sz w:val="24"/>
          <w:szCs w:val="24"/>
        </w:rPr>
        <w:t xml:space="preserve">   </w:t>
      </w:r>
      <w:r w:rsidR="00695A2B" w:rsidRPr="00E77F38">
        <w:rPr>
          <w:rFonts w:ascii="майкос(Основной текст)" w:hAnsi="майкос(Основной текст)"/>
          <w:sz w:val="24"/>
          <w:szCs w:val="24"/>
        </w:rPr>
        <w:t>За учебный год проведено 35 заседаний по вопросам организации и проведения м</w:t>
      </w:r>
      <w:r w:rsidR="00695A2B" w:rsidRPr="00D0180D">
        <w:rPr>
          <w:rFonts w:ascii="майкрос" w:hAnsi="майкрос"/>
          <w:sz w:val="24"/>
          <w:szCs w:val="24"/>
        </w:rPr>
        <w:t>ероприятий</w:t>
      </w:r>
      <w:r w:rsidR="00E77F38" w:rsidRPr="00D0180D">
        <w:rPr>
          <w:rFonts w:ascii="майкрос" w:hAnsi="майкрос"/>
          <w:sz w:val="24"/>
          <w:szCs w:val="24"/>
        </w:rPr>
        <w:t>. Можно признать работу Совета старшеклассников удовлетворительной. Но есть и недоработки по организации дежурства по школе.</w:t>
      </w:r>
      <w:r w:rsidR="00D0180D" w:rsidRPr="00D0180D">
        <w:rPr>
          <w:rFonts w:ascii="майкрос" w:hAnsi="майкрос"/>
          <w:sz w:val="24"/>
          <w:szCs w:val="24"/>
        </w:rPr>
        <w:t xml:space="preserve"> В течение года приходилось напоминать учащимся о дежурстве на постах и  о своевременной  ее передаче другому </w:t>
      </w:r>
      <w:r w:rsidR="00D0180D" w:rsidRPr="00D0180D">
        <w:rPr>
          <w:rFonts w:ascii="майкрос" w:hAnsi="майкрос"/>
          <w:sz w:val="24"/>
          <w:szCs w:val="24"/>
        </w:rPr>
        <w:lastRenderedPageBreak/>
        <w:t>классу</w:t>
      </w:r>
      <w:proofErr w:type="gramStart"/>
      <w:r w:rsidR="00D0180D" w:rsidRPr="00D0180D">
        <w:rPr>
          <w:rFonts w:ascii="майкрософ" w:hAnsi="майкрософ"/>
          <w:sz w:val="24"/>
          <w:szCs w:val="24"/>
        </w:rPr>
        <w:t>.</w:t>
      </w:r>
      <w:proofErr w:type="gramEnd"/>
      <w:r w:rsidR="00D0180D" w:rsidRPr="00D0180D">
        <w:rPr>
          <w:rFonts w:ascii="майкрософ" w:hAnsi="майкрософ"/>
          <w:sz w:val="24"/>
          <w:szCs w:val="24"/>
        </w:rPr>
        <w:t xml:space="preserve"> В новом учебном году Совету</w:t>
      </w:r>
      <w:r w:rsidR="00D0180D" w:rsidRPr="00D0180D">
        <w:rPr>
          <w:rFonts w:ascii="майкрософ" w:hAnsi="майкрософ"/>
          <w:sz w:val="24"/>
          <w:szCs w:val="24"/>
        </w:rPr>
        <w:t xml:space="preserve"> старшеклассников </w:t>
      </w:r>
      <w:r w:rsidR="00D0180D" w:rsidRPr="00D0180D">
        <w:rPr>
          <w:rFonts w:ascii="майкрософ" w:hAnsi="майкрософ"/>
          <w:sz w:val="24"/>
          <w:szCs w:val="24"/>
        </w:rPr>
        <w:t>обратить внимание на организацию дежурства по школе</w:t>
      </w:r>
      <w:proofErr w:type="gramStart"/>
      <w:r w:rsidR="00D0180D" w:rsidRPr="00D0180D">
        <w:rPr>
          <w:rFonts w:ascii="майкрософ" w:hAnsi="майкрософ"/>
          <w:sz w:val="24"/>
          <w:szCs w:val="24"/>
        </w:rPr>
        <w:t>.</w:t>
      </w:r>
      <w:proofErr w:type="gramEnd"/>
      <w:r w:rsidR="00D0180D" w:rsidRPr="00D0180D">
        <w:rPr>
          <w:rFonts w:ascii="майкрософ" w:hAnsi="майкрософ"/>
          <w:sz w:val="24"/>
          <w:szCs w:val="24"/>
        </w:rPr>
        <w:t xml:space="preserve"> Продумать</w:t>
      </w:r>
      <w:r w:rsidR="00D0180D" w:rsidRPr="00D0180D">
        <w:rPr>
          <w:rFonts w:ascii="микросв" w:hAnsi="микросв"/>
          <w:sz w:val="24"/>
          <w:szCs w:val="24"/>
        </w:rPr>
        <w:t xml:space="preserve"> систему поощрения лучшему дежурному классу.</w:t>
      </w:r>
      <w:r w:rsidR="00D0180D">
        <w:rPr>
          <w:sz w:val="24"/>
          <w:szCs w:val="24"/>
        </w:rPr>
        <w:t xml:space="preserve"> </w:t>
      </w:r>
    </w:p>
    <w:p w:rsidR="00D0180D" w:rsidRPr="005A7F33" w:rsidRDefault="001562A7" w:rsidP="00F474EC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0180D">
        <w:rPr>
          <w:rFonts w:ascii="Times New Roman" w:eastAsia="Times New Roman" w:hAnsi="Times New Roman" w:cs="Times New Roman"/>
          <w:lang w:eastAsia="ru-RU"/>
        </w:rPr>
        <w:t xml:space="preserve">В школе действует отряд «Прометей» </w:t>
      </w:r>
      <w:r>
        <w:rPr>
          <w:rFonts w:ascii="Times New Roman" w:eastAsia="Times New Roman" w:hAnsi="Times New Roman" w:cs="Times New Roman"/>
          <w:lang w:eastAsia="ru-RU"/>
        </w:rPr>
        <w:t xml:space="preserve">районной организации </w:t>
      </w:r>
      <w:r w:rsidR="00D0180D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Росток</w:t>
      </w:r>
      <w:r w:rsidR="00D0180D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gramStart"/>
      <w:r w:rsidR="00D0180D">
        <w:rPr>
          <w:rFonts w:ascii="Times New Roman" w:eastAsia="Times New Roman" w:hAnsi="Times New Roman" w:cs="Times New Roman"/>
          <w:lang w:eastAsia="ru-RU"/>
        </w:rPr>
        <w:t>-р</w:t>
      </w:r>
      <w:proofErr w:type="gramEnd"/>
      <w:r w:rsidR="00D0180D">
        <w:rPr>
          <w:rFonts w:ascii="Times New Roman" w:eastAsia="Times New Roman" w:hAnsi="Times New Roman" w:cs="Times New Roman"/>
          <w:lang w:eastAsia="ru-RU"/>
        </w:rPr>
        <w:t>ук</w:t>
      </w:r>
      <w:r w:rsidR="006968A0">
        <w:rPr>
          <w:rFonts w:ascii="Times New Roman" w:eastAsia="Times New Roman" w:hAnsi="Times New Roman" w:cs="Times New Roman"/>
          <w:lang w:eastAsia="ru-RU"/>
        </w:rPr>
        <w:t>оводитель Сидорина Н.П.  Основные направления</w:t>
      </w:r>
      <w:r w:rsidR="00D0180D">
        <w:rPr>
          <w:rFonts w:ascii="Times New Roman" w:eastAsia="Times New Roman" w:hAnsi="Times New Roman" w:cs="Times New Roman"/>
          <w:lang w:eastAsia="ru-RU"/>
        </w:rPr>
        <w:t xml:space="preserve"> работы отряда –гражданско-патриотическое и экологическое. Вся работа строилась на принципах самоуправления</w:t>
      </w:r>
      <w:proofErr w:type="gramStart"/>
      <w:r w:rsidR="00D0180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За 2014-015 учебный год ребята приняли участие в районных слетах  детских общественных организаций, наши учащиеся являлись стажерами э</w:t>
      </w:r>
      <w:r w:rsidR="00E95DAC">
        <w:rPr>
          <w:rFonts w:ascii="Times New Roman" w:eastAsia="Times New Roman" w:hAnsi="Times New Roman" w:cs="Times New Roman"/>
          <w:lang w:eastAsia="ru-RU"/>
        </w:rPr>
        <w:t>тих слетов;</w:t>
      </w:r>
      <w:r>
        <w:rPr>
          <w:rFonts w:ascii="Times New Roman" w:eastAsia="Times New Roman" w:hAnsi="Times New Roman" w:cs="Times New Roman"/>
          <w:lang w:eastAsia="ru-RU"/>
        </w:rPr>
        <w:t xml:space="preserve"> организовывали спортивные переменки в начальных классах</w:t>
      </w:r>
      <w:r w:rsidR="00E95DA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95DAC">
        <w:rPr>
          <w:rFonts w:ascii="Times New Roman" w:eastAsia="Times New Roman" w:hAnsi="Times New Roman" w:cs="Times New Roman"/>
          <w:lang w:eastAsia="ru-RU"/>
        </w:rPr>
        <w:t>флешмобы</w:t>
      </w:r>
      <w:proofErr w:type="spellEnd"/>
      <w:r w:rsidR="00E95DAC">
        <w:rPr>
          <w:rFonts w:ascii="Times New Roman" w:eastAsia="Times New Roman" w:hAnsi="Times New Roman" w:cs="Times New Roman"/>
          <w:lang w:eastAsia="ru-RU"/>
        </w:rPr>
        <w:t>. Р</w:t>
      </w:r>
      <w:r>
        <w:rPr>
          <w:rFonts w:ascii="Times New Roman" w:eastAsia="Times New Roman" w:hAnsi="Times New Roman" w:cs="Times New Roman"/>
          <w:lang w:eastAsia="ru-RU"/>
        </w:rPr>
        <w:t>уководителем отряда велась подготовка вожатского состава для работы в физкультурно-оздоровительном лагере «Солнышко» в  зимний, весенний и летний период</w:t>
      </w:r>
      <w:r w:rsidR="006968A0">
        <w:rPr>
          <w:rFonts w:ascii="Times New Roman" w:eastAsia="Times New Roman" w:hAnsi="Times New Roman" w:cs="Times New Roman"/>
          <w:lang w:eastAsia="ru-RU"/>
        </w:rPr>
        <w:t xml:space="preserve">. За время работы в лагере </w:t>
      </w:r>
      <w:proofErr w:type="spellStart"/>
      <w:r w:rsidR="006968A0">
        <w:rPr>
          <w:rFonts w:ascii="Times New Roman" w:eastAsia="Times New Roman" w:hAnsi="Times New Roman" w:cs="Times New Roman"/>
          <w:lang w:eastAsia="ru-RU"/>
        </w:rPr>
        <w:t>прометейцы</w:t>
      </w:r>
      <w:proofErr w:type="spellEnd"/>
      <w:r w:rsidR="006968A0">
        <w:rPr>
          <w:rFonts w:ascii="Times New Roman" w:eastAsia="Times New Roman" w:hAnsi="Times New Roman" w:cs="Times New Roman"/>
          <w:lang w:eastAsia="ru-RU"/>
        </w:rPr>
        <w:t xml:space="preserve">  получают хорошие организаторские навыки, </w:t>
      </w:r>
      <w:r w:rsidR="00E95DAC">
        <w:rPr>
          <w:rFonts w:ascii="Times New Roman" w:eastAsia="Times New Roman" w:hAnsi="Times New Roman" w:cs="Times New Roman"/>
          <w:lang w:eastAsia="ru-RU"/>
        </w:rPr>
        <w:t>которые в дальнейшем могут сыграть огромную роль при выборе профессии.</w:t>
      </w:r>
    </w:p>
    <w:p w:rsidR="001501F4" w:rsidRPr="005A7F33" w:rsidRDefault="005A7F33" w:rsidP="005A7F3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1501F4" w:rsidRPr="005A7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полнительного образования детей и обще</w:t>
      </w:r>
      <w:r w:rsidRPr="005A7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й занятости во внеурочное время</w:t>
      </w:r>
    </w:p>
    <w:p w:rsidR="00FF2621" w:rsidRDefault="00FF2621" w:rsidP="00F474EC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E40" w:rsidRPr="009268DB" w:rsidRDefault="001501F4" w:rsidP="00F474E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DB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9268DB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являются </w:t>
      </w:r>
      <w:r w:rsidRPr="009268D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м ориентиром</w:t>
      </w:r>
      <w:r w:rsidRPr="009268DB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ют собой содержательные приоритеты при организации </w:t>
      </w:r>
      <w:proofErr w:type="spellStart"/>
      <w:r w:rsidRPr="009268DB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9268D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 являются основанием для построения соответствующих образовательных программ. </w:t>
      </w:r>
      <w:r w:rsidR="00F45F6A" w:rsidRPr="009268DB">
        <w:rPr>
          <w:rFonts w:ascii="Times New Roman" w:eastAsia="Times New Roman" w:hAnsi="Times New Roman" w:cs="Times New Roman"/>
          <w:sz w:val="24"/>
          <w:szCs w:val="24"/>
        </w:rPr>
        <w:t>В 2014-015 учебном году внеурочная деятельность начального звена осуществлялась по 9 образовательным программам, имела  пять направлений согласно ФГОС и НОО.</w:t>
      </w:r>
    </w:p>
    <w:p w:rsidR="00586E40" w:rsidRPr="009268DB" w:rsidRDefault="00586E40" w:rsidP="00F474E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68DB">
        <w:rPr>
          <w:rFonts w:ascii="Times New Roman" w:eastAsia="Times New Roman" w:hAnsi="Times New Roman" w:cs="Times New Roman"/>
          <w:sz w:val="24"/>
          <w:szCs w:val="24"/>
        </w:rPr>
        <w:t xml:space="preserve">Основным преимуществом </w:t>
      </w:r>
      <w:proofErr w:type="spellStart"/>
      <w:r w:rsidRPr="009268DB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9268D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является предоставление обучающимся возможности широкого спектра занятий, направленных на их развитие. Часы, отводимые на </w:t>
      </w:r>
      <w:proofErr w:type="spellStart"/>
      <w:r w:rsidRPr="009268DB">
        <w:rPr>
          <w:rFonts w:ascii="Times New Roman" w:eastAsia="Times New Roman" w:hAnsi="Times New Roman" w:cs="Times New Roman"/>
          <w:sz w:val="24"/>
          <w:szCs w:val="24"/>
        </w:rPr>
        <w:t>внеучебную</w:t>
      </w:r>
      <w:proofErr w:type="spellEnd"/>
      <w:r w:rsidRPr="009268D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используются по желанию школьников и в формах, отличных от урочной системы обучения</w:t>
      </w:r>
      <w:r w:rsidR="00926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1F4" w:rsidRPr="009268DB" w:rsidRDefault="001501F4" w:rsidP="00F30658">
      <w:pPr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ьший пр</w:t>
      </w:r>
      <w:r w:rsidR="00F45F6A" w:rsidRPr="0092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т «охваченных» детей (табл.1</w:t>
      </w:r>
      <w:r w:rsidRPr="0092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оставили обучающиеся  1-х классов, так как школьники этого возраста   еще не могут определиться с выбором занятий и  пробуют свои силы в различных кружках и секциях, ищут применение своим способностям в разных направлениях.</w:t>
      </w:r>
      <w:r w:rsidR="00F306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F45F6A" w:rsidRPr="009268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.1</w:t>
      </w:r>
    </w:p>
    <w:p w:rsidR="001501F4" w:rsidRPr="009268DB" w:rsidRDefault="009268DB" w:rsidP="001501F4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хват детей 1-4</w:t>
      </w:r>
      <w:r w:rsidR="001501F4" w:rsidRPr="009268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 классов внеурочной деятельность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27"/>
        <w:gridCol w:w="3688"/>
        <w:gridCol w:w="1380"/>
        <w:gridCol w:w="1802"/>
        <w:gridCol w:w="1757"/>
      </w:tblGrid>
      <w:tr w:rsidR="00394C54" w:rsidRPr="009268DB" w:rsidTr="009268DB">
        <w:tc>
          <w:tcPr>
            <w:tcW w:w="1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9268DB" w:rsidP="0039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  <w:proofErr w:type="gramStart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ТО</w:t>
            </w:r>
          </w:p>
        </w:tc>
      </w:tr>
      <w:tr w:rsidR="00394C54" w:rsidRPr="009268DB" w:rsidTr="009268D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4C54" w:rsidRPr="009268DB" w:rsidRDefault="00394C54" w:rsidP="0015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94C54" w:rsidRPr="009268DB" w:rsidRDefault="00394C54" w:rsidP="0015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C54" w:rsidRPr="009268DB" w:rsidRDefault="00394C54" w:rsidP="0015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в 2-х ТО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в 3-х ТО</w:t>
            </w:r>
          </w:p>
        </w:tc>
      </w:tr>
      <w:tr w:rsidR="00394C54" w:rsidRPr="009268DB" w:rsidTr="009268DB"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C54" w:rsidRPr="009268DB" w:rsidRDefault="00394C54" w:rsidP="0015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Гамзина</w:t>
            </w:r>
            <w:proofErr w:type="spellEnd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9268DB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4C54" w:rsidRPr="009268DB" w:rsidTr="009268DB"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C54" w:rsidRPr="009268DB" w:rsidRDefault="00394C54" w:rsidP="0015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9268DB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C54" w:rsidRPr="009268DB" w:rsidRDefault="00394C54" w:rsidP="0015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4C54" w:rsidRPr="009268DB" w:rsidTr="009268DB"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4C54" w:rsidRPr="009268DB" w:rsidRDefault="00394C54" w:rsidP="009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Гусева Е.Г.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9268DB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81,2%</w:t>
            </w:r>
          </w:p>
        </w:tc>
      </w:tr>
      <w:tr w:rsidR="00394C54" w:rsidRPr="009268DB" w:rsidTr="009268DB"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4C54" w:rsidRPr="009268DB" w:rsidRDefault="00394C54" w:rsidP="009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Жесткова</w:t>
            </w:r>
            <w:proofErr w:type="spellEnd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9268DB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</w:tr>
      <w:tr w:rsidR="00394C54" w:rsidRPr="009268DB" w:rsidTr="009268DB"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4C54" w:rsidRPr="009268DB" w:rsidRDefault="00394C54" w:rsidP="009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9268DB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94C54" w:rsidRPr="009268DB" w:rsidTr="009268DB"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4C54" w:rsidRPr="009268DB" w:rsidRDefault="00394C54" w:rsidP="009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Маслова  И.Г.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9268DB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</w:tr>
      <w:tr w:rsidR="00394C54" w:rsidRPr="009268DB" w:rsidTr="009268DB"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4C54" w:rsidRPr="009268DB" w:rsidRDefault="00394C54" w:rsidP="0092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Измерлиева</w:t>
            </w:r>
            <w:proofErr w:type="spellEnd"/>
            <w:r w:rsidRPr="009268D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9268DB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C54" w:rsidRPr="009268DB" w:rsidRDefault="00394C54" w:rsidP="009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D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1501F4" w:rsidRDefault="009268DB" w:rsidP="00F474EC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мимо того, дети посещали кружки, секции дополнительного образования</w:t>
      </w:r>
      <w:r w:rsidR="00FF2621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работающие на базе школы и поселка.</w:t>
      </w:r>
    </w:p>
    <w:p w:rsidR="00D14970" w:rsidRDefault="00FF2621" w:rsidP="005A7F33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по школе внеурочной деятельностью охвачены 180 воспитанников </w:t>
      </w:r>
      <w:r w:rsidR="00F30658">
        <w:rPr>
          <w:rFonts w:ascii="Times New Roman" w:eastAsia="Times New Roman" w:hAnsi="Times New Roman" w:cs="Times New Roman"/>
          <w:lang w:eastAsia="ru-RU"/>
        </w:rPr>
        <w:t>74,7% из 241 учащегося школы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A7F33">
        <w:rPr>
          <w:rFonts w:ascii="Times New Roman" w:eastAsia="Times New Roman" w:hAnsi="Times New Roman" w:cs="Times New Roman"/>
          <w:lang w:eastAsia="ru-RU"/>
        </w:rPr>
        <w:t xml:space="preserve">не заняты внеурочной деятельностью </w:t>
      </w:r>
      <w:r>
        <w:rPr>
          <w:rFonts w:ascii="Times New Roman" w:eastAsia="Times New Roman" w:hAnsi="Times New Roman" w:cs="Times New Roman"/>
          <w:lang w:eastAsia="ru-RU"/>
        </w:rPr>
        <w:t>61</w:t>
      </w:r>
      <w:r w:rsidR="005A7F33">
        <w:rPr>
          <w:rFonts w:ascii="Times New Roman" w:eastAsia="Times New Roman" w:hAnsi="Times New Roman" w:cs="Times New Roman"/>
          <w:lang w:eastAsia="ru-RU"/>
        </w:rPr>
        <w:t xml:space="preserve"> человек 25, 3% (причина отдаленность проживания от школы и поселка)</w:t>
      </w:r>
    </w:p>
    <w:p w:rsidR="00395A4E" w:rsidRDefault="00395A4E" w:rsidP="005A7F33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переходом на ФГОС в 5-х классах</w:t>
      </w:r>
      <w:r w:rsidR="00C2221A">
        <w:rPr>
          <w:rFonts w:ascii="Times New Roman" w:eastAsia="Times New Roman" w:hAnsi="Times New Roman" w:cs="Times New Roman"/>
          <w:lang w:eastAsia="ru-RU"/>
        </w:rPr>
        <w:t xml:space="preserve">, необходимо  предоставление школьникам образовательных программ внеурочной деятельности, программ дополнительного образования. </w:t>
      </w:r>
    </w:p>
    <w:p w:rsidR="00F30658" w:rsidRPr="00395A4E" w:rsidRDefault="00F30658" w:rsidP="00F30658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395A4E"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ализуя стратегию и тактику </w:t>
      </w:r>
      <w:r w:rsidR="00395A4E"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>развития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истемы дополнительного образования</w:t>
      </w:r>
      <w:r w:rsidR="00C97906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едагогический коллектив школы</w:t>
      </w:r>
      <w:r w:rsidR="00395A4E"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ращает внимание на расширение функций 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дополнительного образования, его программ, обеспечения материально-технической базы.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этом учебном году школа получила лицензию </w:t>
      </w:r>
      <w:r w:rsidR="00395A4E"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ве программы дополнительного образования, что позволит в большей степени привлечь детей  во внеурочное время.</w:t>
      </w:r>
      <w:r w:rsidR="00395A4E"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>Для организации воспитательного процесса в школе созданы хорош</w:t>
      </w:r>
      <w:r w:rsidR="00395A4E"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е материально-технические 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>условия: есть оборудованный актовый</w:t>
      </w:r>
      <w:r w:rsidR="00395A4E"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л</w:t>
      </w:r>
      <w:r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два спортивных зала, музыкальная и видеотехника, компьютерная техника, выход в И</w:t>
      </w:r>
      <w:r w:rsidR="00395A4E" w:rsidRPr="00395A4E">
        <w:rPr>
          <w:rFonts w:ascii="Times New Roman" w:eastAsia="SimSun" w:hAnsi="Times New Roman" w:cs="Times New Roman"/>
          <w:sz w:val="24"/>
          <w:szCs w:val="24"/>
          <w:lang w:eastAsia="zh-CN"/>
        </w:rPr>
        <w:t>нтернет, ремонтируемся комната для проведения занятий по хореографии.</w:t>
      </w:r>
    </w:p>
    <w:p w:rsidR="00F30658" w:rsidRPr="00C2221A" w:rsidRDefault="00C2221A" w:rsidP="005A7F3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ловия, созданные в школе для внеурочной деятельности и организации дополнительного образования</w:t>
      </w:r>
      <w:r w:rsidR="004464B3">
        <w:rPr>
          <w:rFonts w:ascii="Times New Roman" w:eastAsia="Calibri" w:hAnsi="Times New Roman" w:cs="Times New Roman"/>
          <w:sz w:val="24"/>
          <w:szCs w:val="24"/>
        </w:rPr>
        <w:t>, способствуют развитию творческих способностей школьников, их личному развитию и самореализации.</w:t>
      </w:r>
    </w:p>
    <w:p w:rsidR="00E62A6D" w:rsidRDefault="006849FC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Работа методического объединения классных руководителей</w:t>
      </w:r>
    </w:p>
    <w:p w:rsidR="006849FC" w:rsidRPr="006849FC" w:rsidRDefault="006849FC" w:rsidP="0068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4A3E05" w:rsidRDefault="006849FC" w:rsidP="004A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ная цель методического объединения</w:t>
      </w:r>
      <w:r w:rsidRPr="0068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р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вание форм и методов воспитания через повышение мастерства классного руководителя</w:t>
      </w:r>
      <w:r w:rsidR="002D1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3E05" w:rsidRDefault="004A3E05" w:rsidP="004A3E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сновными задачами МО являлис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A3E05" w:rsidRDefault="004A3E05" w:rsidP="004A3E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овершенствование и повышение эффективности воспитательной работы школы;</w:t>
      </w:r>
    </w:p>
    <w:p w:rsidR="004A3E05" w:rsidRDefault="004A3E05" w:rsidP="004A3E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тимулирование интереса к проблемам теоретической и практической работы и готовности к инновационной деятельности учителя;</w:t>
      </w:r>
    </w:p>
    <w:p w:rsidR="004A3E05" w:rsidRDefault="004A3E05" w:rsidP="004A3E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овышение творческого роста педагогов с учетом их индивидуальных запросов;</w:t>
      </w:r>
    </w:p>
    <w:p w:rsidR="004A3E05" w:rsidRDefault="004A3E05" w:rsidP="004A3E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казание практической помощи педагогам в организации воспитательной работ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7553E2" w:rsidRPr="007553E2" w:rsidRDefault="007553E2" w:rsidP="004A3E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         </w:t>
      </w:r>
      <w:r w:rsidRPr="007553E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ля реализации поставленных задач члены ШМО принимали активное участие во всех школьных мероприятиях: показывали открытые классные часы, изучали методическую литературу, готовили доклады по актуальным проблемам, выступали на педсоветах, вели поиск оптимальных сре</w:t>
      </w:r>
      <w:proofErr w:type="gramStart"/>
      <w:r w:rsidRPr="007553E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ств дл</w:t>
      </w:r>
      <w:proofErr w:type="gramEnd"/>
      <w:r w:rsidRPr="007553E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я реализации целей воспитания школьников, делились опытом и т.д.</w:t>
      </w:r>
    </w:p>
    <w:p w:rsidR="00093AF7" w:rsidRDefault="004A3E05" w:rsidP="00845DF9">
      <w:pPr>
        <w:shd w:val="clear" w:color="auto" w:fill="FFFFFF" w:themeFill="background1"/>
        <w:tabs>
          <w:tab w:val="left" w:pos="4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74D73">
        <w:rPr>
          <w:rFonts w:ascii="Times New Roman" w:hAnsi="Times New Roman" w:cs="Times New Roman"/>
          <w:color w:val="000000"/>
          <w:sz w:val="24"/>
          <w:szCs w:val="24"/>
        </w:rPr>
        <w:t>Работа МО велась планомерно и системно, строилась с учетом реализации школьных</w:t>
      </w:r>
      <w:r w:rsidRPr="00F74D73">
        <w:rPr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 xml:space="preserve"> </w:t>
      </w:r>
      <w:r w:rsidRPr="00F74D73">
        <w:rPr>
          <w:rFonts w:ascii="Times New Roman" w:hAnsi="Times New Roman" w:cs="Times New Roman"/>
          <w:color w:val="000000"/>
          <w:sz w:val="24"/>
          <w:szCs w:val="24"/>
        </w:rPr>
        <w:t>проблем, достижений педагогики и психологии, инновационных технолог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3E05" w:rsidRPr="006849FC" w:rsidRDefault="00093AF7" w:rsidP="00845DF9">
      <w:pPr>
        <w:shd w:val="clear" w:color="auto" w:fill="FFFFFF" w:themeFill="background1"/>
        <w:tabs>
          <w:tab w:val="left" w:pos="4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A3E05" w:rsidRPr="00F74D73">
        <w:rPr>
          <w:rFonts w:ascii="Times New Roman" w:hAnsi="Times New Roman" w:cs="Times New Roman"/>
          <w:color w:val="000000"/>
          <w:sz w:val="24"/>
          <w:szCs w:val="24"/>
        </w:rPr>
        <w:t>Всю свою</w:t>
      </w:r>
      <w:r w:rsidR="004A3E05" w:rsidRPr="00F74D73">
        <w:rPr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 xml:space="preserve"> </w:t>
      </w:r>
      <w:r w:rsidR="004A3E05" w:rsidRPr="00F74D73">
        <w:rPr>
          <w:rFonts w:ascii="Times New Roman" w:hAnsi="Times New Roman" w:cs="Times New Roman"/>
          <w:color w:val="000000"/>
          <w:sz w:val="24"/>
          <w:szCs w:val="24"/>
        </w:rPr>
        <w:t>работу МО организовало в форме  ме</w:t>
      </w:r>
      <w:r w:rsidR="004A3E05">
        <w:rPr>
          <w:rFonts w:ascii="Times New Roman" w:hAnsi="Times New Roman" w:cs="Times New Roman"/>
          <w:color w:val="000000"/>
          <w:sz w:val="24"/>
          <w:szCs w:val="24"/>
        </w:rPr>
        <w:t>тодических семинаров, совещаний</w:t>
      </w:r>
      <w:r w:rsidR="004A3E05" w:rsidRPr="00F74D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E05" w:rsidRPr="00F74D73">
        <w:rPr>
          <w:rFonts w:ascii="Times New Roman" w:hAnsi="Times New Roman" w:cs="Times New Roman"/>
          <w:color w:val="000000"/>
          <w:sz w:val="24"/>
          <w:szCs w:val="24"/>
        </w:rPr>
        <w:t>открытых</w:t>
      </w:r>
      <w:r w:rsidR="004A3E05" w:rsidRPr="00F74D73">
        <w:rPr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 xml:space="preserve"> внеклассн</w:t>
      </w:r>
      <w:r w:rsidR="004A3E05">
        <w:rPr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ых мероприятий и круглых столов</w:t>
      </w:r>
      <w:r w:rsidR="004A3E05" w:rsidRPr="00684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E05" w:rsidRDefault="006472D0" w:rsidP="00845DF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В течение</w:t>
      </w:r>
      <w:r w:rsidR="004A3E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 xml:space="preserve"> года было проведены следующие  заседания МО:</w:t>
      </w:r>
    </w:p>
    <w:p w:rsidR="004A3E05" w:rsidRDefault="004A3E05" w:rsidP="00845DF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1.Корректирование и утверждение плана работы МО на текущий год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.(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сентябрь)</w:t>
      </w:r>
    </w:p>
    <w:p w:rsidR="004A3E05" w:rsidRDefault="004A3E05" w:rsidP="00845DF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2.Взаимодействие семьи и школы: проблемы и пути их решения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.(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ноябрь-декабрь)</w:t>
      </w:r>
    </w:p>
    <w:p w:rsidR="004A3E05" w:rsidRDefault="00241739" w:rsidP="00845DF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 xml:space="preserve">3 </w:t>
      </w:r>
      <w:r w:rsidRPr="00241739">
        <w:rPr>
          <w:rFonts w:ascii="майкр" w:hAnsi="майкр"/>
        </w:rPr>
        <w:t>«Психолого-педагогическая диагностика в работе классного руководителя</w:t>
      </w:r>
      <w:r w:rsidR="004A3E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»</w:t>
      </w:r>
      <w:proofErr w:type="gramStart"/>
      <w:r w:rsidR="004A3E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.(</w:t>
      </w:r>
      <w:proofErr w:type="gramEnd"/>
      <w:r w:rsidR="004A3E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январь)</w:t>
      </w:r>
    </w:p>
    <w:p w:rsidR="004A3E05" w:rsidRDefault="004A3E05" w:rsidP="00845DF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4.Самообразование  в системе средств совершенствования мастерства классных руководителей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.(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март)</w:t>
      </w:r>
    </w:p>
    <w:p w:rsidR="004A3E05" w:rsidRDefault="004A3E05" w:rsidP="00845DF9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5.Подведение итогов ШМО классных руководителей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.(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7F3"/>
        </w:rPr>
        <w:t>май)</w:t>
      </w:r>
    </w:p>
    <w:p w:rsidR="00E56E06" w:rsidRPr="00E56E06" w:rsidRDefault="00E56E06" w:rsidP="00E56E06">
      <w:pPr>
        <w:tabs>
          <w:tab w:val="left" w:pos="-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</w:t>
      </w:r>
      <w:r w:rsidRPr="00E5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седаниях МО обсуждались вопросы организации работы над формированием у учащихся гражданской ответственности, правового самопознания, </w:t>
      </w:r>
      <w:r w:rsidRPr="00E56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402A42" w:rsidRDefault="00E56E06" w:rsidP="00885B2E">
      <w:pPr>
        <w:widowControl w:val="0"/>
        <w:suppressAutoHyphens/>
        <w:spacing w:after="0" w:line="240" w:lineRule="auto"/>
        <w:ind w:left="-284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56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еятельность классных руководителей</w:t>
      </w:r>
      <w:r w:rsidR="006472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ывод, что работа по сплочению</w:t>
      </w:r>
      <w:r w:rsidRPr="00E5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коллективов ведется целенаправленно. Классные руководители ведут  работу по всем направлениям деятельности, индивидуально работают с детьми, требующими особого педагогического в</w:t>
      </w:r>
      <w:r w:rsidR="0088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ния, </w:t>
      </w:r>
      <w:r w:rsidRPr="00E5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тематические 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ные час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="001E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с классом. С 2014-015 учебного года педагоги начальной школы в работе с классом разработали программы </w:t>
      </w:r>
      <w:r w:rsidR="0086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4 года  обучения</w:t>
      </w:r>
      <w:r w:rsidR="00862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B2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402A42" w:rsidRPr="00402A4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</w:t>
      </w:r>
      <w:r w:rsidR="00402A4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="00402A42" w:rsidRPr="00402A4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течение учебного года </w:t>
      </w:r>
      <w:r w:rsidR="00402A4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классными руководителями осуществлялась  </w:t>
      </w:r>
      <w:proofErr w:type="spellStart"/>
      <w:r w:rsidR="00402A4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взаимопосещаемость</w:t>
      </w:r>
      <w:proofErr w:type="spellEnd"/>
      <w:r w:rsidR="00402A4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классных мероприятии, прослеживалась совместная работа педагогов при подготовке мероприятия в параллели,</w:t>
      </w:r>
      <w:r w:rsidR="00402A42" w:rsidRPr="00402A42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елились опытом, оказывалась методическая помощь в планировании воспитательной работы в классе, в разработке и проведении тематических классных часов и других мероприятий.</w:t>
      </w:r>
      <w:r w:rsidR="00885B2E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End"/>
    </w:p>
    <w:p w:rsidR="00885B2E" w:rsidRPr="00885B2E" w:rsidRDefault="00885B2E" w:rsidP="00362FD2">
      <w:pPr>
        <w:suppressAutoHyphens/>
        <w:spacing w:after="0" w:line="240" w:lineRule="auto"/>
        <w:ind w:hanging="284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      Несмотря на положительные результаты в работе классных руководителей, есть и существенные проблемы:</w:t>
      </w:r>
      <w:r w:rsidRPr="00885B2E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885B2E" w:rsidRDefault="00885B2E" w:rsidP="00362FD2">
      <w:pPr>
        <w:widowControl w:val="0"/>
        <w:numPr>
          <w:ilvl w:val="0"/>
          <w:numId w:val="8"/>
        </w:numPr>
        <w:suppressAutoHyphens/>
        <w:spacing w:after="0" w:line="240" w:lineRule="auto"/>
        <w:ind w:left="0" w:hanging="284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85B2E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ечетко организована система проведения классных часов, изучение результативности воспитательной работы;</w:t>
      </w:r>
    </w:p>
    <w:p w:rsidR="00885B2E" w:rsidRPr="00885B2E" w:rsidRDefault="00885B2E" w:rsidP="00362FD2">
      <w:pPr>
        <w:widowControl w:val="0"/>
        <w:numPr>
          <w:ilvl w:val="0"/>
          <w:numId w:val="8"/>
        </w:numPr>
        <w:suppressAutoHyphens/>
        <w:spacing w:after="0" w:line="240" w:lineRule="auto"/>
        <w:ind w:left="0" w:hanging="284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мало используется диагностическая работа по изучению классного коллектива;</w:t>
      </w:r>
    </w:p>
    <w:p w:rsidR="00885B2E" w:rsidRPr="00885B2E" w:rsidRDefault="00885B2E" w:rsidP="00362FD2">
      <w:pPr>
        <w:widowControl w:val="0"/>
        <w:numPr>
          <w:ilvl w:val="0"/>
          <w:numId w:val="8"/>
        </w:numPr>
        <w:suppressAutoHyphens/>
        <w:spacing w:after="0" w:line="240" w:lineRule="auto"/>
        <w:ind w:left="0" w:hanging="284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85B2E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нерегулярно происходит пополнение «Методической копилки классного руководителя»; </w:t>
      </w:r>
    </w:p>
    <w:p w:rsidR="00820FBC" w:rsidRDefault="006E16F1" w:rsidP="00820FB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E871ED">
        <w:rPr>
          <w:rFonts w:ascii="Times New Roman" w:eastAsia="Calibri" w:hAnsi="Times New Roman" w:cs="Times New Roman"/>
          <w:b/>
          <w:sz w:val="24"/>
          <w:szCs w:val="24"/>
        </w:rPr>
        <w:t>Профилактическая работа</w:t>
      </w:r>
    </w:p>
    <w:p w:rsidR="00362FD2" w:rsidRPr="00C970F8" w:rsidRDefault="00362FD2" w:rsidP="00362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упреждения и профилактики правонарушений несовершеннолетних в </w:t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е осуществлялась следующая деятельность:</w:t>
      </w:r>
    </w:p>
    <w:p w:rsidR="00362FD2" w:rsidRDefault="00362FD2" w:rsidP="00362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B7"/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агностическая работа: изучение детей и семей; составление </w:t>
      </w:r>
      <w:proofErr w:type="spellStart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о</w:t>
      </w:r>
      <w:proofErr w:type="spellEnd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едагогических карт на обучающихся; наблюдение за адаптацией школьников 1 –х, 5-х, 10 – х классов; составление социальных паспортов обучающихся, класса, школы и т. п.</w:t>
      </w:r>
    </w:p>
    <w:p w:rsidR="00362FD2" w:rsidRPr="00C970F8" w:rsidRDefault="00362FD2" w:rsidP="00362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B7"/>
      </w:r>
      <w:r w:rsidRPr="003F7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ин раз в меся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едание </w:t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 профилактики </w:t>
      </w:r>
      <w:proofErr w:type="gramStart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необходимости);</w:t>
      </w:r>
    </w:p>
    <w:p w:rsidR="00362FD2" w:rsidRDefault="00362FD2" w:rsidP="00362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B7"/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 с родителями: педагогическое просвещение на классных и общешкольных родительских </w:t>
      </w:r>
      <w:r w:rsidRPr="00745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ях; </w:t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ции; из</w:t>
      </w:r>
      <w:r w:rsidRPr="007456A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е семьи через беседы, посещение на дому</w:t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ставление акта обследования </w:t>
      </w:r>
      <w:proofErr w:type="spellStart"/>
      <w:proofErr w:type="gramStart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ищно</w:t>
      </w:r>
      <w:proofErr w:type="spellEnd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56A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бытовых</w:t>
      </w:r>
      <w:proofErr w:type="gramEnd"/>
      <w:r w:rsidRPr="00745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ий</w:t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62FD2" w:rsidRDefault="00362FD2" w:rsidP="00362FD2">
      <w:p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B7"/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с педагогами: </w:t>
      </w:r>
      <w:proofErr w:type="spellStart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осветительская работа на заседаниях методического объединения классных руководителей;</w:t>
      </w:r>
      <w:r w:rsidRPr="00745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овещаниях при заместителе директора по учебно-воспитательной работе;</w:t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ёт при заместители директора по ВР по различным вопросам: система индивидуально – профилактической работы с обучающимися, система работы с семьей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квартальные отчеты по проведению профилактической работе с классом, </w:t>
      </w: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нняя профилактика негативных проявлений в поведении обучающих</w:t>
      </w:r>
      <w:r w:rsidRPr="007456A8">
        <w:rPr>
          <w:rFonts w:ascii="Times New Roman" w:eastAsia="Times New Roman" w:hAnsi="Times New Roman" w:cs="Times New Roman"/>
          <w:sz w:val="24"/>
          <w:szCs w:val="24"/>
          <w:lang w:eastAsia="ar-SA"/>
        </w:rPr>
        <w:t>ся.</w:t>
      </w:r>
      <w:proofErr w:type="gramEnd"/>
    </w:p>
    <w:p w:rsidR="00D96071" w:rsidRDefault="00D96071" w:rsidP="00D96071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0F8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96071">
        <w:rPr>
          <w:rFonts w:ascii="Times New Roman" w:hAnsi="Times New Roman" w:cs="Times New Roman"/>
          <w:sz w:val="24"/>
          <w:szCs w:val="24"/>
        </w:rPr>
        <w:t>Совместная работа школы, семьи и общественности</w:t>
      </w:r>
      <w:r w:rsidRPr="00C96104">
        <w:rPr>
          <w:rFonts w:ascii="Times New Roman" w:hAnsi="Times New Roman" w:cs="Times New Roman"/>
          <w:sz w:val="24"/>
          <w:szCs w:val="24"/>
        </w:rPr>
        <w:t xml:space="preserve"> (совместная работа органами исполнительной власти, Советом Профилактики, инспекцией КДН, органами опеки и попечительства).</w:t>
      </w:r>
    </w:p>
    <w:p w:rsidR="00820FBC" w:rsidRPr="00820FBC" w:rsidRDefault="00820FBC" w:rsidP="00362FD2">
      <w:pPr>
        <w:spacing w:after="0"/>
        <w:ind w:left="-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00EB3">
        <w:rPr>
          <w:rFonts w:ascii="Times New Roman" w:hAnsi="Times New Roman" w:cs="Times New Roman"/>
          <w:sz w:val="24"/>
          <w:szCs w:val="24"/>
        </w:rPr>
        <w:t xml:space="preserve"> </w:t>
      </w:r>
      <w:r w:rsidRPr="00C0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820FBC" w:rsidRPr="00C00EB3" w:rsidRDefault="00820FBC" w:rsidP="00820FB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лись списки;</w:t>
      </w:r>
    </w:p>
    <w:p w:rsidR="00820FBC" w:rsidRPr="00C00EB3" w:rsidRDefault="00820FBC" w:rsidP="00820FB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820FBC" w:rsidRPr="00C00EB3" w:rsidRDefault="00820FBC" w:rsidP="00820FB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ва раза в год проводилось обследование жи</w:t>
      </w:r>
      <w:r w:rsidR="00362F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-бытовых условий опекаемого учащегося  3</w:t>
      </w:r>
      <w:r w:rsidR="00362FD2" w:rsidRPr="00C0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36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2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ванова</w:t>
      </w:r>
      <w:proofErr w:type="spellEnd"/>
      <w:r w:rsidR="0036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ы, </w:t>
      </w:r>
      <w:r w:rsidRPr="00C0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ись акты. </w:t>
      </w:r>
    </w:p>
    <w:p w:rsidR="00362FD2" w:rsidRDefault="00820FBC" w:rsidP="00362FD2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EB3">
        <w:rPr>
          <w:rFonts w:ascii="Times New Roman" w:hAnsi="Times New Roman" w:cs="Times New Roman"/>
          <w:color w:val="000000"/>
          <w:sz w:val="24"/>
          <w:szCs w:val="24"/>
        </w:rPr>
        <w:t xml:space="preserve">        В школе создан банк данных детей, который включает информацию об  учащихся группы риска, учащихся, состоящих на </w:t>
      </w:r>
      <w:proofErr w:type="spellStart"/>
      <w:r w:rsidRPr="00C00EB3">
        <w:rPr>
          <w:rFonts w:ascii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C00EB3">
        <w:rPr>
          <w:rFonts w:ascii="Times New Roman" w:hAnsi="Times New Roman" w:cs="Times New Roman"/>
          <w:color w:val="000000"/>
          <w:sz w:val="24"/>
          <w:szCs w:val="24"/>
        </w:rPr>
        <w:t xml:space="preserve"> учёте и др. категории детей. Составлен социальный паспорт учащихся и школы, ведётся коррекционн</w:t>
      </w:r>
      <w:proofErr w:type="gramStart"/>
      <w:r w:rsidRPr="00C00EB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00EB3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ая работа с родителями детей, которые входят в группу риска, с неблагополучными семьями. В </w:t>
      </w:r>
      <w:r w:rsidRPr="00C00E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коле ведётся работа по профилактике употребления ПАВ, разработан цикл мероприятий, способствующих сориентировать подростков на их способность сделать правильный выбор. Для профилактических бесе</w:t>
      </w:r>
      <w:r w:rsidR="005853EB">
        <w:rPr>
          <w:rFonts w:ascii="Times New Roman" w:hAnsi="Times New Roman" w:cs="Times New Roman"/>
          <w:color w:val="000000"/>
          <w:sz w:val="24"/>
          <w:szCs w:val="24"/>
        </w:rPr>
        <w:t>д приглашались сотрудники ОВД, П</w:t>
      </w:r>
      <w:r w:rsidRPr="00C00EB3">
        <w:rPr>
          <w:rFonts w:ascii="Times New Roman" w:hAnsi="Times New Roman" w:cs="Times New Roman"/>
          <w:color w:val="000000"/>
          <w:sz w:val="24"/>
          <w:szCs w:val="24"/>
        </w:rPr>
        <w:t xml:space="preserve">ДН. В школе создан и действует Совет по профилактике, в текущем учебном году проведено </w:t>
      </w:r>
      <w:r w:rsidR="00362FD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472D0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й</w:t>
      </w:r>
      <w:r w:rsidRPr="00C00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0EB3">
        <w:rPr>
          <w:rFonts w:ascii="Times New Roman" w:hAnsi="Times New Roman" w:cs="Times New Roman"/>
          <w:sz w:val="24"/>
          <w:szCs w:val="24"/>
        </w:rPr>
        <w:t xml:space="preserve">Данный Совет ведет профилактическую работу с учащимися, состоящими на различных формах  учета и входящими в «группу риска». Контролирует их учебу, поведение, ведёт систематическую и своевременную работу по фактам. Учеба, посещаемость, поведение этой группы детей регулярно отслеживались классными руководителями, администрацией. </w:t>
      </w:r>
    </w:p>
    <w:p w:rsidR="005853EB" w:rsidRPr="005853EB" w:rsidRDefault="005853EB" w:rsidP="00362FD2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53E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течение 2014-2015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чебного года проведено более 45</w:t>
      </w:r>
      <w:r w:rsidRPr="005853E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матических классных часа, направленных на профилактику вредных привычек, правовое просвещение, сплочение коллектива, снятие агрессии, профориентацию.</w:t>
      </w:r>
    </w:p>
    <w:p w:rsidR="00820FBC" w:rsidRPr="00C00EB3" w:rsidRDefault="00820FBC" w:rsidP="00362FD2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EB3">
        <w:rPr>
          <w:rFonts w:ascii="Times New Roman" w:hAnsi="Times New Roman" w:cs="Times New Roman"/>
          <w:sz w:val="24"/>
          <w:szCs w:val="24"/>
        </w:rPr>
        <w:t xml:space="preserve">Учащиеся «группы риска» находятся на контроле в течение всего года, а особенно в летний период.  </w:t>
      </w:r>
    </w:p>
    <w:p w:rsidR="00D96071" w:rsidRPr="00C00EB3" w:rsidRDefault="00D96071" w:rsidP="00D9607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0EB3">
        <w:rPr>
          <w:rFonts w:ascii="Times New Roman" w:hAnsi="Times New Roman" w:cs="Times New Roman"/>
          <w:sz w:val="24"/>
          <w:szCs w:val="24"/>
          <w:u w:val="single"/>
        </w:rPr>
        <w:t>Количество учащихся и семей, состоящих на профилактических учетах</w:t>
      </w:r>
    </w:p>
    <w:p w:rsidR="00D96071" w:rsidRPr="00C00EB3" w:rsidRDefault="00D96071" w:rsidP="00D9607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0EB3">
        <w:rPr>
          <w:rFonts w:ascii="Times New Roman" w:hAnsi="Times New Roman" w:cs="Times New Roman"/>
          <w:sz w:val="24"/>
          <w:szCs w:val="24"/>
          <w:u w:val="single"/>
        </w:rPr>
        <w:t xml:space="preserve"> КДН и ЗП, ПДН в/ш </w:t>
      </w:r>
    </w:p>
    <w:p w:rsidR="00D96071" w:rsidRPr="00C00EB3" w:rsidRDefault="00D96071" w:rsidP="00D960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а конец 2014-2015</w:t>
      </w:r>
      <w:r w:rsidRPr="00C00EB3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D96071" w:rsidRPr="00C00EB3" w:rsidTr="004D2C63">
        <w:tc>
          <w:tcPr>
            <w:tcW w:w="2392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 w:cs="Times New Roman"/>
                <w:sz w:val="24"/>
                <w:szCs w:val="24"/>
              </w:rPr>
            </w:pPr>
            <w:r w:rsidRPr="00F4376C">
              <w:rPr>
                <w:rFonts w:ascii="майкросовт" w:hAnsi="майкросовт" w:cs="Times New Roman"/>
                <w:sz w:val="24"/>
                <w:szCs w:val="24"/>
              </w:rPr>
              <w:t>Вид учета</w:t>
            </w:r>
          </w:p>
        </w:tc>
        <w:tc>
          <w:tcPr>
            <w:tcW w:w="2393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 xml:space="preserve">КДН и ЗП </w:t>
            </w:r>
          </w:p>
        </w:tc>
        <w:tc>
          <w:tcPr>
            <w:tcW w:w="2393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>ПДН</w:t>
            </w:r>
          </w:p>
        </w:tc>
        <w:tc>
          <w:tcPr>
            <w:tcW w:w="2393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>в/школьный учет</w:t>
            </w:r>
          </w:p>
        </w:tc>
      </w:tr>
      <w:tr w:rsidR="00D96071" w:rsidRPr="00C00EB3" w:rsidTr="004D2C63">
        <w:tc>
          <w:tcPr>
            <w:tcW w:w="2392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 w:cs="Times New Roman"/>
                <w:sz w:val="24"/>
                <w:szCs w:val="24"/>
              </w:rPr>
            </w:pPr>
            <w:r w:rsidRPr="00F4376C">
              <w:rPr>
                <w:rFonts w:ascii="майкросовт" w:hAnsi="майкросовт" w:cs="Times New Roman"/>
                <w:sz w:val="24"/>
                <w:szCs w:val="24"/>
              </w:rPr>
              <w:t>Учащиеся</w:t>
            </w:r>
          </w:p>
        </w:tc>
        <w:tc>
          <w:tcPr>
            <w:tcW w:w="2393" w:type="dxa"/>
          </w:tcPr>
          <w:p w:rsidR="00D96071" w:rsidRPr="00F4376C" w:rsidRDefault="00D96071" w:rsidP="00D96071">
            <w:pPr>
              <w:spacing w:after="0"/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>1</w:t>
            </w:r>
          </w:p>
          <w:p w:rsidR="00D96071" w:rsidRPr="00F4376C" w:rsidRDefault="00D96071" w:rsidP="004D2C63">
            <w:pPr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 xml:space="preserve"> (Токаревская ООШ)</w:t>
            </w:r>
          </w:p>
        </w:tc>
        <w:tc>
          <w:tcPr>
            <w:tcW w:w="2393" w:type="dxa"/>
          </w:tcPr>
          <w:p w:rsidR="00D96071" w:rsidRPr="00F4376C" w:rsidRDefault="00D96071" w:rsidP="00D96071">
            <w:pPr>
              <w:spacing w:after="0"/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>2</w:t>
            </w:r>
          </w:p>
          <w:p w:rsidR="00D96071" w:rsidRPr="00F4376C" w:rsidRDefault="00D96071" w:rsidP="00D96071">
            <w:pPr>
              <w:spacing w:after="0"/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>Федорова Анастасия</w:t>
            </w:r>
          </w:p>
          <w:p w:rsidR="00D96071" w:rsidRPr="00F4376C" w:rsidRDefault="00D96071" w:rsidP="00D96071">
            <w:pPr>
              <w:spacing w:after="0"/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proofErr w:type="spellStart"/>
            <w:r w:rsidRPr="00F4376C">
              <w:rPr>
                <w:rFonts w:ascii="майкросовт" w:hAnsi="майкросовт"/>
                <w:sz w:val="24"/>
                <w:szCs w:val="24"/>
              </w:rPr>
              <w:t>Жегулаев</w:t>
            </w:r>
            <w:proofErr w:type="spellEnd"/>
            <w:r w:rsidRPr="00F4376C">
              <w:rPr>
                <w:rFonts w:ascii="майкросовт" w:hAnsi="майкросовт"/>
                <w:sz w:val="24"/>
                <w:szCs w:val="24"/>
              </w:rPr>
              <w:t xml:space="preserve"> Александр</w:t>
            </w:r>
          </w:p>
        </w:tc>
        <w:tc>
          <w:tcPr>
            <w:tcW w:w="2393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>3</w:t>
            </w:r>
          </w:p>
        </w:tc>
      </w:tr>
      <w:tr w:rsidR="00D96071" w:rsidRPr="00C00EB3" w:rsidTr="004D2C63">
        <w:tc>
          <w:tcPr>
            <w:tcW w:w="2392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 w:cs="Times New Roman"/>
                <w:sz w:val="24"/>
                <w:szCs w:val="24"/>
              </w:rPr>
            </w:pPr>
            <w:r w:rsidRPr="00F4376C">
              <w:rPr>
                <w:rFonts w:ascii="майкросовт" w:hAnsi="майкросовт" w:cs="Times New Roman"/>
                <w:sz w:val="24"/>
                <w:szCs w:val="24"/>
              </w:rPr>
              <w:t>Семьи</w:t>
            </w:r>
          </w:p>
        </w:tc>
        <w:tc>
          <w:tcPr>
            <w:tcW w:w="2393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/>
                <w:sz w:val="24"/>
                <w:szCs w:val="24"/>
              </w:rPr>
            </w:pPr>
          </w:p>
        </w:tc>
        <w:tc>
          <w:tcPr>
            <w:tcW w:w="2393" w:type="dxa"/>
          </w:tcPr>
          <w:p w:rsidR="00D96071" w:rsidRPr="00F4376C" w:rsidRDefault="00D96071" w:rsidP="004D2C63">
            <w:pPr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96071" w:rsidRPr="00F4376C" w:rsidRDefault="00D96071" w:rsidP="00D96071">
            <w:pPr>
              <w:spacing w:after="0"/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r w:rsidRPr="00F4376C">
              <w:rPr>
                <w:rFonts w:ascii="майкросовт" w:hAnsi="майкросовт"/>
                <w:sz w:val="24"/>
                <w:szCs w:val="24"/>
              </w:rPr>
              <w:t>1</w:t>
            </w:r>
          </w:p>
          <w:p w:rsidR="00D96071" w:rsidRPr="00F4376C" w:rsidRDefault="00D96071" w:rsidP="00D96071">
            <w:pPr>
              <w:spacing w:after="0"/>
              <w:jc w:val="center"/>
              <w:rPr>
                <w:rFonts w:ascii="майкросовт" w:hAnsi="майкросовт"/>
                <w:sz w:val="24"/>
                <w:szCs w:val="24"/>
              </w:rPr>
            </w:pPr>
            <w:proofErr w:type="spellStart"/>
            <w:r w:rsidRPr="00F4376C">
              <w:rPr>
                <w:rFonts w:ascii="майкросовт" w:hAnsi="майкросовт"/>
                <w:sz w:val="24"/>
                <w:szCs w:val="24"/>
              </w:rPr>
              <w:t>Жегулаева</w:t>
            </w:r>
            <w:proofErr w:type="spellEnd"/>
            <w:r w:rsidRPr="00F4376C">
              <w:rPr>
                <w:rFonts w:ascii="майкросовт" w:hAnsi="майкросовт"/>
                <w:sz w:val="24"/>
                <w:szCs w:val="24"/>
              </w:rPr>
              <w:t xml:space="preserve"> О.В.</w:t>
            </w:r>
          </w:p>
        </w:tc>
      </w:tr>
    </w:tbl>
    <w:p w:rsidR="00F4376C" w:rsidRPr="000A02A8" w:rsidRDefault="00F4376C" w:rsidP="00F4376C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ительная динамика в поведении наблюдается у Федоровой А., </w:t>
      </w:r>
      <w:r w:rsidR="000A02A8">
        <w:rPr>
          <w:rFonts w:ascii="Times New Roman" w:eastAsia="Calibri" w:hAnsi="Times New Roman" w:cs="Times New Roman"/>
          <w:sz w:val="24"/>
          <w:szCs w:val="24"/>
        </w:rPr>
        <w:t xml:space="preserve">тревожная ситуация с учеником 7Б класса </w:t>
      </w:r>
      <w:proofErr w:type="spellStart"/>
      <w:r w:rsidR="000A02A8">
        <w:rPr>
          <w:rFonts w:ascii="Times New Roman" w:eastAsia="Calibri" w:hAnsi="Times New Roman" w:cs="Times New Roman"/>
          <w:sz w:val="24"/>
          <w:szCs w:val="24"/>
        </w:rPr>
        <w:t>Жегулаевым</w:t>
      </w:r>
      <w:proofErr w:type="spellEnd"/>
      <w:r w:rsidR="000A02A8">
        <w:rPr>
          <w:rFonts w:ascii="Times New Roman" w:eastAsia="Calibri" w:hAnsi="Times New Roman" w:cs="Times New Roman"/>
          <w:sz w:val="24"/>
          <w:szCs w:val="24"/>
        </w:rPr>
        <w:t xml:space="preserve"> А., при проведении профилактической работы всех структур  в конце года был поставлен на учет в ПДН.</w:t>
      </w:r>
      <w:r w:rsidR="000A02A8" w:rsidRPr="000A02A8">
        <w:rPr>
          <w:szCs w:val="28"/>
        </w:rPr>
        <w:t xml:space="preserve"> </w:t>
      </w:r>
      <w:r w:rsidR="000A02A8" w:rsidRPr="000A02A8">
        <w:rPr>
          <w:rFonts w:ascii="майкросо" w:hAnsi="майкросо"/>
          <w:szCs w:val="28"/>
        </w:rPr>
        <w:t>Александр Ж. регулярно отказывался от психологической помощи, но с ним в течение года был проведен ряд бесед воспитательного характера</w:t>
      </w:r>
      <w:r w:rsidR="000A02A8">
        <w:rPr>
          <w:szCs w:val="28"/>
        </w:rPr>
        <w:t xml:space="preserve">. </w:t>
      </w:r>
      <w:r w:rsidR="000A02A8" w:rsidRPr="000A02A8">
        <w:rPr>
          <w:rFonts w:ascii="вмайкрософ)" w:hAnsi="вмайкрософ)"/>
          <w:szCs w:val="28"/>
        </w:rPr>
        <w:t xml:space="preserve">Мама мальчика неоднократно получала рекомендации по воспитанию и обучению мальчика, но рекомендации систематически не выполняла. Результат – </w:t>
      </w:r>
      <w:proofErr w:type="spellStart"/>
      <w:r w:rsidR="000A02A8" w:rsidRPr="000A02A8">
        <w:rPr>
          <w:rFonts w:ascii="вмайкрософ)" w:hAnsi="вмайкрософ)"/>
          <w:szCs w:val="28"/>
        </w:rPr>
        <w:t>Жегулаев</w:t>
      </w:r>
      <w:proofErr w:type="spellEnd"/>
      <w:r w:rsidR="000A02A8" w:rsidRPr="000A02A8">
        <w:rPr>
          <w:rFonts w:ascii="вмайкрософ)" w:hAnsi="вмайкрософ)"/>
          <w:szCs w:val="28"/>
        </w:rPr>
        <w:t xml:space="preserve"> А. оставлен на пов</w:t>
      </w:r>
      <w:r w:rsidR="005853EB">
        <w:rPr>
          <w:rFonts w:ascii="вмайкрософ)" w:hAnsi="вмайкрософ)"/>
          <w:szCs w:val="28"/>
        </w:rPr>
        <w:t>торный год обучения</w:t>
      </w:r>
      <w:r w:rsidR="000A02A8">
        <w:rPr>
          <w:szCs w:val="28"/>
        </w:rPr>
        <w:t>.</w:t>
      </w:r>
    </w:p>
    <w:p w:rsidR="00F4376C" w:rsidRPr="0075271A" w:rsidRDefault="00F4376C" w:rsidP="00F4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с</w:t>
      </w:r>
      <w:r w:rsidR="00C27E88">
        <w:rPr>
          <w:rFonts w:ascii="Times New Roman" w:eastAsia="Calibri" w:hAnsi="Times New Roman" w:cs="Times New Roman"/>
          <w:sz w:val="24"/>
          <w:szCs w:val="24"/>
        </w:rPr>
        <w:t xml:space="preserve">оциаль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тус школы входят </w:t>
      </w:r>
      <w:r w:rsidR="00C27E88">
        <w:rPr>
          <w:rFonts w:ascii="Times New Roman" w:eastAsia="Calibri" w:hAnsi="Times New Roman" w:cs="Times New Roman"/>
          <w:sz w:val="24"/>
          <w:szCs w:val="24"/>
        </w:rPr>
        <w:t xml:space="preserve"> дети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гих населенных пунктов, городов. Адаптироваться к новым условиям, к новому коллективу помогает общение с педагогам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сихологами. Кроме того, в школе есть дети, которые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уждаются в психологической поддержке.</w:t>
      </w:r>
      <w:r w:rsidRPr="007527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торой год</w:t>
      </w:r>
      <w:r w:rsidR="00C27E88"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A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</w:t>
      </w:r>
      <w:r w:rsid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ботать</w:t>
      </w:r>
      <w:r w:rsidR="00C27E88"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сихологический клуб «Белая ворона»</w:t>
      </w:r>
      <w:r w:rsidR="00C27E88" w:rsidRP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</w:t>
      </w:r>
      <w:proofErr w:type="gramStart"/>
      <w:r w:rsid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 </w:t>
      </w:r>
      <w:proofErr w:type="spellStart"/>
      <w:r w:rsid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="00C2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).</w:t>
      </w: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527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Члены данного клуба условно были разделены  на несколько групп: </w:t>
      </w:r>
    </w:p>
    <w:p w:rsidR="00F4376C" w:rsidRPr="0075271A" w:rsidRDefault="00F4376C" w:rsidP="00F4376C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527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ети с неустойчивой психикой, </w:t>
      </w:r>
    </w:p>
    <w:p w:rsidR="00F4376C" w:rsidRPr="0075271A" w:rsidRDefault="00F4376C" w:rsidP="00F4376C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527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пытывающие трудности при общении,</w:t>
      </w:r>
    </w:p>
    <w:p w:rsidR="00F4376C" w:rsidRPr="0075271A" w:rsidRDefault="00F4376C" w:rsidP="00F4376C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527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ревожные,</w:t>
      </w:r>
    </w:p>
    <w:p w:rsidR="00F4376C" w:rsidRPr="0075271A" w:rsidRDefault="00F4376C" w:rsidP="00F4376C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527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шедшие из других школ, испытывающие трудности адаптации.</w:t>
      </w:r>
    </w:p>
    <w:p w:rsidR="00C27E88" w:rsidRDefault="00C27E88" w:rsidP="005853EB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состав клуба вошли 2 группы подростков: 1-я группа занималась второй год  (8 ч.), 2-я группа – 1-й год (16 ч.).</w:t>
      </w:r>
    </w:p>
    <w:p w:rsidR="00C27E88" w:rsidRPr="00C27E88" w:rsidRDefault="00C27E88" w:rsidP="005853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ррекционно-развивающая работа проводилась по программе «Зеркало души», направленной на </w:t>
      </w:r>
      <w:proofErr w:type="gramStart"/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пешную</w:t>
      </w:r>
      <w:proofErr w:type="gramEnd"/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даптация подростков к социальному окружению.</w:t>
      </w:r>
    </w:p>
    <w:p w:rsidR="00C27E88" w:rsidRPr="00C27E88" w:rsidRDefault="00C27E88" w:rsidP="005853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дростки второго года обучения не только проходили коррекционные занятия, но и разрабатывали и проводили тренинги для воспитанников младшей группы.</w:t>
      </w:r>
    </w:p>
    <w:p w:rsidR="00C27E88" w:rsidRPr="00C27E88" w:rsidRDefault="00C27E88" w:rsidP="005853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    По итогам проведенной работы в клубе «Белая ворона» дети прошли анкетирование.      По результатам опроса видна результативность работы. 96% участникам клуба были интересны данные занятия и они считают, что участие в данном клубе пригодится им в жизни. Наиболее интересным для них было: тренинги – 100%, упражнения на развитие навыков общения –91%, изучение самого себя – 78%, тесты и результаты по тестам – 83%. Хотели бы посещать в следующем учебном году клуб «Белая ворона» 87%  опрошенных.  Воспитанники считают, что занятия клуба им помогают познать себя и других – 100%, учат правильно общаться с другими – 65 %. 70% участников отметили, что они стали более сплоченные и их волнуют трудности и неприятности других.</w:t>
      </w:r>
    </w:p>
    <w:p w:rsidR="00C27E88" w:rsidRPr="00C27E88" w:rsidRDefault="00C27E88" w:rsidP="005853EB">
      <w:pPr>
        <w:spacing w:after="0" w:line="360" w:lineRule="auto"/>
        <w:ind w:firstLine="633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итогам занятий второго года обучения учащиеся получили свидетельства о прохождении коррекционно-развивающих занятий по программе «Зеркало души».  В 2013-2014 учебном году у клуба была 1 выпускница, в данном учебном году 7 ч.</w:t>
      </w:r>
    </w:p>
    <w:p w:rsidR="00C27E88" w:rsidRPr="00C27E88" w:rsidRDefault="00C27E88" w:rsidP="005853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рудности организации работы клуба состоят в следующем:</w:t>
      </w:r>
    </w:p>
    <w:p w:rsidR="00C27E88" w:rsidRPr="00C27E88" w:rsidRDefault="00C27E88" w:rsidP="005853EB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стники клуба нуждаются в постоянном внимании и поддержке, поэтому требуется привлечение в организацию данного вида работы дополнительных специалистов (к примеру, социального педагога);</w:t>
      </w:r>
    </w:p>
    <w:p w:rsidR="00C27E88" w:rsidRPr="00C27E88" w:rsidRDefault="00C27E88" w:rsidP="005853EB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7E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к как состав второй группы различался по возрасту, то трудности заключались в выборе дня проведения занятий удобного для всех членов клуба (подростки из разных классов).</w:t>
      </w:r>
    </w:p>
    <w:p w:rsidR="00E62A6D" w:rsidRDefault="005853EB" w:rsidP="00F474E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53EB">
        <w:rPr>
          <w:rFonts w:ascii="Times New Roman" w:eastAsia="Calibri" w:hAnsi="Times New Roman" w:cs="Times New Roman"/>
          <w:sz w:val="24"/>
          <w:szCs w:val="24"/>
        </w:rPr>
        <w:t xml:space="preserve">Профилактическую работу в школ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истекший год </w:t>
      </w:r>
      <w:r w:rsidRPr="005853EB">
        <w:rPr>
          <w:rFonts w:ascii="Times New Roman" w:eastAsia="Calibri" w:hAnsi="Times New Roman" w:cs="Times New Roman"/>
          <w:sz w:val="24"/>
          <w:szCs w:val="24"/>
        </w:rPr>
        <w:t>признать удовлетвори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7556" w:rsidRPr="009A6644" w:rsidRDefault="00657556" w:rsidP="00657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следующий  учебный год: </w:t>
      </w:r>
    </w:p>
    <w:p w:rsidR="000F391C" w:rsidRDefault="00657556" w:rsidP="000F39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44">
        <w:rPr>
          <w:rFonts w:ascii="Times New Roman" w:eastAsia="Calibri" w:hAnsi="Times New Roman" w:cs="Times New Roman"/>
          <w:sz w:val="24"/>
          <w:szCs w:val="24"/>
        </w:rPr>
        <w:t>1) продолжить профилактическую работу с учащимися в соответствии с планом воспитательной работы;</w:t>
      </w:r>
    </w:p>
    <w:p w:rsidR="00657556" w:rsidRPr="009A6644" w:rsidRDefault="000F391C" w:rsidP="000F39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57556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657556" w:rsidRPr="009A6644">
        <w:rPr>
          <w:rFonts w:ascii="Times New Roman" w:eastAsia="Calibri" w:hAnsi="Times New Roman" w:cs="Times New Roman"/>
          <w:sz w:val="24"/>
          <w:szCs w:val="24"/>
        </w:rPr>
        <w:t xml:space="preserve"> усилить работу по предупреждению правонарушений,</w:t>
      </w:r>
      <w:r w:rsidR="00657556">
        <w:rPr>
          <w:rFonts w:ascii="Times New Roman" w:eastAsia="Calibri" w:hAnsi="Times New Roman" w:cs="Times New Roman"/>
          <w:sz w:val="24"/>
          <w:szCs w:val="24"/>
        </w:rPr>
        <w:t xml:space="preserve"> классным руководителям</w:t>
      </w:r>
      <w:r w:rsidR="00657556" w:rsidRPr="009A6644">
        <w:rPr>
          <w:rFonts w:ascii="Times New Roman" w:eastAsia="Calibri" w:hAnsi="Times New Roman" w:cs="Times New Roman"/>
          <w:sz w:val="24"/>
          <w:szCs w:val="24"/>
        </w:rPr>
        <w:t xml:space="preserve"> систематически отслеживать посещаемость учебных занятий, своевременно устанавливать причины пропусков уроков, держать постоянную связь с родителями.</w:t>
      </w:r>
    </w:p>
    <w:p w:rsidR="000F391C" w:rsidRDefault="00657556" w:rsidP="000F39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44">
        <w:rPr>
          <w:rFonts w:ascii="Times New Roman" w:eastAsia="Calibri" w:hAnsi="Times New Roman" w:cs="Times New Roman"/>
          <w:sz w:val="24"/>
          <w:szCs w:val="24"/>
        </w:rPr>
        <w:t xml:space="preserve">3)  обеспечить охват всех учащихся школы </w:t>
      </w:r>
      <w:r>
        <w:rPr>
          <w:rFonts w:ascii="Times New Roman" w:eastAsia="Calibri" w:hAnsi="Times New Roman" w:cs="Times New Roman"/>
          <w:sz w:val="24"/>
          <w:szCs w:val="24"/>
        </w:rPr>
        <w:t>беседами с сотрудниками ПДН ОВД</w:t>
      </w:r>
      <w:r w:rsidRPr="009A6644">
        <w:rPr>
          <w:rFonts w:ascii="Times New Roman" w:eastAsia="Calibri" w:hAnsi="Times New Roman" w:cs="Times New Roman"/>
          <w:sz w:val="24"/>
          <w:szCs w:val="24"/>
        </w:rPr>
        <w:t xml:space="preserve">,  другими правоохранительными органами;  </w:t>
      </w:r>
    </w:p>
    <w:p w:rsidR="00657556" w:rsidRPr="009A6644" w:rsidRDefault="00657556" w:rsidP="000F39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644">
        <w:rPr>
          <w:rFonts w:ascii="Times New Roman" w:eastAsia="Calibri" w:hAnsi="Times New Roman" w:cs="Times New Roman"/>
          <w:sz w:val="24"/>
          <w:szCs w:val="24"/>
        </w:rPr>
        <w:t>4) обеспечить максимальную  занятость учащихся во внеурочное время кружками, секциями.</w:t>
      </w:r>
    </w:p>
    <w:p w:rsidR="00657556" w:rsidRDefault="00752292" w:rsidP="00F474E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, собрания-диспуты).</w:t>
      </w:r>
    </w:p>
    <w:p w:rsidR="005853EB" w:rsidRPr="005853EB" w:rsidRDefault="005853EB" w:rsidP="005853EB">
      <w:pPr>
        <w:pStyle w:val="a3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853EB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E62A6D" w:rsidRDefault="00657556" w:rsidP="00F474EC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</w:t>
      </w:r>
      <w:proofErr w:type="spellStart"/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х института, которые изначально призваны пополнять друг друга и взаимодействовать между собой. Сегодня очевидно, что </w:t>
      </w:r>
      <w:proofErr w:type="gramStart"/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ребенка изолировано</w:t>
      </w:r>
      <w:proofErr w:type="gramEnd"/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ства нельзя. </w:t>
      </w:r>
      <w:r w:rsidRPr="009A6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</w:t>
      </w:r>
      <w:r w:rsidRPr="009A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292" w:rsidRPr="00752292" w:rsidRDefault="00752292" w:rsidP="00752292">
      <w:pPr>
        <w:pStyle w:val="c8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lastRenderedPageBreak/>
        <w:t xml:space="preserve">      </w:t>
      </w:r>
      <w:r w:rsidRPr="00752292">
        <w:rPr>
          <w:rStyle w:val="c1"/>
          <w:color w:val="000000"/>
        </w:rPr>
        <w:t>На протяжении ряда лет в школе сложилась традиция совместной работы с родителями. 2014-2015 учебный год не стал исключением.</w:t>
      </w:r>
      <w:r w:rsidRPr="00752292">
        <w:rPr>
          <w:rStyle w:val="apple-converted-space"/>
          <w:color w:val="000000"/>
        </w:rPr>
        <w:t> </w:t>
      </w:r>
      <w:r w:rsidRPr="00752292">
        <w:rPr>
          <w:rStyle w:val="c1"/>
          <w:color w:val="000000"/>
        </w:rPr>
        <w:t>В нашей школе работа с родителями в прошедшем учебном году проходила по следующим направлениям</w:t>
      </w:r>
      <w:proofErr w:type="gramStart"/>
      <w:r w:rsidRPr="00752292">
        <w:rPr>
          <w:rStyle w:val="c1"/>
          <w:color w:val="000000"/>
        </w:rPr>
        <w:t xml:space="preserve"> :</w:t>
      </w:r>
      <w:proofErr w:type="gramEnd"/>
    </w:p>
    <w:p w:rsidR="00752292" w:rsidRPr="00752292" w:rsidRDefault="00752292" w:rsidP="00752292">
      <w:pPr>
        <w:pStyle w:val="c1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 w:rsidRPr="00752292">
        <w:rPr>
          <w:rStyle w:val="c1"/>
          <w:color w:val="000000"/>
        </w:rPr>
        <w:t>1)</w:t>
      </w:r>
      <w:r w:rsidRPr="00752292">
        <w:rPr>
          <w:rStyle w:val="apple-converted-space"/>
          <w:color w:val="000000"/>
        </w:rPr>
        <w:t> </w:t>
      </w:r>
      <w:r w:rsidRPr="00752292">
        <w:rPr>
          <w:rStyle w:val="c1"/>
          <w:b/>
          <w:bCs/>
          <w:color w:val="000000"/>
        </w:rPr>
        <w:t>повышение психолого-педагогических знаний</w:t>
      </w:r>
      <w:r w:rsidRPr="00752292">
        <w:rPr>
          <w:rStyle w:val="c1"/>
          <w:color w:val="000000"/>
        </w:rPr>
        <w:t> (лекции,  практикумы для родителей, классные и общешкольные родительские собрания, открытые уроки и классные мероприятия с посещением родителей, индивидуальные тематические консультации.</w:t>
      </w:r>
    </w:p>
    <w:p w:rsidR="00752292" w:rsidRPr="00752292" w:rsidRDefault="00752292" w:rsidP="00752292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752292">
        <w:rPr>
          <w:rStyle w:val="c1"/>
          <w:color w:val="000000"/>
        </w:rPr>
        <w:t>2)</w:t>
      </w:r>
      <w:r w:rsidRPr="00752292">
        <w:rPr>
          <w:rStyle w:val="apple-converted-space"/>
          <w:color w:val="000000"/>
        </w:rPr>
        <w:t> </w:t>
      </w:r>
      <w:r w:rsidRPr="00752292">
        <w:rPr>
          <w:rStyle w:val="c1"/>
          <w:b/>
          <w:bCs/>
          <w:color w:val="000000"/>
        </w:rPr>
        <w:t>вовлечение родителей и общественности в учебно-воспитательный процесс</w:t>
      </w:r>
      <w:r w:rsidRPr="00752292">
        <w:rPr>
          <w:rStyle w:val="c1"/>
          <w:color w:val="000000"/>
        </w:rPr>
        <w:t>: совместные творческие дела, помощь в укреплении материально-технической базы, участие родителей в различных внеклассных мероприятиях  школы</w:t>
      </w:r>
      <w:r>
        <w:rPr>
          <w:rStyle w:val="c1"/>
          <w:color w:val="000000"/>
        </w:rPr>
        <w:t>, организация экскурсий</w:t>
      </w:r>
      <w:r w:rsidRPr="00752292">
        <w:rPr>
          <w:rStyle w:val="c1"/>
          <w:color w:val="000000"/>
        </w:rPr>
        <w:t>.</w:t>
      </w:r>
    </w:p>
    <w:p w:rsidR="00752292" w:rsidRPr="00752292" w:rsidRDefault="00752292" w:rsidP="00752292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292">
        <w:rPr>
          <w:rStyle w:val="c1"/>
          <w:color w:val="000000"/>
        </w:rPr>
        <w:t>3)</w:t>
      </w:r>
      <w:r w:rsidRPr="00752292">
        <w:rPr>
          <w:rStyle w:val="apple-converted-space"/>
          <w:color w:val="000000"/>
        </w:rPr>
        <w:t> </w:t>
      </w:r>
      <w:r w:rsidRPr="00752292">
        <w:rPr>
          <w:rStyle w:val="c1"/>
          <w:b/>
          <w:bCs/>
          <w:color w:val="000000"/>
        </w:rPr>
        <w:t>участие родителей и общественности в управлении школой:</w:t>
      </w:r>
      <w:r w:rsidRPr="00752292">
        <w:rPr>
          <w:rStyle w:val="apple-converted-space"/>
          <w:b/>
          <w:bCs/>
          <w:color w:val="000000"/>
        </w:rPr>
        <w:t> </w:t>
      </w:r>
      <w:r w:rsidRPr="00752292">
        <w:rPr>
          <w:rStyle w:val="c1"/>
          <w:color w:val="000000"/>
        </w:rPr>
        <w:t>общешкольный родительский комитет, классные родительские комитеты, участие родите</w:t>
      </w:r>
      <w:r w:rsidR="000F391C">
        <w:rPr>
          <w:rStyle w:val="c1"/>
          <w:color w:val="000000"/>
        </w:rPr>
        <w:t>лей в работе Совета школы</w:t>
      </w:r>
      <w:r w:rsidRPr="00752292">
        <w:rPr>
          <w:rStyle w:val="c1"/>
          <w:color w:val="000000"/>
        </w:rPr>
        <w:t>.</w:t>
      </w:r>
    </w:p>
    <w:p w:rsidR="00752292" w:rsidRDefault="000F391C" w:rsidP="00752292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        </w:t>
      </w:r>
      <w:r w:rsidR="00752292" w:rsidRPr="00752292">
        <w:rPr>
          <w:rStyle w:val="c1"/>
          <w:color w:val="000000"/>
        </w:rPr>
        <w:t>Основной принцип работ</w:t>
      </w:r>
      <w:proofErr w:type="gramStart"/>
      <w:r w:rsidR="00752292" w:rsidRPr="00752292">
        <w:rPr>
          <w:rStyle w:val="c1"/>
          <w:color w:val="000000"/>
        </w:rPr>
        <w:t>ы-</w:t>
      </w:r>
      <w:proofErr w:type="gramEnd"/>
      <w:r w:rsidR="00752292" w:rsidRPr="00752292">
        <w:rPr>
          <w:rStyle w:val="c1"/>
          <w:color w:val="000000"/>
        </w:rPr>
        <w:t xml:space="preserve"> принцип сотрудничества, а цель- вовлечение родителей в УВП. Главные направления в деятельности нашей школы по развитию активной педагогической позиции родителей в процессе влияния семьи на её младших членов, а также нейтрализации отрицательных моментов мы видим в том, чтобы рассматривать воспитание в школе и семье как единый процесс.</w:t>
      </w:r>
      <w:r w:rsidR="00752292">
        <w:rPr>
          <w:rStyle w:val="c1"/>
          <w:color w:val="000000"/>
          <w:sz w:val="28"/>
          <w:szCs w:val="28"/>
        </w:rPr>
        <w:t xml:space="preserve"> </w:t>
      </w:r>
    </w:p>
    <w:p w:rsidR="009B3F10" w:rsidRDefault="00752292" w:rsidP="009B3F10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</w:rPr>
        <w:t xml:space="preserve">       </w:t>
      </w:r>
      <w:r w:rsidRPr="00752292">
        <w:rPr>
          <w:rStyle w:val="c1"/>
          <w:color w:val="000000"/>
        </w:rPr>
        <w:t>Понятие воспи</w:t>
      </w:r>
      <w:r>
        <w:rPr>
          <w:rStyle w:val="c1"/>
          <w:color w:val="000000"/>
        </w:rPr>
        <w:t xml:space="preserve">тание и образование </w:t>
      </w:r>
      <w:proofErr w:type="gramStart"/>
      <w:r>
        <w:rPr>
          <w:rStyle w:val="c1"/>
          <w:color w:val="000000"/>
        </w:rPr>
        <w:t>неразделимы</w:t>
      </w:r>
      <w:proofErr w:type="gramEnd"/>
      <w:r w:rsidRPr="00752292">
        <w:rPr>
          <w:rStyle w:val="c1"/>
          <w:color w:val="000000"/>
        </w:rPr>
        <w:t>. Они играют главную роль в становлении личности ребенка.  Обучая - мы воспитываем, а родители должны быть активными  участниками учебно-воспитательного процесса.</w:t>
      </w:r>
      <w:r w:rsidRPr="00752292">
        <w:rPr>
          <w:rStyle w:val="apple-converted-space"/>
          <w:color w:val="000000"/>
        </w:rPr>
        <w:t> </w:t>
      </w:r>
      <w:r w:rsidRPr="00752292">
        <w:rPr>
          <w:rStyle w:val="c1"/>
          <w:color w:val="000000"/>
        </w:rPr>
        <w:t>Новая образовательная парадигма провозгласила родителей субъектами образовательного процесса, а значит, возложила на них ответственность за качество образования своих детей. Часть родителей активно стремились к педагогическому самообразованию, пытались разобраться в сущности современных образовательных процессов, в особенностях образовательных программ школы  и учебников</w:t>
      </w:r>
      <w:r w:rsidRPr="009B3F10">
        <w:rPr>
          <w:rStyle w:val="c1"/>
          <w:color w:val="000000"/>
        </w:rPr>
        <w:t xml:space="preserve">. </w:t>
      </w:r>
      <w:r w:rsidR="009B3F10" w:rsidRPr="009B3F10">
        <w:rPr>
          <w:rStyle w:val="c1"/>
          <w:color w:val="000000"/>
        </w:rPr>
        <w:t>Другая часть считает, что обучением и воспитанием должна заниматься школа</w:t>
      </w:r>
      <w:r w:rsidR="009B3F10">
        <w:rPr>
          <w:rStyle w:val="c1"/>
          <w:color w:val="000000"/>
          <w:sz w:val="28"/>
          <w:szCs w:val="28"/>
        </w:rPr>
        <w:t>.</w:t>
      </w:r>
    </w:p>
    <w:p w:rsidR="00AF7CD3" w:rsidRPr="009B3F10" w:rsidRDefault="009B3F10" w:rsidP="009B3F10">
      <w:pPr>
        <w:pStyle w:val="c4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752292" w:rsidRPr="00AF7CD3">
        <w:rPr>
          <w:rStyle w:val="c1"/>
          <w:color w:val="000000"/>
        </w:rPr>
        <w:t>Активное вовлечение родителей в жизнедеятельность школы происходит через познавательные, творческие, спортивные мероприятия. В пр</w:t>
      </w:r>
      <w:r>
        <w:rPr>
          <w:rStyle w:val="c1"/>
          <w:color w:val="000000"/>
        </w:rPr>
        <w:t xml:space="preserve">ошедшем учебном году с участием родителей </w:t>
      </w:r>
      <w:r w:rsidR="00752292" w:rsidRPr="00AF7CD3">
        <w:rPr>
          <w:rStyle w:val="c1"/>
          <w:color w:val="000000"/>
        </w:rPr>
        <w:t xml:space="preserve">были </w:t>
      </w:r>
      <w:r w:rsidR="000F391C">
        <w:rPr>
          <w:rStyle w:val="c1"/>
          <w:color w:val="000000"/>
        </w:rPr>
        <w:t>проведены следующие мероприятия</w:t>
      </w:r>
      <w:r w:rsidR="00752292" w:rsidRPr="00AF7CD3">
        <w:rPr>
          <w:rStyle w:val="c1"/>
          <w:color w:val="000000"/>
        </w:rPr>
        <w:t>: День Знаний, День Учителя</w:t>
      </w:r>
      <w:r w:rsidR="00AF7CD3" w:rsidRPr="00AF7CD3">
        <w:rPr>
          <w:rStyle w:val="c1"/>
          <w:color w:val="000000"/>
        </w:rPr>
        <w:t xml:space="preserve">,  День Матери, </w:t>
      </w:r>
      <w:r w:rsidR="00AF7CD3">
        <w:rPr>
          <w:rStyle w:val="c1"/>
          <w:color w:val="000000"/>
        </w:rPr>
        <w:t xml:space="preserve"> Новогодние праздники, М</w:t>
      </w:r>
      <w:r w:rsidR="00752292" w:rsidRPr="00AF7CD3">
        <w:rPr>
          <w:rStyle w:val="c1"/>
          <w:color w:val="000000"/>
        </w:rPr>
        <w:t>еждународный женский день, Последний звонок, Выпускной, общешкольные и классные роди</w:t>
      </w:r>
      <w:r w:rsidR="00AF7CD3" w:rsidRPr="00AF7CD3">
        <w:rPr>
          <w:rStyle w:val="c1"/>
          <w:color w:val="000000"/>
        </w:rPr>
        <w:t>тельские собрания</w:t>
      </w:r>
      <w:r w:rsidR="00752292" w:rsidRPr="00AF7CD3">
        <w:rPr>
          <w:rStyle w:val="c1"/>
          <w:color w:val="000000"/>
        </w:rPr>
        <w:t>.</w:t>
      </w:r>
      <w:r w:rsidR="00752292">
        <w:rPr>
          <w:rStyle w:val="c1"/>
          <w:color w:val="000000"/>
          <w:sz w:val="28"/>
          <w:szCs w:val="28"/>
        </w:rPr>
        <w:t xml:space="preserve"> </w:t>
      </w:r>
    </w:p>
    <w:p w:rsidR="00752292" w:rsidRDefault="009B3F10" w:rsidP="009B3F10">
      <w:pPr>
        <w:pStyle w:val="c10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       </w:t>
      </w:r>
      <w:r w:rsidR="00752292" w:rsidRPr="00AF7CD3">
        <w:rPr>
          <w:rStyle w:val="c1"/>
          <w:color w:val="000000"/>
        </w:rPr>
        <w:t>Анализ опыта работы по организации взаимодействия семьи и школы позволяет утверждать, что массовый охват родителей одинаковыми формами работы малоэффективен. В современной образовательной практике приоритетными становятся дифференциация, личностн</w:t>
      </w:r>
      <w:proofErr w:type="gramStart"/>
      <w:r w:rsidR="00752292" w:rsidRPr="00AF7CD3">
        <w:rPr>
          <w:rStyle w:val="c1"/>
          <w:color w:val="000000"/>
        </w:rPr>
        <w:t>о</w:t>
      </w:r>
      <w:r w:rsidR="006472D0">
        <w:rPr>
          <w:rStyle w:val="c1"/>
          <w:color w:val="000000"/>
        </w:rPr>
        <w:t>-</w:t>
      </w:r>
      <w:proofErr w:type="gramEnd"/>
      <w:r w:rsidR="00752292" w:rsidRPr="00AF7CD3">
        <w:rPr>
          <w:rStyle w:val="c1"/>
          <w:color w:val="000000"/>
        </w:rPr>
        <w:t xml:space="preserve"> ориентированный подход по отношению к семье, родителям,</w:t>
      </w:r>
      <w:r w:rsidR="00AF7CD3">
        <w:rPr>
          <w:rStyle w:val="c1"/>
          <w:color w:val="000000"/>
        </w:rPr>
        <w:t xml:space="preserve"> что приемлемо и в нашей школе</w:t>
      </w:r>
      <w:r w:rsidR="00752292" w:rsidRPr="00AF7CD3">
        <w:rPr>
          <w:rStyle w:val="c1"/>
          <w:color w:val="000000"/>
        </w:rPr>
        <w:t>.</w:t>
      </w:r>
    </w:p>
    <w:p w:rsidR="00AF7CD3" w:rsidRDefault="000F391C" w:rsidP="00AF7CD3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</w:rPr>
        <w:t xml:space="preserve">      </w:t>
      </w:r>
      <w:r w:rsidR="00752292" w:rsidRPr="00AF7CD3">
        <w:rPr>
          <w:rStyle w:val="c1"/>
          <w:color w:val="000000"/>
        </w:rPr>
        <w:t>Огромное значение во взаимодействии семьи и школы  имела работа классных руководителей с семьями учащихся. Классные руководители проводят активную работу по изучению семей с целью выявления их возможностей по воспитанию своих детей и детей класса, группируют семьи по принципу возможности их нравственного потенциала для воспитания своих детей и детей класса</w:t>
      </w:r>
      <w:r w:rsidR="00752292">
        <w:rPr>
          <w:rStyle w:val="c1"/>
          <w:color w:val="000000"/>
          <w:sz w:val="28"/>
          <w:szCs w:val="28"/>
        </w:rPr>
        <w:t xml:space="preserve">. </w:t>
      </w:r>
      <w:r w:rsidR="00752292" w:rsidRPr="00AF7CD3">
        <w:rPr>
          <w:rStyle w:val="c1"/>
          <w:color w:val="000000"/>
        </w:rPr>
        <w:t>Совместно с родителями классные руководит</w:t>
      </w:r>
      <w:r w:rsidR="00AF7CD3">
        <w:rPr>
          <w:rStyle w:val="c1"/>
          <w:color w:val="000000"/>
        </w:rPr>
        <w:t xml:space="preserve">ели проводят </w:t>
      </w:r>
      <w:r w:rsidR="00752292" w:rsidRPr="00AF7CD3">
        <w:rPr>
          <w:rStyle w:val="c1"/>
          <w:color w:val="000000"/>
        </w:rPr>
        <w:t xml:space="preserve"> праздники, спортивные соревнования, классные воспитательные мероприятия. Следует отметить увеличение посещений родителями роди</w:t>
      </w:r>
      <w:r w:rsidR="00B56AD2">
        <w:rPr>
          <w:rStyle w:val="c1"/>
          <w:color w:val="000000"/>
        </w:rPr>
        <w:t>тельских собраний</w:t>
      </w:r>
      <w:r w:rsidR="00752292" w:rsidRPr="00AF7CD3">
        <w:rPr>
          <w:rStyle w:val="c1"/>
          <w:color w:val="000000"/>
        </w:rPr>
        <w:t>.</w:t>
      </w:r>
      <w:r w:rsidR="00B56AD2">
        <w:rPr>
          <w:rStyle w:val="c1"/>
          <w:color w:val="000000"/>
        </w:rPr>
        <w:t xml:space="preserve"> </w:t>
      </w:r>
      <w:r w:rsidR="00752292" w:rsidRPr="00AF7CD3">
        <w:rPr>
          <w:rStyle w:val="c1"/>
          <w:color w:val="000000"/>
        </w:rPr>
        <w:t xml:space="preserve">Привлечение внимания к жизни ребенка со стороны родителей, активное и плодотворное участие в ней </w:t>
      </w:r>
      <w:proofErr w:type="gramStart"/>
      <w:r w:rsidR="00752292" w:rsidRPr="00AF7CD3">
        <w:rPr>
          <w:rStyle w:val="c1"/>
          <w:color w:val="000000"/>
        </w:rPr>
        <w:t>-э</w:t>
      </w:r>
      <w:proofErr w:type="gramEnd"/>
      <w:r w:rsidR="00752292" w:rsidRPr="00AF7CD3">
        <w:rPr>
          <w:rStyle w:val="c1"/>
          <w:color w:val="000000"/>
        </w:rPr>
        <w:t>то главная задача в работе классного руководителя</w:t>
      </w:r>
      <w:r w:rsidR="00752292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0F391C">
        <w:rPr>
          <w:rStyle w:val="c1"/>
          <w:color w:val="000000"/>
        </w:rPr>
        <w:t>С другой стороны</w:t>
      </w:r>
      <w:r>
        <w:rPr>
          <w:rStyle w:val="c1"/>
          <w:color w:val="000000"/>
        </w:rPr>
        <w:t xml:space="preserve"> </w:t>
      </w:r>
      <w:proofErr w:type="gramStart"/>
      <w:r>
        <w:rPr>
          <w:rStyle w:val="c1"/>
          <w:color w:val="000000"/>
        </w:rPr>
        <w:t>ряд родителей не желает частого</w:t>
      </w:r>
      <w:proofErr w:type="gramEnd"/>
      <w:r>
        <w:rPr>
          <w:rStyle w:val="c1"/>
          <w:color w:val="000000"/>
        </w:rPr>
        <w:t xml:space="preserve"> общения с классным руководителем, особенно когда возникает проблема</w:t>
      </w:r>
      <w:r w:rsidR="00963EF2">
        <w:rPr>
          <w:rStyle w:val="c1"/>
          <w:color w:val="000000"/>
        </w:rPr>
        <w:t>. Есть родители, которые редко посещают родительские собрания, мало интересуются успехами своих детей.</w:t>
      </w:r>
      <w:r>
        <w:rPr>
          <w:rStyle w:val="c1"/>
          <w:color w:val="000000"/>
        </w:rPr>
        <w:t xml:space="preserve"> </w:t>
      </w:r>
    </w:p>
    <w:p w:rsidR="00B56AD2" w:rsidRDefault="00AF7CD3" w:rsidP="00AF7CD3">
      <w:pPr>
        <w:pStyle w:val="c4"/>
        <w:spacing w:before="0" w:beforeAutospacing="0" w:after="0" w:afterAutospacing="0"/>
        <w:rPr>
          <w:rStyle w:val="c1"/>
          <w:color w:val="000000"/>
        </w:rPr>
      </w:pPr>
      <w:r w:rsidRPr="00B56AD2">
        <w:rPr>
          <w:rStyle w:val="c1"/>
          <w:color w:val="000000"/>
        </w:rPr>
        <w:t xml:space="preserve">    </w:t>
      </w:r>
      <w:r w:rsidR="00752292" w:rsidRPr="00B56AD2">
        <w:rPr>
          <w:rStyle w:val="c1"/>
          <w:color w:val="000000"/>
        </w:rPr>
        <w:t xml:space="preserve"> Немаловажным являлось взаимодействие социального педагога </w:t>
      </w:r>
      <w:r w:rsidR="00B56AD2" w:rsidRPr="00B56AD2">
        <w:rPr>
          <w:rStyle w:val="c1"/>
          <w:color w:val="000000"/>
        </w:rPr>
        <w:t xml:space="preserve"> и педагога психолога </w:t>
      </w:r>
      <w:r w:rsidR="00752292" w:rsidRPr="00B56AD2">
        <w:rPr>
          <w:rStyle w:val="c1"/>
          <w:color w:val="000000"/>
        </w:rPr>
        <w:t>с родителями. В силу специфики своей работы, с проблемами семьи и  общества</w:t>
      </w:r>
      <w:r w:rsidR="00B56AD2" w:rsidRPr="00B56AD2">
        <w:rPr>
          <w:rStyle w:val="c1"/>
          <w:color w:val="000000"/>
        </w:rPr>
        <w:t xml:space="preserve"> сталкивается и они</w:t>
      </w:r>
      <w:r w:rsidR="00752292" w:rsidRPr="00B56AD2">
        <w:rPr>
          <w:rStyle w:val="c1"/>
          <w:color w:val="000000"/>
        </w:rPr>
        <w:t>. Первое знакомство – с ребёнком, второе – с его семьёй.</w:t>
      </w:r>
      <w:r w:rsidR="00963EF2">
        <w:rPr>
          <w:rStyle w:val="c1"/>
          <w:color w:val="000000"/>
        </w:rPr>
        <w:t xml:space="preserve"> Первостепенная задача </w:t>
      </w:r>
      <w:r w:rsidR="00B56AD2" w:rsidRPr="00B56AD2">
        <w:t xml:space="preserve"> </w:t>
      </w:r>
      <w:r w:rsidR="00963EF2">
        <w:t>и</w:t>
      </w:r>
      <w:r w:rsidR="00B56AD2">
        <w:t xml:space="preserve">х </w:t>
      </w:r>
      <w:proofErr w:type="gramStart"/>
      <w:r w:rsidR="00963EF2">
        <w:t>-</w:t>
      </w:r>
      <w:r w:rsidR="00B56AD2">
        <w:t>н</w:t>
      </w:r>
      <w:proofErr w:type="gramEnd"/>
      <w:r w:rsidR="00B56AD2">
        <w:t xml:space="preserve">еобходимо </w:t>
      </w:r>
      <w:r w:rsidR="00241739">
        <w:t xml:space="preserve">вооружить психологическими и педагогическими знаниями </w:t>
      </w:r>
      <w:r w:rsidR="00B56AD2" w:rsidRPr="008B5F89">
        <w:t xml:space="preserve"> </w:t>
      </w:r>
      <w:r w:rsidR="00963EF2">
        <w:t xml:space="preserve">родителей </w:t>
      </w:r>
      <w:r w:rsidR="00B56AD2" w:rsidRPr="008B5F89">
        <w:t xml:space="preserve">в </w:t>
      </w:r>
      <w:r w:rsidR="00B56AD2" w:rsidRPr="008B5F89">
        <w:lastRenderedPageBreak/>
        <w:t>разрешении возникающих проблем и принятии решений по вопросам школьного обучения и круга взаимоотношений, сопутствующих получению образования.</w:t>
      </w:r>
    </w:p>
    <w:p w:rsidR="00752292" w:rsidRPr="00963EF2" w:rsidRDefault="00963EF2" w:rsidP="00752292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 xml:space="preserve">          </w:t>
      </w:r>
      <w:r w:rsidR="009B3F10">
        <w:rPr>
          <w:rStyle w:val="c1"/>
          <w:color w:val="000000"/>
        </w:rPr>
        <w:t>Анализируя работу за 2014-2015</w:t>
      </w:r>
      <w:r w:rsidR="00752292" w:rsidRPr="00963EF2">
        <w:rPr>
          <w:rStyle w:val="c1"/>
          <w:color w:val="000000"/>
        </w:rPr>
        <w:t xml:space="preserve"> год следует выделить ряд зада</w:t>
      </w:r>
      <w:r w:rsidR="009B3F10">
        <w:rPr>
          <w:rStyle w:val="c1"/>
          <w:color w:val="000000"/>
        </w:rPr>
        <w:t>ч в  работе</w:t>
      </w:r>
      <w:r w:rsidR="00752292" w:rsidRPr="00963EF2">
        <w:rPr>
          <w:rStyle w:val="c1"/>
          <w:color w:val="000000"/>
        </w:rPr>
        <w:t xml:space="preserve"> с семьей в следующем  учебном году</w:t>
      </w:r>
      <w:proofErr w:type="gramStart"/>
      <w:r w:rsidR="00752292" w:rsidRPr="00963EF2">
        <w:rPr>
          <w:rStyle w:val="c1"/>
          <w:color w:val="000000"/>
        </w:rPr>
        <w:t xml:space="preserve"> :</w:t>
      </w:r>
      <w:proofErr w:type="gramEnd"/>
    </w:p>
    <w:p w:rsidR="00752292" w:rsidRPr="00963EF2" w:rsidRDefault="00752292" w:rsidP="00752292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3EF2">
        <w:rPr>
          <w:rStyle w:val="c1"/>
          <w:color w:val="000000"/>
        </w:rPr>
        <w:t>-вовлечение в учебно-воспитательный процесс мужской половины семьи, т.е. пап</w:t>
      </w:r>
      <w:proofErr w:type="gramStart"/>
      <w:r w:rsidRPr="00963EF2">
        <w:rPr>
          <w:rStyle w:val="c1"/>
          <w:color w:val="000000"/>
        </w:rPr>
        <w:t>.;</w:t>
      </w:r>
      <w:proofErr w:type="gramEnd"/>
    </w:p>
    <w:p w:rsidR="00752292" w:rsidRPr="00963EF2" w:rsidRDefault="00752292" w:rsidP="00752292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63EF2">
        <w:rPr>
          <w:rStyle w:val="c1"/>
          <w:color w:val="000000"/>
        </w:rPr>
        <w:t xml:space="preserve">-более тесное сотрудничество с ФАП и ЦРБ по вопросам </w:t>
      </w:r>
      <w:proofErr w:type="spellStart"/>
      <w:r w:rsidRPr="00963EF2">
        <w:rPr>
          <w:rStyle w:val="c1"/>
          <w:color w:val="000000"/>
        </w:rPr>
        <w:t>здоровьесберегающих</w:t>
      </w:r>
      <w:proofErr w:type="spellEnd"/>
      <w:r w:rsidRPr="00963EF2">
        <w:rPr>
          <w:rStyle w:val="c1"/>
          <w:color w:val="000000"/>
        </w:rPr>
        <w:t xml:space="preserve"> технологий;</w:t>
      </w:r>
    </w:p>
    <w:p w:rsidR="00752292" w:rsidRPr="00963EF2" w:rsidRDefault="00752292" w:rsidP="006472D0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963EF2">
        <w:rPr>
          <w:rStyle w:val="c1"/>
          <w:color w:val="000000"/>
        </w:rPr>
        <w:t>-сотрудничеств</w:t>
      </w:r>
      <w:r w:rsidR="00963EF2" w:rsidRPr="00963EF2">
        <w:rPr>
          <w:rStyle w:val="c1"/>
          <w:color w:val="000000"/>
        </w:rPr>
        <w:t>о с педагогам</w:t>
      </w:r>
      <w:proofErr w:type="gramStart"/>
      <w:r w:rsidR="00963EF2" w:rsidRPr="00963EF2">
        <w:rPr>
          <w:rStyle w:val="c1"/>
          <w:color w:val="000000"/>
        </w:rPr>
        <w:t>и-</w:t>
      </w:r>
      <w:proofErr w:type="gramEnd"/>
      <w:r w:rsidR="00963EF2" w:rsidRPr="00963EF2">
        <w:rPr>
          <w:rStyle w:val="c1"/>
          <w:color w:val="000000"/>
        </w:rPr>
        <w:t xml:space="preserve"> психологами школы</w:t>
      </w:r>
      <w:r w:rsidRPr="00963EF2">
        <w:rPr>
          <w:rStyle w:val="c1"/>
          <w:color w:val="000000"/>
        </w:rPr>
        <w:t xml:space="preserve"> для проведения психолого-педагогических практикумов с родителями;</w:t>
      </w:r>
    </w:p>
    <w:p w:rsidR="00752292" w:rsidRPr="00963EF2" w:rsidRDefault="00752292" w:rsidP="00752292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963EF2">
        <w:rPr>
          <w:rStyle w:val="c1"/>
          <w:color w:val="000000"/>
        </w:rPr>
        <w:t>-продолжить работу по выполнению ФЗ № 120 «Профилактика безнадзорности и правонарушений среди учащихс</w:t>
      </w:r>
      <w:r w:rsidR="00963EF2" w:rsidRPr="00963EF2">
        <w:rPr>
          <w:rStyle w:val="c1"/>
          <w:color w:val="000000"/>
        </w:rPr>
        <w:t>я»</w:t>
      </w:r>
      <w:r w:rsidRPr="00963EF2">
        <w:rPr>
          <w:rStyle w:val="c1"/>
          <w:color w:val="000000"/>
        </w:rPr>
        <w:t>.</w:t>
      </w:r>
    </w:p>
    <w:p w:rsidR="00752292" w:rsidRPr="00963EF2" w:rsidRDefault="00752292" w:rsidP="00752292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963EF2">
        <w:rPr>
          <w:rStyle w:val="c1"/>
          <w:color w:val="000000"/>
        </w:rPr>
        <w:t>-  разнообразить формы взаимодействия с семьей: родительские встречи, анкетирования, практикумы, разработка памяток, семинары родителей по обмену опытом воспитания и др.</w:t>
      </w:r>
    </w:p>
    <w:p w:rsidR="00752292" w:rsidRPr="00963EF2" w:rsidRDefault="00752292" w:rsidP="00752292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963EF2">
        <w:rPr>
          <w:rStyle w:val="c1"/>
          <w:color w:val="000000"/>
        </w:rPr>
        <w:t>- обратить внимание</w:t>
      </w:r>
      <w:r w:rsidRPr="00963EF2">
        <w:rPr>
          <w:rStyle w:val="apple-converted-space"/>
          <w:color w:val="000000"/>
        </w:rPr>
        <w:t> </w:t>
      </w:r>
      <w:r w:rsidRPr="00963EF2">
        <w:rPr>
          <w:rStyle w:val="c1"/>
          <w:color w:val="000000"/>
          <w:u w:val="single"/>
        </w:rPr>
        <w:t>на  факторы, препятствующие эффективной организации работы с родителями:</w:t>
      </w:r>
    </w:p>
    <w:p w:rsidR="00752292" w:rsidRPr="00963EF2" w:rsidRDefault="00752292" w:rsidP="00752292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963EF2">
        <w:rPr>
          <w:rStyle w:val="c1"/>
          <w:b/>
          <w:bCs/>
          <w:color w:val="000000"/>
        </w:rPr>
        <w:t>- ожидание быстрого и легкого успеха (желание быстро найти легкие ответы на трудные вопросы);</w:t>
      </w:r>
    </w:p>
    <w:p w:rsidR="00752292" w:rsidRPr="00963EF2" w:rsidRDefault="00752292" w:rsidP="00752292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963EF2">
        <w:rPr>
          <w:rStyle w:val="c1"/>
          <w:b/>
          <w:bCs/>
          <w:color w:val="000000"/>
        </w:rPr>
        <w:t>- отсутствие опыта группового взаимодействия;</w:t>
      </w:r>
    </w:p>
    <w:p w:rsidR="00752292" w:rsidRPr="00963EF2" w:rsidRDefault="00752292" w:rsidP="00752292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963EF2">
        <w:rPr>
          <w:rStyle w:val="c1"/>
          <w:b/>
          <w:bCs/>
          <w:color w:val="000000"/>
        </w:rPr>
        <w:t>- закрытость родителей;</w:t>
      </w:r>
    </w:p>
    <w:p w:rsidR="00752292" w:rsidRDefault="00752292" w:rsidP="00752292">
      <w:pPr>
        <w:pStyle w:val="c4"/>
        <w:spacing w:before="0" w:beforeAutospacing="0" w:after="0" w:afterAutospacing="0"/>
        <w:rPr>
          <w:rStyle w:val="c1"/>
          <w:b/>
          <w:bCs/>
          <w:color w:val="000000"/>
        </w:rPr>
      </w:pPr>
      <w:r w:rsidRPr="00963EF2">
        <w:rPr>
          <w:rStyle w:val="c1"/>
          <w:b/>
          <w:bCs/>
          <w:color w:val="000000"/>
        </w:rPr>
        <w:t>- завышенные ожидания от взаимодействия с учителем.</w:t>
      </w:r>
    </w:p>
    <w:p w:rsidR="009B3F10" w:rsidRDefault="009B3F10" w:rsidP="00752292">
      <w:pPr>
        <w:pStyle w:val="c4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9B3F10" w:rsidRDefault="009B3F10" w:rsidP="009B3F10">
      <w:pPr>
        <w:pStyle w:val="Standard"/>
        <w:ind w:firstLine="615"/>
        <w:jc w:val="both"/>
        <w:rPr>
          <w:color w:val="000000"/>
          <w:lang w:val="ru-RU"/>
        </w:rPr>
      </w:pPr>
      <w:r>
        <w:rPr>
          <w:rFonts w:cs="Times New Roman"/>
          <w:shd w:val="clear" w:color="auto" w:fill="FFFFFF"/>
          <w:lang w:val="ru-RU"/>
        </w:rPr>
        <w:t>Подводя итоги 2014 - 2015 учебного года, можно назвать успешной работу школы  по патриотическому воспитанию, развитию творческих способностей обучающихся. Следует продолжить работу по повышению эффективности деятельности органов ученического самоуправления и развитию взаимодействия с родительской общественностью, максимально привлекать детей группы “риска” к участию в</w:t>
      </w:r>
      <w:r w:rsidR="001E0C8C">
        <w:rPr>
          <w:rFonts w:cs="Times New Roman"/>
          <w:shd w:val="clear" w:color="auto" w:fill="FFFFFF"/>
          <w:lang w:val="ru-RU"/>
        </w:rPr>
        <w:t xml:space="preserve"> жизни школы, класса, занятиях в</w:t>
      </w:r>
      <w:bookmarkStart w:id="0" w:name="_GoBack"/>
      <w:bookmarkEnd w:id="0"/>
      <w:r>
        <w:rPr>
          <w:rFonts w:cs="Times New Roman"/>
          <w:shd w:val="clear" w:color="auto" w:fill="FFFFFF"/>
          <w:lang w:val="ru-RU"/>
        </w:rPr>
        <w:t xml:space="preserve"> систе</w:t>
      </w:r>
      <w:r w:rsidR="006276D9">
        <w:rPr>
          <w:rFonts w:cs="Times New Roman"/>
          <w:shd w:val="clear" w:color="auto" w:fill="FFFFFF"/>
          <w:lang w:val="ru-RU"/>
        </w:rPr>
        <w:t>ме дополнительного образования.</w:t>
      </w:r>
    </w:p>
    <w:p w:rsidR="00752292" w:rsidRDefault="004409F1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76D9" w:rsidRDefault="006276D9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6D9" w:rsidRDefault="006276D9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A0" w:rsidRDefault="006968A0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6D9" w:rsidRDefault="006276D9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6D9" w:rsidRDefault="006276D9" w:rsidP="00F474EC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6D9" w:rsidRDefault="006276D9" w:rsidP="006276D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 (</w:t>
      </w:r>
      <w:r>
        <w:rPr>
          <w:rFonts w:ascii="Times New Roman" w:eastAsia="Calibri" w:hAnsi="Times New Roman" w:cs="Times New Roman"/>
          <w:sz w:val="24"/>
          <w:szCs w:val="24"/>
        </w:rPr>
        <w:t>результативность участия школьников в районных, межрегиональных и областных конкурсах)</w:t>
      </w:r>
    </w:p>
    <w:tbl>
      <w:tblPr>
        <w:tblStyle w:val="a5"/>
        <w:tblW w:w="9889" w:type="dxa"/>
        <w:tblInd w:w="0" w:type="dxa"/>
        <w:tblLook w:val="04A0" w:firstRow="1" w:lastRow="0" w:firstColumn="1" w:lastColumn="0" w:noHBand="0" w:noVBand="1"/>
      </w:tblPr>
      <w:tblGrid>
        <w:gridCol w:w="516"/>
        <w:gridCol w:w="2728"/>
        <w:gridCol w:w="2960"/>
        <w:gridCol w:w="3685"/>
      </w:tblGrid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конкурс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276D9" w:rsidRPr="00B138B5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Pr="00B138B5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ожарно-прикладному спорту с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ин юных пожарных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общекомандное место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ков А. в 100м.полосе с препятствиями,</w:t>
            </w:r>
          </w:p>
          <w:p w:rsidR="006276D9" w:rsidRPr="00B138B5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икифоров А. в одевании боевой одежды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Pr="00B138B5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легкоатлетический пробег в честь летчика-космонавта СССР, дважды Героя Советского союза В.В. Аксенов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на дистанции 5 км.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на дистанции 5км.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нат-2015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Ландшафтный дизайн и архитектур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Ю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в номинации </w:t>
            </w:r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льское подвор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</w:tr>
      <w:tr w:rsidR="006276D9" w:rsidRPr="003760E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соревнования по спринт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и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Скопин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ы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– </w:t>
            </w:r>
            <w:r w:rsidRPr="003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тро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  <w:p w:rsidR="006276D9" w:rsidRPr="003760E9" w:rsidRDefault="006276D9" w:rsidP="00627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ифонов Данил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по двоеборью в г. Сасов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агитбригад </w:t>
            </w:r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Человек </w:t>
            </w:r>
            <w:proofErr w:type="gramStart"/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х</w:t>
            </w:r>
            <w:proofErr w:type="gramEnd"/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яин своей судьбы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76D9" w:rsidRPr="004F0E6B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– фестиваль </w:t>
            </w:r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й ты, Русь моя родная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F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700-летию Сергия Радонежског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Яна в номинации «Фотография»,</w:t>
            </w:r>
          </w:p>
          <w:p w:rsidR="006276D9" w:rsidRPr="004F0E6B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I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 номинации «Фотография»,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истовок «</w:t>
            </w:r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</w:t>
            </w:r>
            <w:proofErr w:type="gramStart"/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х</w:t>
            </w:r>
            <w:proofErr w:type="gramEnd"/>
            <w:r w:rsidRPr="004F0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яин своей судьбы»</w:t>
            </w:r>
            <w:r w:rsidRPr="004F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жведом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операции «Подросток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дорин Андрей</w:t>
            </w:r>
          </w:p>
        </w:tc>
      </w:tr>
      <w:tr w:rsidR="006276D9" w:rsidRPr="004F0E6B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тн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командное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даменко Олег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колов Максим,</w:t>
            </w:r>
          </w:p>
          <w:p w:rsidR="006276D9" w:rsidRPr="004F0E6B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ое первенство по легкоатлетическому кроссу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ченкин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Евстропов Виктор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-командное первенство по плаванию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командное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колов Максим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ина Яна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</w:tr>
      <w:tr w:rsidR="006276D9" w:rsidRPr="00367D4F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военно-патриотической песни </w:t>
            </w:r>
            <w:r w:rsidRPr="00367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клон тебе, солдат России!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в/</w:t>
            </w:r>
            <w:proofErr w:type="spellStart"/>
            <w:r w:rsidRPr="0036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ов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и «Сольное пение»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ванкина Ольга в номинации «Сольное пение»,</w:t>
            </w:r>
          </w:p>
          <w:p w:rsidR="006276D9" w:rsidRPr="00367D4F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</w:t>
            </w:r>
            <w:r w:rsidRPr="0036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ьная группа</w:t>
            </w:r>
          </w:p>
          <w:p w:rsidR="006276D9" w:rsidRPr="00367D4F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6D9" w:rsidRPr="00367D4F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Pr="00367D4F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этап конкурса проектов </w:t>
            </w:r>
            <w:r w:rsidRPr="00367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ы у обелис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го 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в великой Отечественной войн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Pr="00367D4F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очинений и рисунков </w:t>
            </w:r>
            <w:r w:rsidRPr="00615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я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ова Ири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образовательных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профессиональной ориентации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номинации «Информационное 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номинации «Лучшая методическая разработка в области профессионального ориент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6276D9" w:rsidRPr="002F2BF8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ур областного конкурса декоративно-прикладного детского творчества </w:t>
            </w:r>
            <w:r w:rsidRPr="002F2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а глазами душ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Резервы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выдова Ан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ая техника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выдова Ан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а из глины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– </w:t>
            </w:r>
            <w:r w:rsidRPr="0043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ова </w:t>
            </w:r>
            <w:proofErr w:type="spellStart"/>
            <w:r w:rsidRPr="0043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ДДТ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II мес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7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лобина </w:t>
            </w:r>
            <w:proofErr w:type="spellStart"/>
            <w:r w:rsidRPr="007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</w:t>
            </w:r>
            <w:proofErr w:type="spellEnd"/>
            <w:r w:rsidRPr="007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ина Елизавет</w:t>
            </w:r>
          </w:p>
          <w:p w:rsidR="006276D9" w:rsidRPr="002F2BF8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чева Арина</w:t>
            </w:r>
          </w:p>
        </w:tc>
      </w:tr>
      <w:tr w:rsidR="006276D9" w:rsidRPr="002F2BF8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акция </w:t>
            </w:r>
            <w:r w:rsidRPr="007A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тичья столовая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оригинальная кормушка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proofErr w:type="gramStart"/>
            <w:r w:rsidRPr="007A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.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ая организация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рмл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Pr="002F2BF8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6D9" w:rsidRPr="002F2BF8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ур областного конкурса декоративно-прикладного детского творчества </w:t>
            </w:r>
            <w:r w:rsidRPr="002F2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а глазами душ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а из глины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РДДТ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кушкина Ан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ая техника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выдова Ан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Pr="002F2BF8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6D9" w:rsidRPr="002F2BF8" w:rsidTr="006276D9">
        <w:trPr>
          <w:trHeight w:val="8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инспекторов движения </w:t>
            </w:r>
            <w:r w:rsidRPr="004C4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зопасное кол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Pr="002F2BF8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этап конкурса инспекторов движения </w:t>
            </w:r>
            <w:r w:rsidRPr="004C4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выдова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ом зачете первенства по сумме многоборья </w:t>
            </w:r>
          </w:p>
        </w:tc>
      </w:tr>
      <w:tr w:rsidR="006276D9" w:rsidRPr="004C4B94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фестиваль детского творчества </w:t>
            </w:r>
            <w:r w:rsidRPr="004C4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узыка звучит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е пение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II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й кол-в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группа, ансамбль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в/гр.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Pr="004C4B94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I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ванкина Ольга;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танца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I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ова Яна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ографическая группа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I степен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еографическая группа старшая;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по капле собирает св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2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II степени – </w:t>
            </w:r>
            <w:r w:rsidRPr="0081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Крис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художественного произведения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– </w:t>
            </w:r>
            <w:r w:rsidRPr="0081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известный солд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276D9" w:rsidRPr="004C4B94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6D9" w:rsidRPr="002F2BF8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легкоатлетический пробег, посвященный Дню Победы и памяти дважды Героя Социалистического тр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зы почетного Гражданина Рязанской обла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академика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йкина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забеге: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км)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ов Игорь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кин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,5 км.)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ина Яна (3км)</w:t>
            </w:r>
          </w:p>
          <w:p w:rsidR="006276D9" w:rsidRPr="002F2BF8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имн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командное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ные соревнования по лыжным гонкам, посвященные открытию сезо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онов Данил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кин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манов Игорь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ные соревнования по лыжным гонкам, посвященные закрытию сезо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онов Данил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бласти по настольному теннису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ы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и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чки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-командное первенство по легкой атлетик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B16D3">
              <w:rPr>
                <w:rFonts w:ascii="Times New Roman" w:eastAsia="Times New Roman" w:hAnsi="Times New Roman" w:cs="Times New Roman"/>
                <w:lang w:eastAsia="ru-RU"/>
              </w:rPr>
              <w:t>2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B16D3">
              <w:rPr>
                <w:rFonts w:ascii="Times New Roman" w:eastAsia="Times New Roman" w:hAnsi="Times New Roman" w:cs="Times New Roman"/>
                <w:lang w:eastAsia="ru-RU"/>
              </w:rPr>
              <w:t>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ина Яна (100м)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ев Алексей (</w:t>
            </w:r>
            <w:r w:rsidRPr="006B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м)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онов Данил(</w:t>
            </w:r>
            <w:r w:rsidRPr="006B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м)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ифонов Данил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B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м)</w:t>
            </w:r>
          </w:p>
        </w:tc>
      </w:tr>
      <w:tr w:rsidR="006276D9" w:rsidRPr="001674A5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сероссийской выставки-конкурса </w:t>
            </w:r>
            <w:r w:rsidRPr="006B1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ркало природы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пись и графика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ауреат 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мов 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Лоскутная техника, мягкая игрушка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до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делия из камня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до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ова 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диз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лористика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мов Владимир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Резервы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67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до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76D9" w:rsidRPr="001674A5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6D9" w:rsidRPr="006B16D3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открытку с пожеланиями ФГБУ «Национальному парку «Мещерский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учащимся школы: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ой Злате, Королеву Евге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ю</w:t>
            </w:r>
          </w:p>
          <w:p w:rsidR="006276D9" w:rsidRPr="006B16D3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: Гусевой Е.Г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6276D9" w:rsidRPr="00944232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областного детско-юношеского конкур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я литературного творчества «Слово доброе посеять…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Юные иллюстраторы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ва Юлия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9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кова</w:t>
            </w:r>
            <w:proofErr w:type="spellEnd"/>
            <w:r w:rsidRPr="009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Юные журналисты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ова Екатерина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Юные поэты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енко Олег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Юные прозаики»</w:t>
            </w:r>
          </w:p>
          <w:p w:rsidR="006276D9" w:rsidRPr="00944232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место – </w:t>
            </w:r>
            <w:r w:rsidRPr="009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кина Мария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конкурс на лучшую учебно-методическую разработку по курсу ОРКСЭ в номинации «Занятия по внеурочной деятельности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 w:rsidRPr="0017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Гусева  Е.Г.</w:t>
            </w:r>
          </w:p>
        </w:tc>
      </w:tr>
      <w:tr w:rsidR="006276D9" w:rsidRPr="00465E23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Всероссийская интеллектуальная олимпиада </w:t>
            </w:r>
            <w:r w:rsidRPr="0046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е насле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ый тур ОВИ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I степен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I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ва Дарья в личном зачете муниципального тура ОВИО «Наше наследие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I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ва Дарья в конкурсе «Сочинение»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плом I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ва Дарья в конкурсе «Тест на эрудицию»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I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46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6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аева</w:t>
            </w:r>
            <w:proofErr w:type="spellEnd"/>
            <w:r w:rsidRPr="0046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ом зачете муниципального тура ОВИО «Наше наследие»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II степ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-</w:t>
            </w:r>
            <w:proofErr w:type="gramEnd"/>
            <w:r w:rsidRPr="0046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ева</w:t>
            </w:r>
            <w:proofErr w:type="spellEnd"/>
            <w:r w:rsidRPr="0046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е «Сочинение»,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I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 конкурсе «Тест на эрудицию»,</w:t>
            </w:r>
          </w:p>
          <w:p w:rsidR="006276D9" w:rsidRPr="00465E23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II степ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кова Вар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е «Тест на эрудицию»,</w:t>
            </w:r>
          </w:p>
        </w:tc>
      </w:tr>
      <w:tr w:rsidR="006276D9" w:rsidRPr="00912E25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зобразительного творчества, приуроченного к 70-летию победы в Великой Отечественной войне (Духовно-просветительский центр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Pr="00912E25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рь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</w:tr>
      <w:tr w:rsidR="006276D9" w:rsidRPr="00F83EFD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ический сл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ь «Мещерские зори -2015», посвященный 70 -летию победы в Вов и 50 -летию районного слета туристов -краевед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место-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оевых листов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ме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ва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6276D9" w:rsidRPr="00F83EFD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ме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ий быт</w:t>
            </w:r>
          </w:p>
        </w:tc>
      </w:tr>
      <w:tr w:rsidR="006276D9" w:rsidRPr="00C86382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Pr="00C86382" w:rsidRDefault="006276D9" w:rsidP="00627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иал </w:t>
            </w:r>
            <w:proofErr w:type="gramStart"/>
            <w:r w:rsidRPr="00C8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Т</w:t>
            </w:r>
            <w:proofErr w:type="gramEnd"/>
            <w:r w:rsidRPr="00C86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ревская ООШ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конкурса проектов «Цветы у обелиска, посвященного 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в Великой отечественной войне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сероссийской выставки-конкурса </w:t>
            </w:r>
            <w:r w:rsidRPr="006B1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ркало природы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Pr="002B32D5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Резервы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2B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B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ьков</w:t>
            </w:r>
            <w:proofErr w:type="spellEnd"/>
            <w:r w:rsidRPr="002B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Природа и творчество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2B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2B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енев</w:t>
            </w:r>
            <w:proofErr w:type="spellEnd"/>
            <w:r w:rsidRPr="002B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</w:tr>
      <w:tr w:rsidR="006276D9" w:rsidRPr="002B32D5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валь детского творчества </w:t>
            </w:r>
            <w:r w:rsidRPr="002B3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Душа по капле собирает свет</w:t>
            </w:r>
            <w:proofErr w:type="gramStart"/>
            <w:r w:rsidRPr="002B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</w:t>
            </w:r>
          </w:p>
          <w:p w:rsidR="006276D9" w:rsidRPr="002B32D5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III степ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ова Елена</w:t>
            </w:r>
          </w:p>
        </w:tc>
      </w:tr>
      <w:tr w:rsidR="006276D9" w:rsidRPr="00707B6F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70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ву тебя в мою Мещеру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Фотография»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менова А.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уреат-</w:t>
            </w:r>
            <w:proofErr w:type="spellStart"/>
            <w:r w:rsidRPr="009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ина</w:t>
            </w:r>
            <w:proofErr w:type="spellEnd"/>
            <w:r w:rsidRPr="0094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инации «Проза»</w:t>
            </w:r>
          </w:p>
          <w:p w:rsidR="006276D9" w:rsidRPr="00707B6F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ов И.</w:t>
            </w:r>
          </w:p>
        </w:tc>
      </w:tr>
      <w:tr w:rsidR="006276D9" w:rsidRPr="00707B6F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70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нимательная информатика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Pr="00707B6F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II мес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</w:tr>
      <w:tr w:rsidR="006276D9" w:rsidTr="006276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707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амотное поколение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D9" w:rsidRDefault="006276D9" w:rsidP="00627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мес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ов И.</w:t>
            </w:r>
          </w:p>
        </w:tc>
      </w:tr>
    </w:tbl>
    <w:p w:rsidR="006276D9" w:rsidRPr="006276D9" w:rsidRDefault="006276D9" w:rsidP="00F474E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6276D9" w:rsidRPr="006276D9" w:rsidSect="00820F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майкосф">
    <w:panose1 w:val="00000000000000000000"/>
    <w:charset w:val="00"/>
    <w:family w:val="roman"/>
    <w:notTrueType/>
    <w:pitch w:val="default"/>
  </w:font>
  <w:font w:name="майкрос">
    <w:panose1 w:val="00000000000000000000"/>
    <w:charset w:val="00"/>
    <w:family w:val="roman"/>
    <w:notTrueType/>
    <w:pitch w:val="default"/>
  </w:font>
  <w:font w:name="майкософ">
    <w:panose1 w:val="00000000000000000000"/>
    <w:charset w:val="00"/>
    <w:family w:val="roman"/>
    <w:notTrueType/>
    <w:pitch w:val="default"/>
  </w:font>
  <w:font w:name="майкрософ">
    <w:panose1 w:val="00000000000000000000"/>
    <w:charset w:val="00"/>
    <w:family w:val="roman"/>
    <w:notTrueType/>
    <w:pitch w:val="default"/>
  </w:font>
  <w:font w:name="майкос">
    <w:panose1 w:val="00000000000000000000"/>
    <w:charset w:val="00"/>
    <w:family w:val="roman"/>
    <w:notTrueType/>
    <w:pitch w:val="default"/>
  </w:font>
  <w:font w:name="майкорс(Основной текст)">
    <w:panose1 w:val="00000000000000000000"/>
    <w:charset w:val="00"/>
    <w:family w:val="roman"/>
    <w:notTrueType/>
    <w:pitch w:val="default"/>
  </w:font>
  <w:font w:name="майкросст)">
    <w:panose1 w:val="00000000000000000000"/>
    <w:charset w:val="00"/>
    <w:family w:val="roman"/>
    <w:notTrueType/>
    <w:pitch w:val="default"/>
  </w:font>
  <w:font w:name="майкос(Основной текст)">
    <w:panose1 w:val="00000000000000000000"/>
    <w:charset w:val="00"/>
    <w:family w:val="roman"/>
    <w:notTrueType/>
    <w:pitch w:val="default"/>
  </w:font>
  <w:font w:name="микросв">
    <w:panose1 w:val="00000000000000000000"/>
    <w:charset w:val="00"/>
    <w:family w:val="roman"/>
    <w:notTrueType/>
    <w:pitch w:val="default"/>
  </w:font>
  <w:font w:name="майкр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майкросовт">
    <w:panose1 w:val="00000000000000000000"/>
    <w:charset w:val="00"/>
    <w:family w:val="roman"/>
    <w:notTrueType/>
    <w:pitch w:val="default"/>
  </w:font>
  <w:font w:name="майкросо">
    <w:panose1 w:val="00000000000000000000"/>
    <w:charset w:val="00"/>
    <w:family w:val="roman"/>
    <w:notTrueType/>
    <w:pitch w:val="default"/>
  </w:font>
  <w:font w:name="вмайкрософ)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F23"/>
    <w:multiLevelType w:val="hybridMultilevel"/>
    <w:tmpl w:val="B888F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9FB"/>
    <w:multiLevelType w:val="hybridMultilevel"/>
    <w:tmpl w:val="697AE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A0438"/>
    <w:multiLevelType w:val="hybridMultilevel"/>
    <w:tmpl w:val="22A21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D612F6"/>
    <w:multiLevelType w:val="hybridMultilevel"/>
    <w:tmpl w:val="3818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9B1A29"/>
    <w:multiLevelType w:val="hybridMultilevel"/>
    <w:tmpl w:val="515242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04EFD"/>
    <w:multiLevelType w:val="hybridMultilevel"/>
    <w:tmpl w:val="10F2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D6218"/>
    <w:multiLevelType w:val="hybridMultilevel"/>
    <w:tmpl w:val="128A8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F3626"/>
    <w:multiLevelType w:val="hybridMultilevel"/>
    <w:tmpl w:val="81CC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55DBC"/>
    <w:multiLevelType w:val="hybridMultilevel"/>
    <w:tmpl w:val="BF98D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63254E"/>
    <w:multiLevelType w:val="hybridMultilevel"/>
    <w:tmpl w:val="B8B2F8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E0F6264"/>
    <w:multiLevelType w:val="hybridMultilevel"/>
    <w:tmpl w:val="AA0C2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D9"/>
    <w:rsid w:val="0001051D"/>
    <w:rsid w:val="00032196"/>
    <w:rsid w:val="0004769F"/>
    <w:rsid w:val="00050EE4"/>
    <w:rsid w:val="00093AF7"/>
    <w:rsid w:val="000A02A8"/>
    <w:rsid w:val="000B6F51"/>
    <w:rsid w:val="000F2B69"/>
    <w:rsid w:val="000F391C"/>
    <w:rsid w:val="001501F4"/>
    <w:rsid w:val="001562A7"/>
    <w:rsid w:val="001B78E9"/>
    <w:rsid w:val="001D2442"/>
    <w:rsid w:val="001E0C8C"/>
    <w:rsid w:val="001E5137"/>
    <w:rsid w:val="002059E6"/>
    <w:rsid w:val="00241739"/>
    <w:rsid w:val="002D141E"/>
    <w:rsid w:val="00304C66"/>
    <w:rsid w:val="00362FD2"/>
    <w:rsid w:val="00367CD9"/>
    <w:rsid w:val="00394C54"/>
    <w:rsid w:val="00395A4E"/>
    <w:rsid w:val="003B0B19"/>
    <w:rsid w:val="00402A42"/>
    <w:rsid w:val="004409F1"/>
    <w:rsid w:val="004464B3"/>
    <w:rsid w:val="0049791E"/>
    <w:rsid w:val="004A3E05"/>
    <w:rsid w:val="004C0AAA"/>
    <w:rsid w:val="004D2C63"/>
    <w:rsid w:val="004E59CE"/>
    <w:rsid w:val="00507C9B"/>
    <w:rsid w:val="005652C7"/>
    <w:rsid w:val="00571D21"/>
    <w:rsid w:val="005853EB"/>
    <w:rsid w:val="00586E40"/>
    <w:rsid w:val="005A7F33"/>
    <w:rsid w:val="005D74E0"/>
    <w:rsid w:val="006276D9"/>
    <w:rsid w:val="006472D0"/>
    <w:rsid w:val="00657556"/>
    <w:rsid w:val="006849FC"/>
    <w:rsid w:val="00695A2B"/>
    <w:rsid w:val="006968A0"/>
    <w:rsid w:val="006E16F1"/>
    <w:rsid w:val="0070390C"/>
    <w:rsid w:val="007056B2"/>
    <w:rsid w:val="007239C4"/>
    <w:rsid w:val="00752292"/>
    <w:rsid w:val="007553E2"/>
    <w:rsid w:val="00783FB0"/>
    <w:rsid w:val="00786688"/>
    <w:rsid w:val="00791974"/>
    <w:rsid w:val="007A2F30"/>
    <w:rsid w:val="007E1463"/>
    <w:rsid w:val="00801B5A"/>
    <w:rsid w:val="00820FBC"/>
    <w:rsid w:val="008456D6"/>
    <w:rsid w:val="00845DF9"/>
    <w:rsid w:val="008623F0"/>
    <w:rsid w:val="00871914"/>
    <w:rsid w:val="00885B2E"/>
    <w:rsid w:val="008A7862"/>
    <w:rsid w:val="009232AE"/>
    <w:rsid w:val="009268DB"/>
    <w:rsid w:val="009335EB"/>
    <w:rsid w:val="00963EF2"/>
    <w:rsid w:val="009A0F8D"/>
    <w:rsid w:val="009B3F10"/>
    <w:rsid w:val="00A076F8"/>
    <w:rsid w:val="00A51376"/>
    <w:rsid w:val="00A527D5"/>
    <w:rsid w:val="00A56553"/>
    <w:rsid w:val="00AA22FA"/>
    <w:rsid w:val="00AB624C"/>
    <w:rsid w:val="00AF7CD3"/>
    <w:rsid w:val="00B53D2D"/>
    <w:rsid w:val="00B56AD2"/>
    <w:rsid w:val="00C17259"/>
    <w:rsid w:val="00C2221A"/>
    <w:rsid w:val="00C23373"/>
    <w:rsid w:val="00C27E88"/>
    <w:rsid w:val="00C352D1"/>
    <w:rsid w:val="00C53733"/>
    <w:rsid w:val="00C97906"/>
    <w:rsid w:val="00CF0ED7"/>
    <w:rsid w:val="00D0180D"/>
    <w:rsid w:val="00D02B93"/>
    <w:rsid w:val="00D14970"/>
    <w:rsid w:val="00D51D82"/>
    <w:rsid w:val="00D63ACE"/>
    <w:rsid w:val="00D662D4"/>
    <w:rsid w:val="00D91620"/>
    <w:rsid w:val="00D96071"/>
    <w:rsid w:val="00DC28EC"/>
    <w:rsid w:val="00DD75B4"/>
    <w:rsid w:val="00DE4215"/>
    <w:rsid w:val="00E00F1E"/>
    <w:rsid w:val="00E211E2"/>
    <w:rsid w:val="00E26C80"/>
    <w:rsid w:val="00E45DD0"/>
    <w:rsid w:val="00E56E06"/>
    <w:rsid w:val="00E57167"/>
    <w:rsid w:val="00E62A6D"/>
    <w:rsid w:val="00E77F38"/>
    <w:rsid w:val="00E871ED"/>
    <w:rsid w:val="00E95DAC"/>
    <w:rsid w:val="00EF39C8"/>
    <w:rsid w:val="00F300BF"/>
    <w:rsid w:val="00F30658"/>
    <w:rsid w:val="00F4376C"/>
    <w:rsid w:val="00F45F6A"/>
    <w:rsid w:val="00F474EC"/>
    <w:rsid w:val="00FC7A48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4EC"/>
    <w:pPr>
      <w:ind w:left="720"/>
      <w:contextualSpacing/>
    </w:pPr>
  </w:style>
  <w:style w:type="character" w:customStyle="1" w:styleId="apple-converted-space">
    <w:name w:val="apple-converted-space"/>
    <w:basedOn w:val="a0"/>
    <w:rsid w:val="004A3E05"/>
  </w:style>
  <w:style w:type="paragraph" w:customStyle="1" w:styleId="c12">
    <w:name w:val="c12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2292"/>
  </w:style>
  <w:style w:type="paragraph" w:customStyle="1" w:styleId="c3">
    <w:name w:val="c3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3F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507C9B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6276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50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D0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4EC"/>
    <w:pPr>
      <w:ind w:left="720"/>
      <w:contextualSpacing/>
    </w:pPr>
  </w:style>
  <w:style w:type="character" w:customStyle="1" w:styleId="apple-converted-space">
    <w:name w:val="apple-converted-space"/>
    <w:basedOn w:val="a0"/>
    <w:rsid w:val="004A3E05"/>
  </w:style>
  <w:style w:type="paragraph" w:customStyle="1" w:styleId="c12">
    <w:name w:val="c12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2292"/>
  </w:style>
  <w:style w:type="paragraph" w:customStyle="1" w:styleId="c3">
    <w:name w:val="c3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5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3F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507C9B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6276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50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D0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79CC-AA39-4486-A31A-3BAE2F7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1</Pages>
  <Words>7928</Words>
  <Characters>4519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10</dc:creator>
  <cp:keywords/>
  <dc:description/>
  <cp:lastModifiedBy>school 10</cp:lastModifiedBy>
  <cp:revision>24</cp:revision>
  <dcterms:created xsi:type="dcterms:W3CDTF">2015-06-21T21:03:00Z</dcterms:created>
  <dcterms:modified xsi:type="dcterms:W3CDTF">2015-07-03T12:13:00Z</dcterms:modified>
</cp:coreProperties>
</file>